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86F7" w14:textId="77777777" w:rsidR="009A383C" w:rsidRPr="00B33C11" w:rsidRDefault="009A383C" w:rsidP="009A383C">
      <w:pPr>
        <w:rPr>
          <w:sz w:val="28"/>
          <w:szCs w:val="28"/>
        </w:rPr>
      </w:pPr>
    </w:p>
    <w:p w14:paraId="19409A68" w14:textId="77777777" w:rsidR="009A383C" w:rsidRPr="00B33C11" w:rsidRDefault="009A383C" w:rsidP="009A383C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color w:val="FF0000"/>
          <w:sz w:val="28"/>
          <w:szCs w:val="28"/>
        </w:rPr>
      </w:pPr>
      <w:r w:rsidRPr="004D70FB">
        <w:rPr>
          <w:rFonts w:asciiTheme="minorHAnsi" w:hAnsiTheme="minorHAnsi"/>
          <w:b/>
          <w:bCs/>
          <w:sz w:val="28"/>
          <w:szCs w:val="28"/>
        </w:rPr>
        <w:t xml:space="preserve">Ministerstvo školství, mládeže a tělovýchovy </w:t>
      </w:r>
      <w:r w:rsidRPr="004D70FB">
        <w:rPr>
          <w:rFonts w:asciiTheme="minorHAnsi" w:hAnsiTheme="minorHAnsi"/>
          <w:b/>
          <w:bCs/>
          <w:color w:val="000000" w:themeColor="text1"/>
          <w:sz w:val="28"/>
          <w:szCs w:val="28"/>
        </w:rPr>
        <w:t>ve spolupráci s Domem zahraniční spolupráce a Českou školní inspekcí</w:t>
      </w:r>
    </w:p>
    <w:p w14:paraId="5E70581A" w14:textId="106D6D29" w:rsidR="009A383C" w:rsidRPr="00B33C11" w:rsidRDefault="009A383C" w:rsidP="009A383C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B33C11">
        <w:rPr>
          <w:rFonts w:asciiTheme="minorHAnsi" w:hAnsiTheme="minorHAnsi"/>
          <w:b/>
          <w:bCs/>
          <w:sz w:val="28"/>
          <w:szCs w:val="28"/>
        </w:rPr>
        <w:t>vyhlašuje výběrové řízení na pozic</w:t>
      </w:r>
      <w:r w:rsidR="00D412EF" w:rsidRPr="00B33C11">
        <w:rPr>
          <w:rFonts w:asciiTheme="minorHAnsi" w:hAnsiTheme="minorHAnsi"/>
          <w:b/>
          <w:bCs/>
          <w:sz w:val="28"/>
          <w:szCs w:val="28"/>
        </w:rPr>
        <w:t>i</w:t>
      </w:r>
      <w:r w:rsidRPr="00B33C11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79E35B3C" w14:textId="2165BD73" w:rsidR="009A383C" w:rsidRDefault="009A383C"/>
    <w:p w14:paraId="5721B45A" w14:textId="77777777" w:rsidR="009A383C" w:rsidRDefault="009A383C"/>
    <w:p w14:paraId="27BD52C4" w14:textId="197475F7" w:rsidR="009A383C" w:rsidRDefault="009A383C">
      <w:bookmarkStart w:id="0" w:name="_Hlk91742209"/>
      <w:r w:rsidRPr="00C45BA2">
        <w:rPr>
          <w:rFonts w:asciiTheme="minorHAnsi" w:hAnsiTheme="minorHAnsi"/>
          <w:b/>
          <w:bCs/>
          <w:sz w:val="28"/>
          <w:szCs w:val="28"/>
        </w:rPr>
        <w:t xml:space="preserve">učitele/učitelky </w:t>
      </w:r>
      <w:r w:rsidR="00311558" w:rsidRPr="00311558">
        <w:rPr>
          <w:rFonts w:asciiTheme="minorHAnsi" w:hAnsiTheme="minorHAnsi"/>
          <w:b/>
          <w:bCs/>
          <w:sz w:val="28"/>
          <w:szCs w:val="28"/>
        </w:rPr>
        <w:t>předmětů</w:t>
      </w:r>
      <w:r w:rsidR="00AE6BD9">
        <w:rPr>
          <w:rFonts w:asciiTheme="minorHAnsi" w:hAnsiTheme="minorHAnsi"/>
          <w:b/>
          <w:bCs/>
          <w:sz w:val="28"/>
          <w:szCs w:val="28"/>
        </w:rPr>
        <w:t xml:space="preserve"> německý jazyk jako první, druhý a třetí cizí jazyk a </w:t>
      </w:r>
      <w:r w:rsidR="00311558" w:rsidRPr="00311558">
        <w:rPr>
          <w:rFonts w:asciiTheme="minorHAnsi" w:hAnsiTheme="minorHAnsi"/>
          <w:b/>
          <w:bCs/>
          <w:sz w:val="28"/>
          <w:szCs w:val="28"/>
        </w:rPr>
        <w:t>český jazyk a literatura</w:t>
      </w:r>
      <w:r w:rsidR="00AE6BD9">
        <w:rPr>
          <w:rFonts w:asciiTheme="minorHAnsi" w:hAnsiTheme="minorHAnsi"/>
          <w:b/>
          <w:bCs/>
          <w:sz w:val="28"/>
          <w:szCs w:val="28"/>
        </w:rPr>
        <w:t xml:space="preserve"> pro</w:t>
      </w:r>
      <w:r w:rsidR="00311558" w:rsidRPr="00311558">
        <w:rPr>
          <w:rFonts w:asciiTheme="minorHAnsi" w:hAnsiTheme="minorHAnsi"/>
          <w:b/>
          <w:bCs/>
          <w:sz w:val="28"/>
          <w:szCs w:val="28"/>
        </w:rPr>
        <w:t xml:space="preserve"> sekundární cyklu</w:t>
      </w:r>
      <w:bookmarkEnd w:id="0"/>
      <w:r w:rsidR="00AE6BD9">
        <w:rPr>
          <w:rFonts w:asciiTheme="minorHAnsi" w:hAnsiTheme="minorHAnsi"/>
          <w:b/>
          <w:bCs/>
          <w:sz w:val="28"/>
          <w:szCs w:val="28"/>
        </w:rPr>
        <w:t>s</w:t>
      </w:r>
      <w:r w:rsidR="00311558" w:rsidDel="00311558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45BA2">
        <w:rPr>
          <w:rFonts w:asciiTheme="minorHAnsi" w:hAnsiTheme="minorHAnsi"/>
          <w:b/>
          <w:bCs/>
          <w:sz w:val="28"/>
          <w:szCs w:val="28"/>
        </w:rPr>
        <w:t>Evropské školy </w:t>
      </w:r>
      <w:r w:rsidR="00AE6BD9">
        <w:rPr>
          <w:rFonts w:asciiTheme="minorHAnsi" w:hAnsiTheme="minorHAnsi"/>
          <w:b/>
          <w:bCs/>
          <w:sz w:val="28"/>
          <w:szCs w:val="28"/>
        </w:rPr>
        <w:t>Karlsruhe</w:t>
      </w:r>
    </w:p>
    <w:p w14:paraId="641079EB" w14:textId="40D3AEE3" w:rsidR="009A383C" w:rsidRDefault="009A383C"/>
    <w:p w14:paraId="6D08052C" w14:textId="22C550E6" w:rsidR="00D412EF" w:rsidRPr="00C45BA2" w:rsidRDefault="00D412EF" w:rsidP="00D412EF">
      <w:pPr>
        <w:pStyle w:val="Normlnweb"/>
        <w:spacing w:before="0" w:beforeAutospacing="0" w:after="0" w:afterAutospacing="0"/>
        <w:jc w:val="center"/>
        <w:rPr>
          <w:rFonts w:asciiTheme="minorHAnsi" w:hAnsiTheme="minorHAnsi"/>
        </w:rPr>
      </w:pPr>
      <w:r w:rsidRPr="00C45BA2">
        <w:rPr>
          <w:rFonts w:asciiTheme="minorHAnsi" w:hAnsiTheme="minorHAnsi"/>
        </w:rPr>
        <w:t xml:space="preserve">od 1. září </w:t>
      </w:r>
      <w:r w:rsidR="003D6021" w:rsidRPr="00C45BA2">
        <w:rPr>
          <w:rFonts w:asciiTheme="minorHAnsi" w:hAnsiTheme="minorHAnsi"/>
        </w:rPr>
        <w:t>20</w:t>
      </w:r>
      <w:r w:rsidR="003D6021">
        <w:rPr>
          <w:rFonts w:asciiTheme="minorHAnsi" w:hAnsiTheme="minorHAnsi"/>
        </w:rPr>
        <w:t>2</w:t>
      </w:r>
      <w:r w:rsidR="00AE6BD9">
        <w:rPr>
          <w:rFonts w:asciiTheme="minorHAnsi" w:hAnsiTheme="minorHAnsi"/>
        </w:rPr>
        <w:t>3</w:t>
      </w:r>
    </w:p>
    <w:p w14:paraId="67BB6477" w14:textId="77777777" w:rsidR="00D412EF" w:rsidRDefault="00D412EF" w:rsidP="00D412EF">
      <w:pPr>
        <w:pStyle w:val="Normlnweb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</w:p>
    <w:p w14:paraId="1B0A1042" w14:textId="7DED6A9A" w:rsidR="00D412EF" w:rsidRPr="001B4950" w:rsidRDefault="00D412EF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b/>
          <w:bCs/>
          <w:sz w:val="22"/>
          <w:szCs w:val="22"/>
        </w:rPr>
        <w:t>Požadavky na pozici učitele/učitelky</w:t>
      </w:r>
      <w:r w:rsidR="003D6021"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 předmětů</w:t>
      </w:r>
      <w:r w:rsidR="00AE6BD9">
        <w:rPr>
          <w:rFonts w:asciiTheme="minorHAnsi" w:hAnsiTheme="minorHAnsi" w:cstheme="minorHAnsi"/>
          <w:b/>
          <w:bCs/>
          <w:sz w:val="22"/>
          <w:szCs w:val="22"/>
        </w:rPr>
        <w:t xml:space="preserve"> německý jazyk jako první, druhý a třetí cizí jazyk a </w:t>
      </w:r>
      <w:r w:rsidR="003D6021"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český jazyk a literatura </w:t>
      </w:r>
      <w:r w:rsidR="00AE6BD9">
        <w:rPr>
          <w:rFonts w:asciiTheme="minorHAnsi" w:hAnsiTheme="minorHAnsi" w:cstheme="minorHAnsi"/>
          <w:b/>
          <w:bCs/>
          <w:sz w:val="22"/>
          <w:szCs w:val="22"/>
        </w:rPr>
        <w:t>pro</w:t>
      </w:r>
      <w:r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6021"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sekundární </w:t>
      </w:r>
      <w:r w:rsidRPr="001B4950">
        <w:rPr>
          <w:rFonts w:asciiTheme="minorHAnsi" w:hAnsiTheme="minorHAnsi" w:cstheme="minorHAnsi"/>
          <w:b/>
          <w:bCs/>
          <w:sz w:val="22"/>
          <w:szCs w:val="22"/>
        </w:rPr>
        <w:t>cyklu</w:t>
      </w:r>
      <w:r w:rsidR="00AE6BD9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1B4950">
        <w:rPr>
          <w:rFonts w:asciiTheme="minorHAnsi" w:hAnsiTheme="minorHAnsi" w:cstheme="minorHAnsi"/>
          <w:sz w:val="22"/>
          <w:szCs w:val="22"/>
        </w:rPr>
        <w:t>:</w:t>
      </w:r>
    </w:p>
    <w:p w14:paraId="0312D25F" w14:textId="6AC5845A" w:rsidR="003D6021" w:rsidRPr="001B4950" w:rsidRDefault="003D6021" w:rsidP="00612168">
      <w:pPr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předpoklady pro výkon funkce pedagogického pracovníka podle § 3 zákona č. 563/2004 Sb., </w:t>
      </w:r>
      <w:r w:rsidRPr="001B4950">
        <w:rPr>
          <w:rFonts w:asciiTheme="minorHAnsi" w:hAnsiTheme="minorHAnsi" w:cstheme="minorHAnsi"/>
          <w:color w:val="000000" w:themeColor="text1"/>
          <w:lang w:eastAsia="ar-SA"/>
        </w:rPr>
        <w:t>o pedagogických pracovnících a o změně některých zákonů, ve znění pozdějších předpisů. (dále zákon č. 563/2004 Sb.)</w:t>
      </w:r>
    </w:p>
    <w:p w14:paraId="36735134" w14:textId="7652DCB9" w:rsidR="003D6021" w:rsidRPr="001B4950" w:rsidRDefault="003D6021" w:rsidP="006121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odborná kvalifikace pro učitele všeobecně vzdělávacích předmětů střední školy podle § 9 zákona č. 563/2004 Sb. (v předmětech a český jazyk a </w:t>
      </w:r>
      <w:r w:rsidR="006249A0" w:rsidRPr="001B4950">
        <w:rPr>
          <w:rFonts w:asciiTheme="minorHAnsi" w:hAnsiTheme="minorHAnsi" w:cstheme="minorHAnsi"/>
        </w:rPr>
        <w:t xml:space="preserve">literatura a </w:t>
      </w:r>
      <w:r w:rsidR="00AE6BD9">
        <w:rPr>
          <w:rFonts w:asciiTheme="minorHAnsi" w:hAnsiTheme="minorHAnsi" w:cstheme="minorHAnsi"/>
        </w:rPr>
        <w:t>německý jazyk</w:t>
      </w:r>
      <w:r w:rsidRPr="001B4950">
        <w:rPr>
          <w:rFonts w:asciiTheme="minorHAnsi" w:hAnsiTheme="minorHAnsi" w:cstheme="minorHAnsi"/>
        </w:rPr>
        <w:t>)</w:t>
      </w:r>
    </w:p>
    <w:p w14:paraId="041D2683" w14:textId="77777777" w:rsidR="003D6021" w:rsidRPr="001B4950" w:rsidRDefault="003D6021" w:rsidP="00612168">
      <w:pPr>
        <w:numPr>
          <w:ilvl w:val="0"/>
          <w:numId w:val="2"/>
        </w:numPr>
        <w:autoSpaceDE w:val="0"/>
        <w:autoSpaceDN w:val="0"/>
        <w:ind w:right="-142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odborná kvalifikace podle § 9 nebo § 12 zákona č. 563/2004 Sb. </w:t>
      </w:r>
    </w:p>
    <w:p w14:paraId="6D5B1235" w14:textId="421CDE6D" w:rsidR="003D6021" w:rsidRPr="001B4950" w:rsidRDefault="003D6021" w:rsidP="00612168">
      <w:pPr>
        <w:pStyle w:val="Normlnweb"/>
        <w:numPr>
          <w:ilvl w:val="0"/>
          <w:numId w:val="2"/>
        </w:numPr>
        <w:spacing w:before="0" w:beforeAutospacing="0" w:after="0" w:afterAutospacing="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 xml:space="preserve">znalost </w:t>
      </w:r>
      <w:r w:rsidR="00AE6BD9">
        <w:rPr>
          <w:rFonts w:asciiTheme="minorHAnsi" w:hAnsiTheme="minorHAnsi" w:cstheme="minorHAnsi"/>
          <w:sz w:val="22"/>
          <w:szCs w:val="22"/>
        </w:rPr>
        <w:t>německého</w:t>
      </w:r>
      <w:r w:rsidRPr="001B4950">
        <w:rPr>
          <w:rFonts w:asciiTheme="minorHAnsi" w:hAnsiTheme="minorHAnsi" w:cstheme="minorHAnsi"/>
          <w:sz w:val="22"/>
          <w:szCs w:val="22"/>
        </w:rPr>
        <w:t xml:space="preserve"> jazyka na úrovni C2 Společného evropského referenčního rámce (osvědčená certifikátem)</w:t>
      </w:r>
    </w:p>
    <w:p w14:paraId="59D668F0" w14:textId="2B5F5583" w:rsidR="003D6021" w:rsidRPr="001B4950" w:rsidRDefault="003D6021" w:rsidP="00612168">
      <w:pPr>
        <w:pStyle w:val="Normlnweb"/>
        <w:numPr>
          <w:ilvl w:val="0"/>
          <w:numId w:val="2"/>
        </w:numPr>
        <w:spacing w:before="0" w:beforeAutospacing="0" w:after="0" w:afterAutospacing="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 xml:space="preserve">obecné povědomí o </w:t>
      </w:r>
      <w:r w:rsidR="00AE6BD9">
        <w:rPr>
          <w:rFonts w:asciiTheme="minorHAnsi" w:hAnsiTheme="minorHAnsi" w:cstheme="minorHAnsi"/>
          <w:sz w:val="22"/>
          <w:szCs w:val="22"/>
        </w:rPr>
        <w:t>německém</w:t>
      </w:r>
      <w:r w:rsidRPr="001B4950">
        <w:rPr>
          <w:rFonts w:asciiTheme="minorHAnsi" w:hAnsiTheme="minorHAnsi" w:cstheme="minorHAnsi"/>
          <w:sz w:val="22"/>
          <w:szCs w:val="22"/>
        </w:rPr>
        <w:t xml:space="preserve"> kulturním prostředí a ideálně přímá zkušenost (např. studijní či pracovní pobyt v </w:t>
      </w:r>
      <w:r w:rsidR="00AE6BD9">
        <w:rPr>
          <w:rFonts w:asciiTheme="minorHAnsi" w:hAnsiTheme="minorHAnsi" w:cstheme="minorHAnsi"/>
          <w:sz w:val="22"/>
          <w:szCs w:val="22"/>
        </w:rPr>
        <w:t>německy</w:t>
      </w:r>
      <w:r w:rsidRPr="001B4950">
        <w:rPr>
          <w:rFonts w:asciiTheme="minorHAnsi" w:hAnsiTheme="minorHAnsi" w:cstheme="minorHAnsi"/>
          <w:sz w:val="22"/>
          <w:szCs w:val="22"/>
        </w:rPr>
        <w:t xml:space="preserve"> mluvící zemi)</w:t>
      </w:r>
    </w:p>
    <w:p w14:paraId="1184AD43" w14:textId="147C76F6" w:rsidR="003D6021" w:rsidRPr="001B4950" w:rsidRDefault="003D6021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nejméně tříletá</w:t>
      </w:r>
      <w:r w:rsidRPr="001B4950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1B4950">
        <w:rPr>
          <w:rFonts w:asciiTheme="minorHAnsi" w:hAnsiTheme="minorHAnsi" w:cstheme="minorHAnsi"/>
          <w:sz w:val="22"/>
          <w:szCs w:val="22"/>
        </w:rPr>
        <w:t>praxe na pozici učitele</w:t>
      </w:r>
      <w:r w:rsidRPr="001B495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E6BD9">
        <w:rPr>
          <w:rFonts w:asciiTheme="minorHAnsi" w:hAnsiTheme="minorHAnsi" w:cstheme="minorHAnsi"/>
          <w:sz w:val="22"/>
          <w:szCs w:val="22"/>
        </w:rPr>
        <w:t>němčiny</w:t>
      </w:r>
      <w:r w:rsidRPr="001B4950">
        <w:rPr>
          <w:rFonts w:asciiTheme="minorHAnsi" w:hAnsiTheme="minorHAnsi" w:cstheme="minorHAnsi"/>
          <w:sz w:val="22"/>
          <w:szCs w:val="22"/>
        </w:rPr>
        <w:t xml:space="preserve"> jako cizího jazyka</w:t>
      </w:r>
      <w:r w:rsidR="006249A0" w:rsidRPr="001B4950">
        <w:rPr>
          <w:rFonts w:asciiTheme="minorHAnsi" w:hAnsiTheme="minorHAnsi" w:cstheme="minorHAnsi"/>
          <w:sz w:val="22"/>
          <w:szCs w:val="22"/>
        </w:rPr>
        <w:t xml:space="preserve"> a českého jazyka </w:t>
      </w:r>
      <w:r w:rsidR="006569F0" w:rsidRPr="001B4950">
        <w:rPr>
          <w:rFonts w:asciiTheme="minorHAnsi" w:hAnsiTheme="minorHAnsi" w:cstheme="minorHAnsi"/>
          <w:sz w:val="22"/>
          <w:szCs w:val="22"/>
        </w:rPr>
        <w:t>a</w:t>
      </w:r>
      <w:r w:rsidR="006569F0">
        <w:rPr>
          <w:rFonts w:asciiTheme="minorHAnsi" w:hAnsiTheme="minorHAnsi" w:cstheme="minorHAnsi"/>
          <w:sz w:val="22"/>
          <w:szCs w:val="22"/>
        </w:rPr>
        <w:t> </w:t>
      </w:r>
      <w:r w:rsidR="006249A0" w:rsidRPr="001B4950">
        <w:rPr>
          <w:rFonts w:asciiTheme="minorHAnsi" w:hAnsiTheme="minorHAnsi" w:cstheme="minorHAnsi"/>
          <w:sz w:val="22"/>
          <w:szCs w:val="22"/>
        </w:rPr>
        <w:t>literatury</w:t>
      </w:r>
    </w:p>
    <w:p w14:paraId="29F7904C" w14:textId="77777777" w:rsidR="003D6021" w:rsidRPr="001B4950" w:rsidRDefault="003D6021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zkušenosti z mezinárodních vzdělávacích projektů či z mezinárodního prostředí a s výukou cizinců výhodou</w:t>
      </w:r>
    </w:p>
    <w:p w14:paraId="19678CDA" w14:textId="77777777" w:rsidR="003D6021" w:rsidRPr="001B4950" w:rsidRDefault="003D6021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vědomosti o systému Evropských škol (</w:t>
      </w:r>
      <w:hyperlink r:id="rId8" w:history="1">
        <w:r w:rsidRPr="001B4950">
          <w:rPr>
            <w:rStyle w:val="Hypertextovodkaz"/>
            <w:rFonts w:asciiTheme="minorHAnsi" w:hAnsiTheme="minorHAnsi" w:cstheme="minorHAnsi"/>
            <w:sz w:val="22"/>
            <w:szCs w:val="22"/>
          </w:rPr>
          <w:t>http://www.eursc.eu/</w:t>
        </w:r>
      </w:hyperlink>
      <w:r w:rsidRPr="001B4950">
        <w:rPr>
          <w:rFonts w:asciiTheme="minorHAnsi" w:hAnsiTheme="minorHAnsi" w:cstheme="minorHAnsi"/>
          <w:sz w:val="22"/>
          <w:szCs w:val="22"/>
        </w:rPr>
        <w:t>)</w:t>
      </w:r>
    </w:p>
    <w:p w14:paraId="3493477C" w14:textId="77777777" w:rsidR="003D6021" w:rsidRPr="001B4950" w:rsidRDefault="003D6021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uživatelská znalost práce s běžnou výpočetní technikou a softwarem</w:t>
      </w:r>
    </w:p>
    <w:p w14:paraId="112A340B" w14:textId="562FDD67" w:rsidR="003D6021" w:rsidRPr="007C5FAA" w:rsidRDefault="003D6021" w:rsidP="00612168">
      <w:pPr>
        <w:pStyle w:val="Normlnweb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5FAA">
        <w:rPr>
          <w:rFonts w:asciiTheme="minorHAnsi" w:hAnsiTheme="minorHAnsi" w:cstheme="minorHAnsi"/>
          <w:sz w:val="22"/>
          <w:szCs w:val="22"/>
        </w:rPr>
        <w:t>komunikativní znalost</w:t>
      </w:r>
      <w:r w:rsidR="00AE6BD9">
        <w:rPr>
          <w:rFonts w:asciiTheme="minorHAnsi" w:hAnsiTheme="minorHAnsi" w:cstheme="minorHAnsi"/>
          <w:sz w:val="22"/>
          <w:szCs w:val="22"/>
        </w:rPr>
        <w:t xml:space="preserve"> angličtiny</w:t>
      </w:r>
      <w:r w:rsidRPr="007C5FAA">
        <w:rPr>
          <w:rFonts w:asciiTheme="minorHAnsi" w:hAnsiTheme="minorHAnsi" w:cstheme="minorHAnsi"/>
          <w:sz w:val="22"/>
          <w:szCs w:val="22"/>
        </w:rPr>
        <w:t xml:space="preserve">, případně dalších jazyků EU výhodou </w:t>
      </w:r>
    </w:p>
    <w:p w14:paraId="1B1B553A" w14:textId="77777777" w:rsidR="003D6021" w:rsidRPr="001B4950" w:rsidRDefault="003D6021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odborná kvalifikace a praxe učitele druhého stupně základní školy výhodou</w:t>
      </w:r>
    </w:p>
    <w:p w14:paraId="1286A410" w14:textId="77777777" w:rsidR="002E35E3" w:rsidRDefault="002E35E3" w:rsidP="00612168">
      <w:pPr>
        <w:pStyle w:val="Normlnweb"/>
        <w:spacing w:before="0" w:beforeAutospacing="0" w:after="0" w:afterAutospacing="0"/>
        <w:jc w:val="both"/>
        <w:rPr>
          <w:rStyle w:val="Siln"/>
          <w:rFonts w:asciiTheme="minorHAnsi" w:hAnsiTheme="minorHAnsi" w:cstheme="minorHAnsi"/>
          <w:sz w:val="22"/>
          <w:szCs w:val="22"/>
        </w:rPr>
      </w:pPr>
    </w:p>
    <w:p w14:paraId="674BD84A" w14:textId="277A1BBB" w:rsidR="00D412EF" w:rsidRPr="001B4950" w:rsidRDefault="00D412EF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Style w:val="Siln"/>
          <w:rFonts w:asciiTheme="minorHAnsi" w:hAnsiTheme="minorHAnsi" w:cstheme="minorHAnsi"/>
          <w:sz w:val="22"/>
          <w:szCs w:val="22"/>
        </w:rPr>
        <w:t>Náplň práce:</w:t>
      </w:r>
    </w:p>
    <w:p w14:paraId="63B58139" w14:textId="09186C69" w:rsidR="00D412EF" w:rsidRPr="001B4950" w:rsidRDefault="003D6021" w:rsidP="00612168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7C5FAA">
        <w:rPr>
          <w:rFonts w:asciiTheme="minorHAnsi" w:hAnsiTheme="minorHAnsi" w:cstheme="minorHAnsi"/>
          <w:color w:val="000000"/>
        </w:rPr>
        <w:t xml:space="preserve">Výuka českého jazyka a literatury </w:t>
      </w:r>
      <w:r w:rsidRPr="001B4950">
        <w:rPr>
          <w:rFonts w:asciiTheme="minorHAnsi" w:hAnsiTheme="minorHAnsi" w:cstheme="minorHAnsi"/>
          <w:color w:val="000000"/>
        </w:rPr>
        <w:t>v sekundárním cyklu Evropské školy; příprava žáků k Evropské maturitní zkoušce,</w:t>
      </w:r>
      <w:r w:rsidRPr="001B4950">
        <w:rPr>
          <w:rFonts w:asciiTheme="minorHAnsi" w:hAnsiTheme="minorHAnsi" w:cstheme="minorHAnsi"/>
        </w:rPr>
        <w:t xml:space="preserve"> </w:t>
      </w:r>
      <w:r w:rsidR="00D412EF" w:rsidRPr="001B4950">
        <w:rPr>
          <w:rFonts w:asciiTheme="minorHAnsi" w:hAnsiTheme="minorHAnsi" w:cstheme="minorHAnsi"/>
        </w:rPr>
        <w:t xml:space="preserve">výuka </w:t>
      </w:r>
      <w:r w:rsidR="00AE6BD9">
        <w:rPr>
          <w:rFonts w:asciiTheme="minorHAnsi" w:hAnsiTheme="minorHAnsi" w:cstheme="minorHAnsi"/>
        </w:rPr>
        <w:t>němč</w:t>
      </w:r>
      <w:r w:rsidR="00D412EF" w:rsidRPr="001B4950">
        <w:rPr>
          <w:rFonts w:asciiTheme="minorHAnsi" w:hAnsiTheme="minorHAnsi" w:cstheme="minorHAnsi"/>
        </w:rPr>
        <w:t xml:space="preserve">iny jako </w:t>
      </w:r>
      <w:r w:rsidR="006249A0" w:rsidRPr="001B4950">
        <w:rPr>
          <w:rFonts w:asciiTheme="minorHAnsi" w:hAnsiTheme="minorHAnsi" w:cstheme="minorHAnsi"/>
        </w:rPr>
        <w:t>prvního</w:t>
      </w:r>
      <w:r w:rsidR="00AE6BD9">
        <w:rPr>
          <w:rFonts w:asciiTheme="minorHAnsi" w:hAnsiTheme="minorHAnsi" w:cstheme="minorHAnsi"/>
        </w:rPr>
        <w:t>, druhého a třetího</w:t>
      </w:r>
      <w:r w:rsidR="006249A0" w:rsidRPr="001B4950">
        <w:rPr>
          <w:rFonts w:asciiTheme="minorHAnsi" w:hAnsiTheme="minorHAnsi" w:cstheme="minorHAnsi"/>
        </w:rPr>
        <w:t xml:space="preserve"> cizího </w:t>
      </w:r>
      <w:r w:rsidR="00D412EF" w:rsidRPr="001B4950">
        <w:rPr>
          <w:rFonts w:asciiTheme="minorHAnsi" w:hAnsiTheme="minorHAnsi" w:cstheme="minorHAnsi"/>
        </w:rPr>
        <w:t xml:space="preserve">jazyka v rámci </w:t>
      </w:r>
      <w:r w:rsidRPr="001B4950">
        <w:rPr>
          <w:rFonts w:asciiTheme="minorHAnsi" w:hAnsiTheme="minorHAnsi" w:cstheme="minorHAnsi"/>
        </w:rPr>
        <w:t xml:space="preserve">sekundárního </w:t>
      </w:r>
      <w:r w:rsidR="00D412EF" w:rsidRPr="001B4950">
        <w:rPr>
          <w:rFonts w:asciiTheme="minorHAnsi" w:hAnsiTheme="minorHAnsi" w:cstheme="minorHAnsi"/>
        </w:rPr>
        <w:t>cyklu (</w:t>
      </w:r>
      <w:r w:rsidR="000966E8" w:rsidRPr="001B4950">
        <w:rPr>
          <w:rFonts w:asciiTheme="minorHAnsi" w:hAnsiTheme="minorHAnsi" w:cstheme="minorHAnsi"/>
        </w:rPr>
        <w:t>ročníky</w:t>
      </w:r>
      <w:r w:rsidR="00D412EF" w:rsidRPr="001B4950">
        <w:rPr>
          <w:rFonts w:asciiTheme="minorHAnsi" w:hAnsiTheme="minorHAnsi" w:cstheme="minorHAnsi"/>
        </w:rPr>
        <w:t xml:space="preserve"> </w:t>
      </w:r>
      <w:r w:rsidRPr="001B4950">
        <w:rPr>
          <w:rFonts w:asciiTheme="minorHAnsi" w:hAnsiTheme="minorHAnsi" w:cstheme="minorHAnsi"/>
        </w:rPr>
        <w:t>S1</w:t>
      </w:r>
      <w:r w:rsidR="00D412EF" w:rsidRPr="001B4950">
        <w:rPr>
          <w:rFonts w:asciiTheme="minorHAnsi" w:hAnsiTheme="minorHAnsi" w:cstheme="minorHAnsi"/>
        </w:rPr>
        <w:t>-</w:t>
      </w:r>
      <w:r w:rsidRPr="001B4950">
        <w:rPr>
          <w:rFonts w:asciiTheme="minorHAnsi" w:hAnsiTheme="minorHAnsi" w:cstheme="minorHAnsi"/>
        </w:rPr>
        <w:t>S7</w:t>
      </w:r>
      <w:r w:rsidR="00D412EF" w:rsidRPr="001B4950">
        <w:rPr>
          <w:rFonts w:asciiTheme="minorHAnsi" w:hAnsiTheme="minorHAnsi" w:cstheme="minorHAnsi"/>
        </w:rPr>
        <w:t xml:space="preserve">, </w:t>
      </w:r>
      <w:bookmarkStart w:id="1" w:name="_Hlk91742269"/>
      <w:r w:rsidR="00D412EF" w:rsidRPr="001B4950">
        <w:rPr>
          <w:rFonts w:asciiTheme="minorHAnsi" w:hAnsiTheme="minorHAnsi" w:cstheme="minorHAnsi"/>
        </w:rPr>
        <w:t>ekvivalent</w:t>
      </w:r>
      <w:r w:rsidR="006249A0" w:rsidRPr="001B4950">
        <w:rPr>
          <w:rFonts w:asciiTheme="minorHAnsi" w:hAnsiTheme="minorHAnsi" w:cstheme="minorHAnsi"/>
        </w:rPr>
        <w:t xml:space="preserve"> </w:t>
      </w:r>
      <w:bookmarkStart w:id="2" w:name="_Hlk88814308"/>
      <w:r w:rsidR="006249A0" w:rsidRPr="001B4950">
        <w:rPr>
          <w:rFonts w:asciiTheme="minorHAnsi" w:hAnsiTheme="minorHAnsi" w:cstheme="minorHAnsi"/>
        </w:rPr>
        <w:t>6. – 8. ročník ZŠ a 1. – 4. ročník SŠ</w:t>
      </w:r>
      <w:bookmarkEnd w:id="1"/>
      <w:bookmarkEnd w:id="2"/>
      <w:r w:rsidR="00D412EF" w:rsidRPr="001B4950">
        <w:rPr>
          <w:rFonts w:asciiTheme="minorHAnsi" w:hAnsiTheme="minorHAnsi" w:cstheme="minorHAnsi"/>
        </w:rPr>
        <w:t xml:space="preserve">) na EŠ </w:t>
      </w:r>
      <w:r w:rsidR="00AE6BD9">
        <w:rPr>
          <w:rFonts w:asciiTheme="minorHAnsi" w:hAnsiTheme="minorHAnsi" w:cstheme="minorHAnsi"/>
        </w:rPr>
        <w:t>Karlsruhe</w:t>
      </w:r>
      <w:r w:rsidR="00D412EF" w:rsidRPr="001B4950">
        <w:rPr>
          <w:rFonts w:asciiTheme="minorHAnsi" w:hAnsiTheme="minorHAnsi" w:cstheme="minorHAnsi"/>
        </w:rPr>
        <w:t xml:space="preserve"> pro žáky z různých jazykových sekcí (tzn. výuka cizinců</w:t>
      </w:r>
      <w:r w:rsidR="00311558" w:rsidRPr="001B4950">
        <w:rPr>
          <w:rFonts w:asciiTheme="minorHAnsi" w:hAnsiTheme="minorHAnsi" w:cstheme="minorHAnsi"/>
        </w:rPr>
        <w:t xml:space="preserve"> i</w:t>
      </w:r>
      <w:r w:rsidR="00886589" w:rsidRPr="001B4950">
        <w:rPr>
          <w:rFonts w:asciiTheme="minorHAnsi" w:hAnsiTheme="minorHAnsi" w:cstheme="minorHAnsi"/>
        </w:rPr>
        <w:t xml:space="preserve"> českých žáků</w:t>
      </w:r>
      <w:r w:rsidR="00D412EF" w:rsidRPr="001B4950">
        <w:rPr>
          <w:rFonts w:asciiTheme="minorHAnsi" w:hAnsiTheme="minorHAnsi" w:cstheme="minorHAnsi"/>
        </w:rPr>
        <w:t>)</w:t>
      </w:r>
    </w:p>
    <w:p w14:paraId="452B4897" w14:textId="2C881E80" w:rsidR="00D412EF" w:rsidRDefault="00D412EF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D06DEC0" w14:textId="754F6296" w:rsidR="00B33C11" w:rsidRPr="008F03E1" w:rsidRDefault="00B33C11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03E1">
        <w:rPr>
          <w:rFonts w:asciiTheme="minorHAnsi" w:hAnsiTheme="minorHAnsi" w:cstheme="minorHAnsi"/>
          <w:b/>
          <w:bCs/>
          <w:sz w:val="22"/>
          <w:szCs w:val="22"/>
        </w:rPr>
        <w:t>Výhody práce v systému Evropských škol:</w:t>
      </w:r>
    </w:p>
    <w:p w14:paraId="55501999" w14:textId="77777777" w:rsidR="001E01DA" w:rsidRPr="001E01DA" w:rsidRDefault="001E01DA" w:rsidP="0061216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lang w:eastAsia="cs-CZ"/>
        </w:rPr>
      </w:pPr>
      <w:r w:rsidRPr="001E01DA">
        <w:rPr>
          <w:rFonts w:asciiTheme="minorHAnsi" w:hAnsiTheme="minorHAnsi" w:cstheme="minorHAnsi"/>
          <w:lang w:eastAsia="cs-CZ"/>
        </w:rPr>
        <w:t>získání zkušeností z jednoho z nejkvalitnějších vzdělávacích systémů na světě</w:t>
      </w:r>
    </w:p>
    <w:p w14:paraId="0F59A4BE" w14:textId="77777777" w:rsidR="005162D5" w:rsidRDefault="001E01DA" w:rsidP="00612168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vůrčí pedagogická činnost v mnohojazyčném a multikulturním prostředí</w:t>
      </w:r>
    </w:p>
    <w:p w14:paraId="21A9B546" w14:textId="7D11D002" w:rsidR="001E01DA" w:rsidRDefault="005162D5" w:rsidP="00612168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upráce v mezinárodním týmu</w:t>
      </w:r>
    </w:p>
    <w:p w14:paraId="5822F765" w14:textId="3A64DB29" w:rsidR="005162D5" w:rsidRDefault="005162D5" w:rsidP="00612168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vzdělávání a osobní růst</w:t>
      </w:r>
    </w:p>
    <w:p w14:paraId="01860BB5" w14:textId="7001BFFA" w:rsidR="00B33C11" w:rsidRDefault="00B33C11" w:rsidP="00612168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soce nadstandardní platové ohodnocení (učitel mateřské školy a primárního cyklu</w:t>
      </w:r>
      <w:r w:rsidR="00693174">
        <w:rPr>
          <w:rFonts w:asciiTheme="minorHAnsi" w:hAnsiTheme="minorHAnsi" w:cstheme="minorHAnsi"/>
          <w:sz w:val="22"/>
          <w:szCs w:val="22"/>
        </w:rPr>
        <w:t>, výchovný poradce</w:t>
      </w:r>
      <w:r>
        <w:rPr>
          <w:rFonts w:asciiTheme="minorHAnsi" w:hAnsiTheme="minorHAnsi" w:cstheme="minorHAnsi"/>
          <w:sz w:val="22"/>
          <w:szCs w:val="22"/>
        </w:rPr>
        <w:t xml:space="preserve"> od 4 366,49 €, učitel sekundárního cyklu od </w:t>
      </w:r>
      <w:r w:rsidR="00693174">
        <w:rPr>
          <w:rFonts w:asciiTheme="minorHAnsi" w:hAnsiTheme="minorHAnsi" w:cstheme="minorHAnsi"/>
          <w:sz w:val="22"/>
          <w:szCs w:val="22"/>
        </w:rPr>
        <w:t>5 711,11 €) v závislosti na délce praxe, další příplatky (rodinné, na přestěhování atp.</w:t>
      </w:r>
      <w:r w:rsidR="00AB29C3">
        <w:rPr>
          <w:rFonts w:asciiTheme="minorHAnsi" w:hAnsiTheme="minorHAnsi" w:cstheme="minorHAnsi"/>
          <w:sz w:val="22"/>
          <w:szCs w:val="22"/>
        </w:rPr>
        <w:t xml:space="preserve">, obecně informace o pravidlech pro vyslané učitele včetně finančních aspektů naleznete v příslušném dokumentu: </w:t>
      </w:r>
      <w:hyperlink r:id="rId9" w:history="1">
        <w:r w:rsidR="00AB29C3">
          <w:rPr>
            <w:rStyle w:val="Hypertextovodkaz"/>
          </w:rPr>
          <w:t>EUROPEAN SCHOOLS (eursc.eu)</w:t>
        </w:r>
      </w:hyperlink>
      <w:r w:rsidR="00693174">
        <w:rPr>
          <w:rFonts w:asciiTheme="minorHAnsi" w:hAnsiTheme="minorHAnsi" w:cstheme="minorHAnsi"/>
          <w:sz w:val="22"/>
          <w:szCs w:val="22"/>
        </w:rPr>
        <w:t>)</w:t>
      </w:r>
    </w:p>
    <w:p w14:paraId="25871365" w14:textId="76336DBF" w:rsidR="00693174" w:rsidRDefault="006D605D" w:rsidP="00612168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693174">
        <w:rPr>
          <w:rFonts w:asciiTheme="minorHAnsi" w:hAnsiTheme="minorHAnsi" w:cstheme="minorHAnsi"/>
          <w:sz w:val="22"/>
          <w:szCs w:val="22"/>
        </w:rPr>
        <w:t xml:space="preserve">ožnost </w:t>
      </w:r>
      <w:r>
        <w:rPr>
          <w:rFonts w:asciiTheme="minorHAnsi" w:hAnsiTheme="minorHAnsi" w:cstheme="minorHAnsi"/>
          <w:sz w:val="22"/>
          <w:szCs w:val="22"/>
        </w:rPr>
        <w:t>vzdělávání</w:t>
      </w:r>
      <w:r w:rsidR="00693174">
        <w:rPr>
          <w:rFonts w:asciiTheme="minorHAnsi" w:hAnsiTheme="minorHAnsi" w:cstheme="minorHAnsi"/>
          <w:sz w:val="22"/>
          <w:szCs w:val="22"/>
        </w:rPr>
        <w:t xml:space="preserve"> vlastní</w:t>
      </w:r>
      <w:r>
        <w:rPr>
          <w:rFonts w:asciiTheme="minorHAnsi" w:hAnsiTheme="minorHAnsi" w:cstheme="minorHAnsi"/>
          <w:sz w:val="22"/>
          <w:szCs w:val="22"/>
        </w:rPr>
        <w:t>ch</w:t>
      </w:r>
      <w:r w:rsidR="00693174">
        <w:rPr>
          <w:rFonts w:asciiTheme="minorHAnsi" w:hAnsiTheme="minorHAnsi" w:cstheme="minorHAnsi"/>
          <w:sz w:val="22"/>
          <w:szCs w:val="22"/>
        </w:rPr>
        <w:t xml:space="preserve"> děti bezplatně </w:t>
      </w:r>
      <w:r>
        <w:rPr>
          <w:rFonts w:asciiTheme="minorHAnsi" w:hAnsiTheme="minorHAnsi" w:cstheme="minorHAnsi"/>
          <w:sz w:val="22"/>
          <w:szCs w:val="22"/>
        </w:rPr>
        <w:t>v</w:t>
      </w:r>
      <w:r w:rsidR="00693174">
        <w:rPr>
          <w:rFonts w:asciiTheme="minorHAnsi" w:hAnsiTheme="minorHAnsi" w:cstheme="minorHAnsi"/>
          <w:sz w:val="22"/>
          <w:szCs w:val="22"/>
        </w:rPr>
        <w:t xml:space="preserve"> Evropské škol</w:t>
      </w:r>
      <w:r>
        <w:rPr>
          <w:rFonts w:asciiTheme="minorHAnsi" w:hAnsiTheme="minorHAnsi" w:cstheme="minorHAnsi"/>
          <w:sz w:val="22"/>
          <w:szCs w:val="22"/>
        </w:rPr>
        <w:t>e</w:t>
      </w:r>
    </w:p>
    <w:p w14:paraId="13E90240" w14:textId="77777777" w:rsidR="00D412EF" w:rsidRPr="001B4950" w:rsidRDefault="00D412EF" w:rsidP="00612168">
      <w:pPr>
        <w:jc w:val="both"/>
        <w:rPr>
          <w:rFonts w:asciiTheme="minorHAnsi" w:hAnsiTheme="minorHAnsi" w:cstheme="minorHAnsi"/>
        </w:rPr>
      </w:pPr>
    </w:p>
    <w:p w14:paraId="4D6AC987" w14:textId="77777777" w:rsidR="008F03E1" w:rsidRDefault="008F03E1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D90883" w14:textId="5284D84C" w:rsidR="00D412EF" w:rsidRPr="001B4950" w:rsidRDefault="00D412EF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b/>
          <w:bCs/>
          <w:sz w:val="22"/>
          <w:szCs w:val="22"/>
        </w:rPr>
        <w:t>V případě zájmu je nutné doložit</w:t>
      </w:r>
      <w:r w:rsidRPr="001B4950">
        <w:rPr>
          <w:rFonts w:asciiTheme="minorHAnsi" w:hAnsiTheme="minorHAnsi" w:cstheme="minorHAnsi"/>
          <w:sz w:val="22"/>
          <w:szCs w:val="22"/>
        </w:rPr>
        <w:t>:</w:t>
      </w:r>
    </w:p>
    <w:p w14:paraId="73288EBC" w14:textId="56379BBF" w:rsidR="00D412EF" w:rsidRPr="001B4950" w:rsidRDefault="00D412EF" w:rsidP="00612168">
      <w:pPr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průvodní dopis, v němž bude specifikována motivace k získání místa učitele/učitelky Evropské školy (v češtině a </w:t>
      </w:r>
      <w:r w:rsidR="004D70FB">
        <w:rPr>
          <w:rFonts w:asciiTheme="minorHAnsi" w:hAnsiTheme="minorHAnsi" w:cstheme="minorHAnsi"/>
        </w:rPr>
        <w:t>němčině</w:t>
      </w:r>
      <w:r w:rsidRPr="001B4950">
        <w:rPr>
          <w:rFonts w:asciiTheme="minorHAnsi" w:hAnsiTheme="minorHAnsi" w:cstheme="minorHAnsi"/>
        </w:rPr>
        <w:t>)</w:t>
      </w:r>
    </w:p>
    <w:p w14:paraId="75F8B9F4" w14:textId="2E5ED20B" w:rsidR="00D412EF" w:rsidRPr="001B4950" w:rsidRDefault="00D412EF" w:rsidP="00612168">
      <w:pPr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strukturovaný životopis v českém a </w:t>
      </w:r>
      <w:r w:rsidR="004D70FB">
        <w:rPr>
          <w:rFonts w:asciiTheme="minorHAnsi" w:hAnsiTheme="minorHAnsi" w:cstheme="minorHAnsi"/>
        </w:rPr>
        <w:t>německém</w:t>
      </w:r>
      <w:r w:rsidRPr="001B4950">
        <w:rPr>
          <w:rFonts w:asciiTheme="minorHAnsi" w:hAnsiTheme="minorHAnsi" w:cstheme="minorHAnsi"/>
        </w:rPr>
        <w:t xml:space="preserve"> jazyce</w:t>
      </w:r>
    </w:p>
    <w:p w14:paraId="6202C8FD" w14:textId="77777777" w:rsidR="00D412EF" w:rsidRPr="001B4950" w:rsidRDefault="00D412EF" w:rsidP="00612168">
      <w:pPr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doklady:</w:t>
      </w:r>
    </w:p>
    <w:p w14:paraId="1FE57BC9" w14:textId="77777777" w:rsidR="00D412EF" w:rsidRPr="001B4950" w:rsidRDefault="00D412EF" w:rsidP="00612168">
      <w:pPr>
        <w:numPr>
          <w:ilvl w:val="1"/>
          <w:numId w:val="2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ověřené kopie dokladů o nejvyšším dosaženém vzdělání</w:t>
      </w:r>
    </w:p>
    <w:p w14:paraId="41CA9ABF" w14:textId="77777777" w:rsidR="00D412EF" w:rsidRPr="001B4950" w:rsidRDefault="00D412EF" w:rsidP="00612168">
      <w:pPr>
        <w:numPr>
          <w:ilvl w:val="1"/>
          <w:numId w:val="2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kopie dokladů o jazykových zkouškách</w:t>
      </w:r>
    </w:p>
    <w:p w14:paraId="149F6B3B" w14:textId="77777777" w:rsidR="00D412EF" w:rsidRPr="001B4950" w:rsidRDefault="00D412EF" w:rsidP="00612168">
      <w:pPr>
        <w:numPr>
          <w:ilvl w:val="1"/>
          <w:numId w:val="2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kopie dokladů o dalším profesním vzdělávání</w:t>
      </w:r>
    </w:p>
    <w:p w14:paraId="42E161BE" w14:textId="77777777" w:rsidR="00D412EF" w:rsidRPr="001B4950" w:rsidRDefault="00D412EF" w:rsidP="00612168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Zaslané dokumenty MŠMT nevrací.</w:t>
      </w:r>
    </w:p>
    <w:p w14:paraId="5B6F8F69" w14:textId="77777777" w:rsidR="00D412EF" w:rsidRPr="001B4950" w:rsidRDefault="00D412EF" w:rsidP="00612168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Od uchazečů/uchazeček pozvaných na ústní pohovor budeme dále požadovat výpis z rejstříku trestů nebo potvrzení o podání žádosti o výpis a prohlášení o bezúhonnosti. </w:t>
      </w:r>
    </w:p>
    <w:p w14:paraId="61DDA3BB" w14:textId="77777777" w:rsidR="00D412EF" w:rsidRPr="001B4950" w:rsidRDefault="00D412EF" w:rsidP="00612168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14:paraId="0EDF2F0D" w14:textId="7C971A07" w:rsidR="00D412EF" w:rsidRPr="001B4950" w:rsidRDefault="00D412EF" w:rsidP="00612168">
      <w:pPr>
        <w:autoSpaceDE w:val="0"/>
        <w:autoSpaceDN w:val="0"/>
        <w:jc w:val="both"/>
        <w:rPr>
          <w:rFonts w:asciiTheme="minorHAnsi" w:hAnsiTheme="minorHAnsi" w:cstheme="minorHAnsi"/>
          <w:color w:val="000000" w:themeColor="text1"/>
        </w:rPr>
      </w:pPr>
      <w:r w:rsidRPr="001B4950">
        <w:rPr>
          <w:rFonts w:asciiTheme="minorHAnsi" w:hAnsiTheme="minorHAnsi" w:cstheme="minorHAnsi"/>
          <w:b/>
          <w:bCs/>
        </w:rPr>
        <w:t>Plánovaný nástup</w:t>
      </w:r>
      <w:r w:rsidRPr="001B4950">
        <w:rPr>
          <w:rFonts w:asciiTheme="minorHAnsi" w:hAnsiTheme="minorHAnsi" w:cstheme="minorHAnsi"/>
        </w:rPr>
        <w:t xml:space="preserve">: 1. září </w:t>
      </w:r>
      <w:r w:rsidR="00311558" w:rsidRPr="001B4950">
        <w:rPr>
          <w:rFonts w:asciiTheme="minorHAnsi" w:hAnsiTheme="minorHAnsi" w:cstheme="minorHAnsi"/>
        </w:rPr>
        <w:t>202</w:t>
      </w:r>
      <w:r w:rsidR="00C12ECF">
        <w:rPr>
          <w:rFonts w:asciiTheme="minorHAnsi" w:hAnsiTheme="minorHAnsi" w:cstheme="minorHAnsi"/>
        </w:rPr>
        <w:t>3</w:t>
      </w:r>
      <w:r w:rsidR="00311558" w:rsidRPr="001B4950">
        <w:rPr>
          <w:rFonts w:asciiTheme="minorHAnsi" w:hAnsiTheme="minorHAnsi" w:cstheme="minorHAnsi"/>
        </w:rPr>
        <w:t xml:space="preserve"> </w:t>
      </w:r>
      <w:r w:rsidRPr="001B4950">
        <w:rPr>
          <w:rFonts w:asciiTheme="minorHAnsi" w:hAnsiTheme="minorHAnsi" w:cstheme="minorHAnsi"/>
        </w:rPr>
        <w:t xml:space="preserve">(kontrakt na 2 roky až 9 let). </w:t>
      </w:r>
      <w:r w:rsidRPr="001B4950">
        <w:rPr>
          <w:rFonts w:asciiTheme="minorHAnsi" w:hAnsiTheme="minorHAnsi" w:cstheme="minorHAnsi"/>
          <w:color w:val="000000" w:themeColor="text1"/>
        </w:rPr>
        <w:t>Českým zaměstnavatelem je Dům zahraniční spolupráce (DZS).</w:t>
      </w:r>
    </w:p>
    <w:p w14:paraId="231CD1B4" w14:textId="77777777" w:rsidR="00D412EF" w:rsidRPr="001B4950" w:rsidRDefault="00D412EF" w:rsidP="00612168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14:paraId="23A5A0E9" w14:textId="4E367B1D" w:rsidR="00D412EF" w:rsidRPr="001B4950" w:rsidRDefault="00D412EF" w:rsidP="00612168">
      <w:pPr>
        <w:autoSpaceDE w:val="0"/>
        <w:autoSpaceDN w:val="0"/>
        <w:ind w:right="-567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Průvodní dopis se strukturovaným životopisem a ostatními doklady prosím zasílejte do </w:t>
      </w:r>
      <w:r w:rsidR="00042B6F" w:rsidRPr="001B4950">
        <w:rPr>
          <w:rFonts w:asciiTheme="minorHAnsi" w:hAnsiTheme="minorHAnsi" w:cstheme="minorHAnsi"/>
          <w:b/>
          <w:bCs/>
        </w:rPr>
        <w:t>2</w:t>
      </w:r>
      <w:r w:rsidR="00C61CDC">
        <w:rPr>
          <w:rFonts w:asciiTheme="minorHAnsi" w:hAnsiTheme="minorHAnsi" w:cstheme="minorHAnsi"/>
          <w:b/>
          <w:bCs/>
        </w:rPr>
        <w:t>4</w:t>
      </w:r>
      <w:r w:rsidRPr="001B4950">
        <w:rPr>
          <w:rFonts w:asciiTheme="minorHAnsi" w:hAnsiTheme="minorHAnsi" w:cstheme="minorHAnsi"/>
          <w:b/>
          <w:bCs/>
        </w:rPr>
        <w:t xml:space="preserve">. března </w:t>
      </w:r>
      <w:r w:rsidR="00311558" w:rsidRPr="001B4950">
        <w:rPr>
          <w:rFonts w:asciiTheme="minorHAnsi" w:hAnsiTheme="minorHAnsi" w:cstheme="minorHAnsi"/>
          <w:b/>
          <w:bCs/>
        </w:rPr>
        <w:t>2022</w:t>
      </w:r>
    </w:p>
    <w:p w14:paraId="241ADF2A" w14:textId="77777777" w:rsidR="00D412EF" w:rsidRPr="001B4950" w:rsidRDefault="00D412EF" w:rsidP="00612168">
      <w:pPr>
        <w:autoSpaceDE w:val="0"/>
        <w:autoSpaceDN w:val="0"/>
        <w:ind w:right="-567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na poštovní adresu:</w:t>
      </w:r>
    </w:p>
    <w:p w14:paraId="35F023E7" w14:textId="77777777" w:rsidR="00D412EF" w:rsidRPr="001B4950" w:rsidRDefault="00D412EF" w:rsidP="00612168">
      <w:pPr>
        <w:autoSpaceDE w:val="0"/>
        <w:autoSpaceDN w:val="0"/>
        <w:ind w:right="-567"/>
        <w:jc w:val="both"/>
        <w:rPr>
          <w:rFonts w:asciiTheme="minorHAnsi" w:hAnsiTheme="minorHAnsi" w:cstheme="minorHAnsi"/>
        </w:rPr>
      </w:pPr>
    </w:p>
    <w:p w14:paraId="589E1FFF" w14:textId="77777777" w:rsidR="00D412EF" w:rsidRPr="001B4950" w:rsidRDefault="00D412EF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Ministerstvo školství, mládeže a tělovýchovy ČR</w:t>
      </w:r>
    </w:p>
    <w:p w14:paraId="453E53A0" w14:textId="174D53F2" w:rsidR="00D412EF" w:rsidRPr="001B4950" w:rsidRDefault="00D412EF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 xml:space="preserve">odbor </w:t>
      </w:r>
      <w:r w:rsidR="007E522F" w:rsidRPr="001B4950">
        <w:rPr>
          <w:rFonts w:asciiTheme="minorHAnsi" w:hAnsiTheme="minorHAnsi" w:cstheme="minorHAnsi"/>
          <w:sz w:val="22"/>
          <w:szCs w:val="22"/>
        </w:rPr>
        <w:t>Evropské unie</w:t>
      </w:r>
      <w:r w:rsidRPr="001B4950">
        <w:rPr>
          <w:rFonts w:asciiTheme="minorHAnsi" w:hAnsiTheme="minorHAnsi" w:cstheme="minorHAnsi"/>
          <w:sz w:val="22"/>
          <w:szCs w:val="22"/>
        </w:rPr>
        <w:t xml:space="preserve"> – k rukám Mgr. Kohouta</w:t>
      </w:r>
    </w:p>
    <w:p w14:paraId="031B00BD" w14:textId="77777777" w:rsidR="00D412EF" w:rsidRPr="001B4950" w:rsidRDefault="00D412EF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 xml:space="preserve">Karmelitská 529/5 </w:t>
      </w:r>
    </w:p>
    <w:p w14:paraId="3DF7FD72" w14:textId="77777777" w:rsidR="00D412EF" w:rsidRPr="001B4950" w:rsidRDefault="00D412EF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118 12 Praha 1</w:t>
      </w:r>
    </w:p>
    <w:p w14:paraId="6DC2CD63" w14:textId="77777777" w:rsidR="00D412EF" w:rsidRPr="001B4950" w:rsidRDefault="00D412EF" w:rsidP="00612168">
      <w:pPr>
        <w:jc w:val="both"/>
        <w:rPr>
          <w:rFonts w:asciiTheme="minorHAnsi" w:hAnsiTheme="minorHAnsi" w:cstheme="minorHAnsi"/>
        </w:rPr>
      </w:pPr>
    </w:p>
    <w:p w14:paraId="654E510A" w14:textId="77777777" w:rsidR="00D412EF" w:rsidRPr="001B4950" w:rsidRDefault="00D412EF" w:rsidP="00612168">
      <w:pPr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Tel: 234 812 105</w:t>
      </w:r>
    </w:p>
    <w:p w14:paraId="0887D310" w14:textId="77777777" w:rsidR="00D412EF" w:rsidRPr="001B4950" w:rsidRDefault="00D412EF" w:rsidP="00612168">
      <w:pPr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E-mail: </w:t>
      </w:r>
      <w:hyperlink r:id="rId10" w:history="1">
        <w:r w:rsidRPr="001B4950">
          <w:rPr>
            <w:rStyle w:val="Hypertextovodkaz"/>
            <w:rFonts w:asciiTheme="minorHAnsi" w:hAnsiTheme="minorHAnsi" w:cstheme="minorHAnsi"/>
          </w:rPr>
          <w:t>michal.kohout@msmt.cz</w:t>
        </w:r>
      </w:hyperlink>
      <w:r w:rsidRPr="001B4950">
        <w:rPr>
          <w:rFonts w:asciiTheme="minorHAnsi" w:hAnsiTheme="minorHAnsi" w:cstheme="minorHAnsi"/>
        </w:rPr>
        <w:t xml:space="preserve"> </w:t>
      </w:r>
    </w:p>
    <w:p w14:paraId="5DB8CBE7" w14:textId="13AAF4B2" w:rsidR="00D412EF" w:rsidRDefault="007A3A45" w:rsidP="00612168">
      <w:pPr>
        <w:jc w:val="both"/>
        <w:rPr>
          <w:rFonts w:asciiTheme="minorHAnsi" w:hAnsiTheme="minorHAnsi" w:cstheme="minorHAnsi"/>
        </w:rPr>
      </w:pPr>
      <w:r w:rsidRPr="007A3A45">
        <w:rPr>
          <w:rFonts w:asciiTheme="minorHAnsi" w:hAnsiTheme="minorHAnsi" w:cstheme="minorHAnsi"/>
          <w:bCs/>
        </w:rPr>
        <w:t>ID datové schránky:</w:t>
      </w:r>
      <w:r w:rsidRPr="007A3A45">
        <w:rPr>
          <w:rFonts w:asciiTheme="minorHAnsi" w:hAnsiTheme="minorHAnsi" w:cstheme="minorHAnsi"/>
        </w:rPr>
        <w:t> </w:t>
      </w:r>
      <w:proofErr w:type="spellStart"/>
      <w:r w:rsidRPr="007A3A45">
        <w:rPr>
          <w:rFonts w:asciiTheme="minorHAnsi" w:hAnsiTheme="minorHAnsi" w:cstheme="minorHAnsi"/>
        </w:rPr>
        <w:t>vidaawt</w:t>
      </w:r>
      <w:proofErr w:type="spellEnd"/>
    </w:p>
    <w:p w14:paraId="5AA39059" w14:textId="77777777" w:rsidR="007A3A45" w:rsidRPr="001B4950" w:rsidRDefault="007A3A45" w:rsidP="00612168">
      <w:pPr>
        <w:jc w:val="both"/>
        <w:rPr>
          <w:rFonts w:asciiTheme="minorHAnsi" w:hAnsiTheme="minorHAnsi" w:cstheme="minorHAnsi"/>
        </w:rPr>
      </w:pPr>
    </w:p>
    <w:p w14:paraId="15733483" w14:textId="304751AE" w:rsidR="00D412EF" w:rsidRPr="001B4950" w:rsidRDefault="00D412EF" w:rsidP="00612168">
      <w:pPr>
        <w:jc w:val="both"/>
        <w:rPr>
          <w:rStyle w:val="Hypertextovodkaz"/>
          <w:rFonts w:asciiTheme="minorHAnsi" w:hAnsiTheme="minorHAnsi" w:cstheme="minorHAnsi"/>
        </w:rPr>
      </w:pPr>
      <w:bookmarkStart w:id="3" w:name="_Hlk61350612"/>
      <w:r w:rsidRPr="001B4950">
        <w:rPr>
          <w:rFonts w:asciiTheme="minorHAnsi" w:hAnsiTheme="minorHAnsi" w:cstheme="minorHAnsi"/>
          <w:lang w:eastAsia="cs-CZ"/>
        </w:rPr>
        <w:t xml:space="preserve">Žádost je možné zaslat také elektronickou formou s naskenovanými doklady, přičemž originály nebo ověřené kopie dokladů o nejvyšším dosaženém vzdělání je možno doložit před konáním pohovoru. </w:t>
      </w:r>
      <w:r w:rsidR="00263E30" w:rsidRPr="001B4950">
        <w:rPr>
          <w:rFonts w:asciiTheme="minorHAnsi" w:hAnsiTheme="minorHAnsi" w:cstheme="minorHAnsi"/>
          <w:lang w:eastAsia="cs-CZ"/>
        </w:rPr>
        <w:t xml:space="preserve">       </w:t>
      </w:r>
      <w:r w:rsidRPr="001B4950">
        <w:rPr>
          <w:rFonts w:asciiTheme="minorHAnsi" w:hAnsiTheme="minorHAnsi" w:cstheme="minorHAnsi"/>
          <w:lang w:eastAsia="cs-CZ"/>
        </w:rPr>
        <w:t>E</w:t>
      </w:r>
      <w:r w:rsidR="00263E30" w:rsidRPr="001B4950">
        <w:rPr>
          <w:rFonts w:asciiTheme="minorHAnsi" w:hAnsiTheme="minorHAnsi" w:cstheme="minorHAnsi"/>
          <w:lang w:eastAsia="cs-CZ"/>
        </w:rPr>
        <w:t>-</w:t>
      </w:r>
      <w:r w:rsidRPr="001B4950">
        <w:rPr>
          <w:rFonts w:asciiTheme="minorHAnsi" w:hAnsiTheme="minorHAnsi" w:cstheme="minorHAnsi"/>
          <w:lang w:eastAsia="cs-CZ"/>
        </w:rPr>
        <w:t xml:space="preserve">mail pro zasílání žádostí elektronickou formou je </w:t>
      </w:r>
      <w:hyperlink r:id="rId11" w:history="1">
        <w:r w:rsidRPr="001B4950">
          <w:rPr>
            <w:rStyle w:val="Hypertextovodkaz"/>
            <w:rFonts w:asciiTheme="minorHAnsi" w:hAnsiTheme="minorHAnsi" w:cstheme="minorHAnsi"/>
          </w:rPr>
          <w:t>michal.kohout@msmt.cz</w:t>
        </w:r>
      </w:hyperlink>
      <w:r w:rsidRPr="001B4950">
        <w:rPr>
          <w:rStyle w:val="Hypertextovodkaz"/>
          <w:rFonts w:asciiTheme="minorHAnsi" w:hAnsiTheme="minorHAnsi" w:cstheme="minorHAnsi"/>
        </w:rPr>
        <w:t>.</w:t>
      </w:r>
      <w:r w:rsidRPr="001B4950">
        <w:rPr>
          <w:rFonts w:asciiTheme="minorHAnsi" w:hAnsiTheme="minorHAnsi" w:cstheme="minorHAnsi"/>
          <w:lang w:eastAsia="cs-CZ"/>
        </w:rPr>
        <w:t xml:space="preserve"> V případě zaslání žádosti elektronickou formou je rozhodující datum a čas doručení e</w:t>
      </w:r>
      <w:r w:rsidR="00263E30" w:rsidRPr="001B4950">
        <w:rPr>
          <w:rFonts w:asciiTheme="minorHAnsi" w:hAnsiTheme="minorHAnsi" w:cstheme="minorHAnsi"/>
          <w:lang w:eastAsia="cs-CZ"/>
        </w:rPr>
        <w:t>-</w:t>
      </w:r>
      <w:r w:rsidRPr="001B4950">
        <w:rPr>
          <w:rFonts w:asciiTheme="minorHAnsi" w:hAnsiTheme="minorHAnsi" w:cstheme="minorHAnsi"/>
          <w:lang w:eastAsia="cs-CZ"/>
        </w:rPr>
        <w:t>mailu.</w:t>
      </w:r>
      <w:r w:rsidR="002C0A51">
        <w:rPr>
          <w:rFonts w:asciiTheme="minorHAnsi" w:hAnsiTheme="minorHAnsi" w:cstheme="minorHAnsi"/>
          <w:lang w:eastAsia="cs-CZ"/>
        </w:rPr>
        <w:t xml:space="preserve"> Žádost je možno podat také datovou schránkou.</w:t>
      </w:r>
    </w:p>
    <w:bookmarkEnd w:id="3"/>
    <w:p w14:paraId="7FB24606" w14:textId="77777777" w:rsidR="00D412EF" w:rsidRPr="001B4950" w:rsidRDefault="00D412EF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355C79" w14:textId="7824D258" w:rsidR="00D412EF" w:rsidRPr="001B4950" w:rsidRDefault="00D412EF" w:rsidP="00612168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Osobní údaje zpracovávané v souvislosti s výběrovým řízením jsou zpracovávány v rámci výkonu veřejné moci v souladu s obecným nařízením o ochraně osobních údajů č. 2016/679, a to po dobu realizace výběrového řízení. Další informace o zpracování osobních údajů Ministerstvem školství, mládeže a tělovýchovy jsou zveřejněny na </w:t>
      </w:r>
      <w:hyperlink r:id="rId12" w:history="1">
        <w:r w:rsidRPr="001B4950">
          <w:rPr>
            <w:rStyle w:val="Hypertextovodkaz"/>
            <w:rFonts w:asciiTheme="minorHAnsi" w:hAnsiTheme="minorHAnsi" w:cstheme="minorHAnsi"/>
          </w:rPr>
          <w:t>http://www.msmt.cz/ministerstvo/zakladni-informace-o-zpracovani-osobnich-udaju-ministerstvem</w:t>
        </w:r>
      </w:hyperlink>
      <w:r w:rsidRPr="001B4950">
        <w:rPr>
          <w:rFonts w:asciiTheme="minorHAnsi" w:hAnsiTheme="minorHAnsi" w:cstheme="minorHAnsi"/>
        </w:rPr>
        <w:t>.</w:t>
      </w:r>
    </w:p>
    <w:p w14:paraId="1B297762" w14:textId="77777777" w:rsidR="00D412EF" w:rsidRPr="001B4950" w:rsidRDefault="00D412EF" w:rsidP="00612168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Příjemcem osobních údajů těch uchazečů, kteří uspějí ve výběrovém řízení, je Dům zahraniční spolupráce.</w:t>
      </w:r>
    </w:p>
    <w:p w14:paraId="20D5B3F5" w14:textId="77777777" w:rsidR="00D412EF" w:rsidRPr="001B4950" w:rsidRDefault="00D412EF" w:rsidP="00612168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  <w:highlight w:val="cyan"/>
        </w:rPr>
        <w:t xml:space="preserve"> </w:t>
      </w:r>
    </w:p>
    <w:p w14:paraId="2140A12D" w14:textId="4165912D" w:rsidR="009A383C" w:rsidRPr="001B4950" w:rsidRDefault="00D412EF" w:rsidP="00612168">
      <w:pPr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Přihlášením se do výběrového řízení uchazeč potvrzuje, že údaje uvedené v zaslaném životopise jsou pravdivé a přesné.</w:t>
      </w:r>
    </w:p>
    <w:p w14:paraId="492D1D54" w14:textId="62CAF6E1" w:rsidR="009A383C" w:rsidRPr="00256F46" w:rsidRDefault="009A383C" w:rsidP="00612168">
      <w:pPr>
        <w:jc w:val="both"/>
      </w:pPr>
    </w:p>
    <w:p w14:paraId="1F6E0E00" w14:textId="64FD6442" w:rsidR="00886589" w:rsidRDefault="00886589" w:rsidP="00612168">
      <w:pPr>
        <w:spacing w:after="160" w:line="259" w:lineRule="auto"/>
        <w:jc w:val="both"/>
      </w:pPr>
      <w:r>
        <w:br w:type="page"/>
      </w:r>
    </w:p>
    <w:p w14:paraId="6A2114EA" w14:textId="77777777" w:rsidR="00004FDC" w:rsidRPr="00B33C11" w:rsidRDefault="00004FDC" w:rsidP="00004FDC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color w:val="FF0000"/>
          <w:sz w:val="28"/>
          <w:szCs w:val="28"/>
        </w:rPr>
      </w:pPr>
      <w:r w:rsidRPr="004D70FB">
        <w:rPr>
          <w:rFonts w:asciiTheme="minorHAnsi" w:hAnsiTheme="minorHAnsi"/>
          <w:b/>
          <w:bCs/>
          <w:sz w:val="28"/>
          <w:szCs w:val="28"/>
        </w:rPr>
        <w:lastRenderedPageBreak/>
        <w:t xml:space="preserve">Ministerstvo školství, mládeže a tělovýchovy </w:t>
      </w:r>
      <w:r w:rsidRPr="004D70FB">
        <w:rPr>
          <w:rFonts w:asciiTheme="minorHAnsi" w:hAnsiTheme="minorHAnsi"/>
          <w:b/>
          <w:bCs/>
          <w:color w:val="000000" w:themeColor="text1"/>
          <w:sz w:val="28"/>
          <w:szCs w:val="28"/>
        </w:rPr>
        <w:t>ve spolupráci s Domem zahraniční spolupráce a Českou školní inspekcí</w:t>
      </w:r>
    </w:p>
    <w:p w14:paraId="122C519E" w14:textId="37A66112" w:rsidR="00004FDC" w:rsidRPr="00B33C11" w:rsidRDefault="00004FDC" w:rsidP="00004FDC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B33C11">
        <w:rPr>
          <w:rFonts w:asciiTheme="minorHAnsi" w:hAnsiTheme="minorHAnsi"/>
          <w:b/>
          <w:bCs/>
          <w:sz w:val="28"/>
          <w:szCs w:val="28"/>
        </w:rPr>
        <w:t>vyhlašuje výběrové řízení na pozic</w:t>
      </w:r>
      <w:r w:rsidR="00EF1861" w:rsidRPr="00B33C11">
        <w:rPr>
          <w:rFonts w:asciiTheme="minorHAnsi" w:hAnsiTheme="minorHAnsi"/>
          <w:b/>
          <w:bCs/>
          <w:sz w:val="28"/>
          <w:szCs w:val="28"/>
        </w:rPr>
        <w:t>i</w:t>
      </w:r>
      <w:r w:rsidRPr="00B33C11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4943D07F" w14:textId="77777777" w:rsidR="00004FDC" w:rsidRPr="00C45BA2" w:rsidRDefault="00004FDC" w:rsidP="00004FDC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</w:p>
    <w:p w14:paraId="49A27785" w14:textId="7A7F4BE3" w:rsidR="00004FDC" w:rsidRPr="00C45BA2" w:rsidRDefault="00004FDC" w:rsidP="00004FDC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C45BA2">
        <w:rPr>
          <w:rFonts w:asciiTheme="minorHAnsi" w:hAnsiTheme="minorHAnsi"/>
          <w:b/>
          <w:bCs/>
          <w:sz w:val="28"/>
          <w:szCs w:val="28"/>
        </w:rPr>
        <w:t>učitel</w:t>
      </w:r>
      <w:r w:rsidR="002E35E3">
        <w:rPr>
          <w:rFonts w:asciiTheme="minorHAnsi" w:hAnsiTheme="minorHAnsi"/>
          <w:b/>
          <w:bCs/>
          <w:sz w:val="28"/>
          <w:szCs w:val="28"/>
        </w:rPr>
        <w:t>e</w:t>
      </w:r>
      <w:r w:rsidRPr="00C45BA2">
        <w:rPr>
          <w:rFonts w:asciiTheme="minorHAnsi" w:hAnsiTheme="minorHAnsi"/>
          <w:b/>
          <w:bCs/>
          <w:sz w:val="28"/>
          <w:szCs w:val="28"/>
        </w:rPr>
        <w:t>/učitelk</w:t>
      </w:r>
      <w:r w:rsidR="002E35E3">
        <w:rPr>
          <w:rFonts w:asciiTheme="minorHAnsi" w:hAnsiTheme="minorHAnsi"/>
          <w:b/>
          <w:bCs/>
          <w:sz w:val="28"/>
          <w:szCs w:val="28"/>
        </w:rPr>
        <w:t>y</w:t>
      </w:r>
      <w:r w:rsidRPr="00C45BA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11558">
        <w:rPr>
          <w:rFonts w:asciiTheme="minorHAnsi" w:hAnsiTheme="minorHAnsi"/>
          <w:b/>
          <w:bCs/>
          <w:sz w:val="28"/>
          <w:szCs w:val="28"/>
        </w:rPr>
        <w:t xml:space="preserve">angličtiny </w:t>
      </w:r>
      <w:r>
        <w:rPr>
          <w:rFonts w:asciiTheme="minorHAnsi" w:hAnsiTheme="minorHAnsi"/>
          <w:b/>
          <w:bCs/>
          <w:sz w:val="28"/>
          <w:szCs w:val="28"/>
        </w:rPr>
        <w:t xml:space="preserve">jako </w:t>
      </w:r>
      <w:r w:rsidR="00884581">
        <w:rPr>
          <w:rFonts w:asciiTheme="minorHAnsi" w:hAnsiTheme="minorHAnsi"/>
          <w:b/>
          <w:bCs/>
          <w:sz w:val="28"/>
          <w:szCs w:val="28"/>
        </w:rPr>
        <w:t>prvního</w:t>
      </w:r>
      <w:r>
        <w:rPr>
          <w:rFonts w:asciiTheme="minorHAnsi" w:hAnsiTheme="minorHAnsi"/>
          <w:b/>
          <w:bCs/>
          <w:sz w:val="28"/>
          <w:szCs w:val="28"/>
        </w:rPr>
        <w:t>/</w:t>
      </w:r>
      <w:r w:rsidR="00884581">
        <w:rPr>
          <w:rFonts w:asciiTheme="minorHAnsi" w:hAnsiTheme="minorHAnsi"/>
          <w:b/>
          <w:bCs/>
          <w:sz w:val="28"/>
          <w:szCs w:val="28"/>
        </w:rPr>
        <w:t>třetího</w:t>
      </w:r>
      <w:r w:rsidR="002E35E3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cizího jazyka žáků pro sekundární cyklus</w:t>
      </w:r>
      <w:r w:rsidRPr="00C45BA2">
        <w:rPr>
          <w:rFonts w:asciiTheme="minorHAnsi" w:hAnsiTheme="minorHAnsi"/>
          <w:b/>
          <w:bCs/>
          <w:sz w:val="28"/>
          <w:szCs w:val="28"/>
        </w:rPr>
        <w:t xml:space="preserve"> Evropsk</w:t>
      </w:r>
      <w:r w:rsidR="002E35E3">
        <w:rPr>
          <w:rFonts w:asciiTheme="minorHAnsi" w:hAnsiTheme="minorHAnsi"/>
          <w:b/>
          <w:bCs/>
          <w:sz w:val="28"/>
          <w:szCs w:val="28"/>
        </w:rPr>
        <w:t>é</w:t>
      </w:r>
      <w:r w:rsidRPr="00C45BA2">
        <w:rPr>
          <w:rFonts w:asciiTheme="minorHAnsi" w:hAnsiTheme="minorHAnsi"/>
          <w:b/>
          <w:bCs/>
          <w:sz w:val="28"/>
          <w:szCs w:val="28"/>
        </w:rPr>
        <w:t xml:space="preserve"> škol</w:t>
      </w:r>
      <w:r w:rsidR="002E35E3">
        <w:rPr>
          <w:rFonts w:asciiTheme="minorHAnsi" w:hAnsiTheme="minorHAnsi"/>
          <w:b/>
          <w:bCs/>
          <w:sz w:val="28"/>
          <w:szCs w:val="28"/>
        </w:rPr>
        <w:t>y</w:t>
      </w:r>
      <w:r w:rsidRPr="00C45BA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11558">
        <w:rPr>
          <w:rFonts w:asciiTheme="minorHAnsi" w:hAnsiTheme="minorHAnsi"/>
          <w:b/>
          <w:bCs/>
          <w:sz w:val="28"/>
          <w:szCs w:val="28"/>
        </w:rPr>
        <w:t>Brusel III</w:t>
      </w:r>
    </w:p>
    <w:p w14:paraId="78D00BEB" w14:textId="77777777" w:rsidR="00004FDC" w:rsidRPr="00C45BA2" w:rsidRDefault="00004FDC" w:rsidP="00004FDC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8"/>
          <w:szCs w:val="28"/>
        </w:rPr>
      </w:pPr>
    </w:p>
    <w:p w14:paraId="60663812" w14:textId="36F67989" w:rsidR="00004FDC" w:rsidRPr="00C45BA2" w:rsidRDefault="00004FDC" w:rsidP="00004FDC">
      <w:pPr>
        <w:pStyle w:val="Normlnweb"/>
        <w:spacing w:before="0" w:beforeAutospacing="0" w:after="0" w:afterAutospacing="0"/>
        <w:jc w:val="center"/>
        <w:rPr>
          <w:rFonts w:asciiTheme="minorHAnsi" w:hAnsiTheme="minorHAnsi"/>
        </w:rPr>
      </w:pPr>
      <w:r w:rsidRPr="00C45BA2">
        <w:rPr>
          <w:rFonts w:asciiTheme="minorHAnsi" w:hAnsiTheme="minorHAnsi"/>
        </w:rPr>
        <w:t xml:space="preserve">od 1. září </w:t>
      </w:r>
      <w:r w:rsidR="00E16214" w:rsidRPr="00C45BA2">
        <w:rPr>
          <w:rFonts w:asciiTheme="minorHAnsi" w:hAnsiTheme="minorHAnsi"/>
        </w:rPr>
        <w:t>20</w:t>
      </w:r>
      <w:r w:rsidR="00E16214">
        <w:rPr>
          <w:rFonts w:asciiTheme="minorHAnsi" w:hAnsiTheme="minorHAnsi"/>
        </w:rPr>
        <w:t>2</w:t>
      </w:r>
      <w:r w:rsidR="00C12ECF">
        <w:rPr>
          <w:rFonts w:asciiTheme="minorHAnsi" w:hAnsiTheme="minorHAnsi"/>
        </w:rPr>
        <w:t>3</w:t>
      </w:r>
    </w:p>
    <w:p w14:paraId="4C81F490" w14:textId="77777777" w:rsidR="00004FDC" w:rsidRDefault="00004FDC" w:rsidP="00004FDC">
      <w:pPr>
        <w:pStyle w:val="Normlnweb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</w:p>
    <w:p w14:paraId="309012FA" w14:textId="01D73507" w:rsidR="00004FDC" w:rsidRPr="001B4950" w:rsidRDefault="00004FDC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b/>
          <w:bCs/>
          <w:sz w:val="22"/>
          <w:szCs w:val="22"/>
        </w:rPr>
        <w:t>Požadavky na pozic</w:t>
      </w:r>
      <w:r w:rsidR="002E35E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4" w:name="_Hlk91741811"/>
      <w:r w:rsidRPr="001B4950">
        <w:rPr>
          <w:rFonts w:asciiTheme="minorHAnsi" w:hAnsiTheme="minorHAnsi" w:cstheme="minorHAnsi"/>
          <w:b/>
          <w:bCs/>
          <w:sz w:val="22"/>
          <w:szCs w:val="22"/>
        </w:rPr>
        <w:t>učitel</w:t>
      </w:r>
      <w:r w:rsidR="002E35E3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1B4950">
        <w:rPr>
          <w:rFonts w:asciiTheme="minorHAnsi" w:hAnsiTheme="minorHAnsi" w:cstheme="minorHAnsi"/>
          <w:b/>
          <w:bCs/>
          <w:sz w:val="22"/>
          <w:szCs w:val="22"/>
        </w:rPr>
        <w:t>/učitelk</w:t>
      </w:r>
      <w:r w:rsidR="002E35E3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4581" w:rsidRPr="001B4950">
        <w:rPr>
          <w:rFonts w:asciiTheme="minorHAnsi" w:hAnsiTheme="minorHAnsi" w:cstheme="minorHAnsi"/>
          <w:b/>
          <w:bCs/>
          <w:sz w:val="22"/>
          <w:szCs w:val="22"/>
        </w:rPr>
        <w:t>angličtiny</w:t>
      </w:r>
      <w:r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 jako</w:t>
      </w:r>
      <w:r w:rsidR="008F03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35E3">
        <w:rPr>
          <w:rFonts w:asciiTheme="minorHAnsi" w:hAnsiTheme="minorHAnsi" w:cstheme="minorHAnsi"/>
          <w:b/>
          <w:bCs/>
          <w:sz w:val="22"/>
          <w:szCs w:val="22"/>
        </w:rPr>
        <w:t>prvního</w:t>
      </w:r>
      <w:r w:rsidRPr="001B495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84581" w:rsidRPr="001B4950">
        <w:rPr>
          <w:rFonts w:asciiTheme="minorHAnsi" w:hAnsiTheme="minorHAnsi" w:cstheme="minorHAnsi"/>
          <w:b/>
          <w:bCs/>
          <w:sz w:val="22"/>
          <w:szCs w:val="22"/>
        </w:rPr>
        <w:t>třetího</w:t>
      </w:r>
      <w:r w:rsidR="004D70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B4950">
        <w:rPr>
          <w:rFonts w:asciiTheme="minorHAnsi" w:hAnsiTheme="minorHAnsi" w:cstheme="minorHAnsi"/>
          <w:b/>
          <w:bCs/>
          <w:sz w:val="22"/>
          <w:szCs w:val="22"/>
        </w:rPr>
        <w:t>cizího jazyka žáků sekundárního cyklu</w:t>
      </w:r>
      <w:bookmarkEnd w:id="4"/>
      <w:r w:rsidRPr="001B4950">
        <w:rPr>
          <w:rFonts w:asciiTheme="minorHAnsi" w:hAnsiTheme="minorHAnsi" w:cstheme="minorHAnsi"/>
          <w:sz w:val="22"/>
          <w:szCs w:val="22"/>
        </w:rPr>
        <w:t>:</w:t>
      </w:r>
    </w:p>
    <w:p w14:paraId="2234D26B" w14:textId="77777777" w:rsidR="00004FDC" w:rsidRPr="001B4950" w:rsidRDefault="00004FDC" w:rsidP="00612168">
      <w:pPr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předpoklady pro výkon funkce pedagogického pracovníka podle § 3 zákona č. 563/2004 Sb., </w:t>
      </w:r>
      <w:r w:rsidRPr="001B4950">
        <w:rPr>
          <w:rFonts w:asciiTheme="minorHAnsi" w:hAnsiTheme="minorHAnsi" w:cstheme="minorHAnsi"/>
          <w:color w:val="000000" w:themeColor="text1"/>
          <w:lang w:eastAsia="ar-SA"/>
        </w:rPr>
        <w:t>o pedagogických pracovnících a o změně některých zákonů, ve znění pozdějších předpisů. (dále zákon č. 563/2004 Sb.)</w:t>
      </w:r>
    </w:p>
    <w:p w14:paraId="5F79254A" w14:textId="2A303875" w:rsidR="00004FDC" w:rsidRPr="001B4950" w:rsidRDefault="00004FDC" w:rsidP="00612168">
      <w:pPr>
        <w:numPr>
          <w:ilvl w:val="0"/>
          <w:numId w:val="2"/>
        </w:numPr>
        <w:autoSpaceDE w:val="0"/>
        <w:autoSpaceDN w:val="0"/>
        <w:ind w:right="-142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odborná kvalifikace podle</w:t>
      </w:r>
      <w:r w:rsidR="00884581" w:rsidRPr="001B4950">
        <w:rPr>
          <w:rFonts w:asciiTheme="minorHAnsi" w:hAnsiTheme="minorHAnsi" w:cstheme="minorHAnsi"/>
        </w:rPr>
        <w:t xml:space="preserve"> § 9 a</w:t>
      </w:r>
      <w:r w:rsidRPr="001B4950">
        <w:rPr>
          <w:rFonts w:asciiTheme="minorHAnsi" w:hAnsiTheme="minorHAnsi" w:cstheme="minorHAnsi"/>
        </w:rPr>
        <w:t xml:space="preserve"> § 12 zákona č. 563/2004 Sb. </w:t>
      </w:r>
    </w:p>
    <w:p w14:paraId="45988098" w14:textId="6CDE44C2" w:rsidR="00004FDC" w:rsidRPr="001B4950" w:rsidRDefault="00004FDC" w:rsidP="00612168">
      <w:pPr>
        <w:pStyle w:val="Normlnweb"/>
        <w:numPr>
          <w:ilvl w:val="0"/>
          <w:numId w:val="2"/>
        </w:numPr>
        <w:spacing w:before="0" w:beforeAutospacing="0" w:after="0" w:afterAutospacing="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 xml:space="preserve">znalost </w:t>
      </w:r>
      <w:r w:rsidR="00311558" w:rsidRPr="001B4950">
        <w:rPr>
          <w:rFonts w:asciiTheme="minorHAnsi" w:hAnsiTheme="minorHAnsi" w:cstheme="minorHAnsi"/>
          <w:sz w:val="22"/>
          <w:szCs w:val="22"/>
        </w:rPr>
        <w:t xml:space="preserve">anglického </w:t>
      </w:r>
      <w:r w:rsidRPr="001B4950">
        <w:rPr>
          <w:rFonts w:asciiTheme="minorHAnsi" w:hAnsiTheme="minorHAnsi" w:cstheme="minorHAnsi"/>
          <w:sz w:val="22"/>
          <w:szCs w:val="22"/>
        </w:rPr>
        <w:t>jazyka na úrovni C2 Společného evropského referenčního rámce (osvědčená certifikátem)</w:t>
      </w:r>
    </w:p>
    <w:p w14:paraId="705E902A" w14:textId="43FFC477" w:rsidR="00256F46" w:rsidRPr="001B4950" w:rsidRDefault="00256F46" w:rsidP="00612168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lang w:eastAsia="cs-CZ"/>
        </w:rPr>
      </w:pPr>
      <w:r w:rsidRPr="001B4950">
        <w:rPr>
          <w:rFonts w:asciiTheme="minorHAnsi" w:hAnsiTheme="minorHAnsi" w:cstheme="minorHAnsi"/>
          <w:lang w:eastAsia="cs-CZ"/>
        </w:rPr>
        <w:t xml:space="preserve">nejméně tříletá praxe na pozici učitele </w:t>
      </w:r>
      <w:r w:rsidR="00E16214" w:rsidRPr="001B4950">
        <w:rPr>
          <w:rFonts w:asciiTheme="minorHAnsi" w:hAnsiTheme="minorHAnsi" w:cstheme="minorHAnsi"/>
          <w:lang w:eastAsia="cs-CZ"/>
        </w:rPr>
        <w:t xml:space="preserve">angličtiny </w:t>
      </w:r>
      <w:r w:rsidRPr="001B4950">
        <w:rPr>
          <w:rFonts w:asciiTheme="minorHAnsi" w:hAnsiTheme="minorHAnsi" w:cstheme="minorHAnsi"/>
          <w:lang w:eastAsia="cs-CZ"/>
        </w:rPr>
        <w:t>jako cizího jazyka</w:t>
      </w:r>
    </w:p>
    <w:p w14:paraId="068A129A" w14:textId="1FF70349" w:rsidR="00004FDC" w:rsidRPr="001B4950" w:rsidRDefault="00004FDC" w:rsidP="00612168">
      <w:pPr>
        <w:pStyle w:val="Normlnweb"/>
        <w:numPr>
          <w:ilvl w:val="0"/>
          <w:numId w:val="2"/>
        </w:numPr>
        <w:spacing w:before="0" w:beforeAutospacing="0" w:after="0" w:afterAutospacing="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 xml:space="preserve">obecné povědomí o </w:t>
      </w:r>
      <w:r w:rsidR="00E16214" w:rsidRPr="001B4950">
        <w:rPr>
          <w:rFonts w:asciiTheme="minorHAnsi" w:hAnsiTheme="minorHAnsi" w:cstheme="minorHAnsi"/>
          <w:sz w:val="22"/>
          <w:szCs w:val="22"/>
        </w:rPr>
        <w:t xml:space="preserve">anglofonním </w:t>
      </w:r>
      <w:r w:rsidRPr="001B4950">
        <w:rPr>
          <w:rFonts w:asciiTheme="minorHAnsi" w:hAnsiTheme="minorHAnsi" w:cstheme="minorHAnsi"/>
          <w:sz w:val="22"/>
          <w:szCs w:val="22"/>
        </w:rPr>
        <w:t xml:space="preserve">kulturním prostředí a ideálně přímá zkušenost (např. studijní či pracovní pobyt v </w:t>
      </w:r>
      <w:r w:rsidR="003B5461">
        <w:rPr>
          <w:rFonts w:asciiTheme="minorHAnsi" w:hAnsiTheme="minorHAnsi" w:cstheme="minorHAnsi"/>
          <w:sz w:val="22"/>
          <w:szCs w:val="22"/>
        </w:rPr>
        <w:t>anglicky</w:t>
      </w:r>
      <w:r w:rsidR="003B5461" w:rsidRPr="001B4950">
        <w:rPr>
          <w:rFonts w:asciiTheme="minorHAnsi" w:hAnsiTheme="minorHAnsi" w:cstheme="minorHAnsi"/>
          <w:sz w:val="22"/>
          <w:szCs w:val="22"/>
        </w:rPr>
        <w:t xml:space="preserve"> </w:t>
      </w:r>
      <w:r w:rsidRPr="001B4950">
        <w:rPr>
          <w:rFonts w:asciiTheme="minorHAnsi" w:hAnsiTheme="minorHAnsi" w:cstheme="minorHAnsi"/>
          <w:sz w:val="22"/>
          <w:szCs w:val="22"/>
        </w:rPr>
        <w:t>mluvící zemi)</w:t>
      </w:r>
    </w:p>
    <w:p w14:paraId="44CBBFC1" w14:textId="77777777" w:rsidR="00004FDC" w:rsidRPr="001B4950" w:rsidRDefault="00004FDC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zkušenosti z mezinárodních vzdělávacích projektů či z mezinárodního prostředí a s výukou cizinců výhodou</w:t>
      </w:r>
    </w:p>
    <w:p w14:paraId="578821C2" w14:textId="77777777" w:rsidR="00004FDC" w:rsidRPr="001B4950" w:rsidRDefault="00004FDC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vědomosti o systému Evropských škol (</w:t>
      </w:r>
      <w:hyperlink r:id="rId13" w:history="1">
        <w:r w:rsidRPr="001B4950">
          <w:rPr>
            <w:rStyle w:val="Hypertextovodkaz"/>
            <w:rFonts w:asciiTheme="minorHAnsi" w:hAnsiTheme="minorHAnsi" w:cstheme="minorHAnsi"/>
            <w:sz w:val="22"/>
            <w:szCs w:val="22"/>
          </w:rPr>
          <w:t>http://www.eursc.eu/</w:t>
        </w:r>
      </w:hyperlink>
      <w:r w:rsidRPr="001B4950">
        <w:rPr>
          <w:rFonts w:asciiTheme="minorHAnsi" w:hAnsiTheme="minorHAnsi" w:cstheme="minorHAnsi"/>
          <w:sz w:val="22"/>
          <w:szCs w:val="22"/>
        </w:rPr>
        <w:t>)</w:t>
      </w:r>
    </w:p>
    <w:p w14:paraId="1C83F6BB" w14:textId="77777777" w:rsidR="00004FDC" w:rsidRPr="001B4950" w:rsidRDefault="00004FDC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uživatelská znalost práce s běžnou výpočetní technikou a softwarem</w:t>
      </w:r>
    </w:p>
    <w:p w14:paraId="0D9D22F4" w14:textId="2AEB335F" w:rsidR="00004FDC" w:rsidRPr="007C5FAA" w:rsidRDefault="00004FDC" w:rsidP="00612168">
      <w:pPr>
        <w:pStyle w:val="Normlnweb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5FAA">
        <w:rPr>
          <w:rFonts w:asciiTheme="minorHAnsi" w:hAnsiTheme="minorHAnsi" w:cstheme="minorHAnsi"/>
          <w:sz w:val="22"/>
          <w:szCs w:val="22"/>
        </w:rPr>
        <w:t xml:space="preserve">komunikativní znalost francouzštiny, případně dalších jazyků EU výhodou </w:t>
      </w:r>
    </w:p>
    <w:p w14:paraId="605294E6" w14:textId="12A6104F" w:rsidR="00004FDC" w:rsidRPr="001B4950" w:rsidRDefault="00004FDC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odborná kvalifikace a praxe učitele druhého stupně základní školy</w:t>
      </w:r>
      <w:r w:rsidR="00575B20" w:rsidRPr="001B4950">
        <w:rPr>
          <w:rFonts w:asciiTheme="minorHAnsi" w:hAnsiTheme="minorHAnsi" w:cstheme="minorHAnsi"/>
          <w:sz w:val="22"/>
          <w:szCs w:val="22"/>
        </w:rPr>
        <w:t xml:space="preserve"> a střední školy </w:t>
      </w:r>
      <w:r w:rsidRPr="001B4950">
        <w:rPr>
          <w:rFonts w:asciiTheme="minorHAnsi" w:hAnsiTheme="minorHAnsi" w:cstheme="minorHAnsi"/>
          <w:sz w:val="22"/>
          <w:szCs w:val="22"/>
        </w:rPr>
        <w:t>výhodou</w:t>
      </w:r>
    </w:p>
    <w:p w14:paraId="5B27267A" w14:textId="77777777" w:rsidR="00004FDC" w:rsidRPr="001B4950" w:rsidRDefault="00004FDC" w:rsidP="00612168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7FBF7E1" w14:textId="77777777" w:rsidR="00004FDC" w:rsidRPr="001B4950" w:rsidRDefault="00004FDC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Style w:val="Siln"/>
          <w:rFonts w:asciiTheme="minorHAnsi" w:hAnsiTheme="minorHAnsi" w:cstheme="minorHAnsi"/>
          <w:sz w:val="22"/>
          <w:szCs w:val="22"/>
        </w:rPr>
        <w:t>Náplň práce:</w:t>
      </w:r>
    </w:p>
    <w:p w14:paraId="6861393E" w14:textId="1C656FD0" w:rsidR="00004FDC" w:rsidRPr="001B4950" w:rsidRDefault="00004FDC" w:rsidP="00612168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výuka </w:t>
      </w:r>
      <w:r w:rsidR="00E16214" w:rsidRPr="001B4950">
        <w:rPr>
          <w:rFonts w:asciiTheme="minorHAnsi" w:hAnsiTheme="minorHAnsi" w:cstheme="minorHAnsi"/>
        </w:rPr>
        <w:t xml:space="preserve">angličtiny </w:t>
      </w:r>
      <w:r w:rsidRPr="001B4950">
        <w:rPr>
          <w:rFonts w:asciiTheme="minorHAnsi" w:hAnsiTheme="minorHAnsi" w:cstheme="minorHAnsi"/>
        </w:rPr>
        <w:t xml:space="preserve">jako </w:t>
      </w:r>
      <w:r w:rsidR="00884581" w:rsidRPr="001B4950">
        <w:rPr>
          <w:rFonts w:asciiTheme="minorHAnsi" w:hAnsiTheme="minorHAnsi" w:cstheme="minorHAnsi"/>
        </w:rPr>
        <w:t>prvního</w:t>
      </w:r>
      <w:r w:rsidR="00E16214" w:rsidRPr="001B4950">
        <w:rPr>
          <w:rFonts w:asciiTheme="minorHAnsi" w:hAnsiTheme="minorHAnsi" w:cstheme="minorHAnsi"/>
        </w:rPr>
        <w:t>/</w:t>
      </w:r>
      <w:r w:rsidR="00884581" w:rsidRPr="001B4950">
        <w:rPr>
          <w:rFonts w:asciiTheme="minorHAnsi" w:hAnsiTheme="minorHAnsi" w:cstheme="minorHAnsi"/>
        </w:rPr>
        <w:t>třetího</w:t>
      </w:r>
      <w:r w:rsidR="00781A8C">
        <w:rPr>
          <w:rFonts w:asciiTheme="minorHAnsi" w:hAnsiTheme="minorHAnsi" w:cstheme="minorHAnsi"/>
        </w:rPr>
        <w:t xml:space="preserve"> </w:t>
      </w:r>
      <w:r w:rsidR="00884581" w:rsidRPr="001B4950">
        <w:rPr>
          <w:rFonts w:asciiTheme="minorHAnsi" w:hAnsiTheme="minorHAnsi" w:cstheme="minorHAnsi"/>
        </w:rPr>
        <w:t xml:space="preserve">cizího </w:t>
      </w:r>
      <w:r w:rsidRPr="001B4950">
        <w:rPr>
          <w:rFonts w:asciiTheme="minorHAnsi" w:hAnsiTheme="minorHAnsi" w:cstheme="minorHAnsi"/>
        </w:rPr>
        <w:t xml:space="preserve">jazyka v rámci </w:t>
      </w:r>
      <w:r w:rsidR="009A383C" w:rsidRPr="001B4950">
        <w:rPr>
          <w:rFonts w:asciiTheme="minorHAnsi" w:hAnsiTheme="minorHAnsi" w:cstheme="minorHAnsi"/>
        </w:rPr>
        <w:t>sekundárn</w:t>
      </w:r>
      <w:r w:rsidRPr="001B4950">
        <w:rPr>
          <w:rFonts w:asciiTheme="minorHAnsi" w:hAnsiTheme="minorHAnsi" w:cstheme="minorHAnsi"/>
        </w:rPr>
        <w:t xml:space="preserve">ího cyklu </w:t>
      </w:r>
      <w:r w:rsidRPr="007C5FAA">
        <w:rPr>
          <w:rFonts w:asciiTheme="minorHAnsi" w:hAnsiTheme="minorHAnsi" w:cstheme="minorHAnsi"/>
        </w:rPr>
        <w:t>(</w:t>
      </w:r>
      <w:r w:rsidR="00256F46" w:rsidRPr="001B4950">
        <w:rPr>
          <w:rFonts w:asciiTheme="minorHAnsi" w:hAnsiTheme="minorHAnsi" w:cstheme="minorHAnsi"/>
        </w:rPr>
        <w:t>ročníky</w:t>
      </w:r>
      <w:r w:rsidRPr="001B4950">
        <w:rPr>
          <w:rFonts w:asciiTheme="minorHAnsi" w:hAnsiTheme="minorHAnsi" w:cstheme="minorHAnsi"/>
        </w:rPr>
        <w:t xml:space="preserve"> S1-S7, </w:t>
      </w:r>
      <w:bookmarkStart w:id="5" w:name="_Hlk91741833"/>
      <w:r w:rsidRPr="001B4950">
        <w:rPr>
          <w:rFonts w:asciiTheme="minorHAnsi" w:hAnsiTheme="minorHAnsi" w:cstheme="minorHAnsi"/>
        </w:rPr>
        <w:t xml:space="preserve">ekvivalent </w:t>
      </w:r>
      <w:r w:rsidR="007C5FAA" w:rsidRPr="001B4950">
        <w:rPr>
          <w:rFonts w:asciiTheme="minorHAnsi" w:hAnsiTheme="minorHAnsi" w:cstheme="minorHAnsi"/>
        </w:rPr>
        <w:t>6. – 8. ročník ZŠ a 1. – 4. ročník SŠ</w:t>
      </w:r>
      <w:bookmarkEnd w:id="5"/>
      <w:r w:rsidRPr="001B4950">
        <w:rPr>
          <w:rFonts w:asciiTheme="minorHAnsi" w:hAnsiTheme="minorHAnsi" w:cstheme="minorHAnsi"/>
        </w:rPr>
        <w:t xml:space="preserve">) na EŠ </w:t>
      </w:r>
      <w:r w:rsidR="00E16214" w:rsidRPr="001B4950">
        <w:rPr>
          <w:rFonts w:asciiTheme="minorHAnsi" w:hAnsiTheme="minorHAnsi" w:cstheme="minorHAnsi"/>
        </w:rPr>
        <w:t xml:space="preserve">Brusel </w:t>
      </w:r>
      <w:r w:rsidRPr="001B4950">
        <w:rPr>
          <w:rFonts w:asciiTheme="minorHAnsi" w:hAnsiTheme="minorHAnsi" w:cstheme="minorHAnsi"/>
        </w:rPr>
        <w:t>I</w:t>
      </w:r>
      <w:r w:rsidR="00E16214" w:rsidRPr="001B4950">
        <w:rPr>
          <w:rFonts w:asciiTheme="minorHAnsi" w:hAnsiTheme="minorHAnsi" w:cstheme="minorHAnsi"/>
        </w:rPr>
        <w:t>I</w:t>
      </w:r>
      <w:r w:rsidRPr="001B4950">
        <w:rPr>
          <w:rFonts w:asciiTheme="minorHAnsi" w:hAnsiTheme="minorHAnsi" w:cstheme="minorHAnsi"/>
        </w:rPr>
        <w:t>I</w:t>
      </w:r>
      <w:r w:rsidR="00C12ECF">
        <w:rPr>
          <w:rFonts w:asciiTheme="minorHAnsi" w:hAnsiTheme="minorHAnsi" w:cstheme="minorHAnsi"/>
        </w:rPr>
        <w:t xml:space="preserve"> </w:t>
      </w:r>
      <w:r w:rsidRPr="001B4950">
        <w:rPr>
          <w:rFonts w:asciiTheme="minorHAnsi" w:hAnsiTheme="minorHAnsi" w:cstheme="minorHAnsi"/>
        </w:rPr>
        <w:t>pro žáky z různých jazykových sekcí (tzn. výuka cizinců, nikoliv českých žáků)</w:t>
      </w:r>
      <w:r w:rsidR="00C12ECF">
        <w:rPr>
          <w:rFonts w:asciiTheme="minorHAnsi" w:hAnsiTheme="minorHAnsi" w:cstheme="minorHAnsi"/>
        </w:rPr>
        <w:t>.</w:t>
      </w:r>
    </w:p>
    <w:p w14:paraId="74DDFCCD" w14:textId="62AD0DA6" w:rsidR="00004FDC" w:rsidRDefault="00004FDC" w:rsidP="00612168">
      <w:pPr>
        <w:jc w:val="both"/>
        <w:rPr>
          <w:rFonts w:asciiTheme="minorHAnsi" w:hAnsiTheme="minorHAnsi" w:cstheme="minorHAnsi"/>
        </w:rPr>
      </w:pPr>
    </w:p>
    <w:p w14:paraId="03D4E1D9" w14:textId="77777777" w:rsidR="008F03E1" w:rsidRPr="008F03E1" w:rsidRDefault="008F03E1" w:rsidP="008F03E1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03E1">
        <w:rPr>
          <w:rFonts w:asciiTheme="minorHAnsi" w:hAnsiTheme="minorHAnsi" w:cstheme="minorHAnsi"/>
          <w:b/>
          <w:bCs/>
          <w:sz w:val="22"/>
          <w:szCs w:val="22"/>
        </w:rPr>
        <w:t>Výhody práce v systému Evropských škol:</w:t>
      </w:r>
    </w:p>
    <w:p w14:paraId="18E8E2F4" w14:textId="77777777" w:rsidR="008F03E1" w:rsidRPr="001E01DA" w:rsidRDefault="008F03E1" w:rsidP="008F03E1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lang w:eastAsia="cs-CZ"/>
        </w:rPr>
      </w:pPr>
      <w:r w:rsidRPr="001E01DA">
        <w:rPr>
          <w:rFonts w:asciiTheme="minorHAnsi" w:hAnsiTheme="minorHAnsi" w:cstheme="minorHAnsi"/>
          <w:lang w:eastAsia="cs-CZ"/>
        </w:rPr>
        <w:t>získání zkušeností z jednoho z nejkvalitnějších vzdělávacích systémů na světě</w:t>
      </w:r>
    </w:p>
    <w:p w14:paraId="3957690E" w14:textId="77777777" w:rsidR="008F03E1" w:rsidRDefault="008F03E1" w:rsidP="008F03E1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vůrčí pedagogická činnost v mnohojazyčném a multikulturním prostředí</w:t>
      </w:r>
    </w:p>
    <w:p w14:paraId="696623B0" w14:textId="77777777" w:rsidR="008F03E1" w:rsidRDefault="008F03E1" w:rsidP="008F03E1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upráce v mezinárodním týmu</w:t>
      </w:r>
    </w:p>
    <w:p w14:paraId="0E73FC78" w14:textId="77777777" w:rsidR="008F03E1" w:rsidRDefault="008F03E1" w:rsidP="008F03E1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vzdělávání a osobní růst</w:t>
      </w:r>
    </w:p>
    <w:p w14:paraId="12A93FCB" w14:textId="77777777" w:rsidR="008F03E1" w:rsidRDefault="008F03E1" w:rsidP="008F03E1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soce nadstandardní platové ohodnocení (učitel mateřské školy a primárního cyklu, výchovný poradce od 4 366,49 €, učitel sekundárního cyklu od 5 711,11 €) v závislosti na délce praxe, další příplatky (rodinné, na přestěhování atp., obecně informace o pravidlech pro vyslané učitele včetně finančních aspektů naleznete v příslušném dokumentu: </w:t>
      </w:r>
      <w:hyperlink r:id="rId14" w:history="1">
        <w:r>
          <w:rPr>
            <w:rStyle w:val="Hypertextovodkaz"/>
          </w:rPr>
          <w:t>EUROPEAN SCHOOLS (eursc.eu)</w:t>
        </w:r>
      </w:hyperlink>
      <w:r>
        <w:rPr>
          <w:rFonts w:asciiTheme="minorHAnsi" w:hAnsiTheme="minorHAnsi" w:cstheme="minorHAnsi"/>
          <w:sz w:val="22"/>
          <w:szCs w:val="22"/>
        </w:rPr>
        <w:t>)</w:t>
      </w:r>
    </w:p>
    <w:p w14:paraId="02010B11" w14:textId="77777777" w:rsidR="008F03E1" w:rsidRDefault="008F03E1" w:rsidP="008F03E1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žnost vzdělávání vlastních děti bezplatně v Evropské škole</w:t>
      </w:r>
    </w:p>
    <w:p w14:paraId="23F18700" w14:textId="77777777" w:rsidR="008F03E1" w:rsidRPr="001B4950" w:rsidRDefault="008F03E1" w:rsidP="00612168">
      <w:pPr>
        <w:jc w:val="both"/>
        <w:rPr>
          <w:rFonts w:asciiTheme="minorHAnsi" w:hAnsiTheme="minorHAnsi" w:cstheme="minorHAnsi"/>
        </w:rPr>
      </w:pPr>
    </w:p>
    <w:p w14:paraId="0338394A" w14:textId="77777777" w:rsidR="00004FDC" w:rsidRPr="001B4950" w:rsidRDefault="00004FDC" w:rsidP="00612168">
      <w:pPr>
        <w:jc w:val="both"/>
        <w:rPr>
          <w:rFonts w:asciiTheme="minorHAnsi" w:hAnsiTheme="minorHAnsi" w:cstheme="minorHAnsi"/>
        </w:rPr>
      </w:pPr>
    </w:p>
    <w:p w14:paraId="1EFA8641" w14:textId="77777777" w:rsidR="00004FDC" w:rsidRPr="001B4950" w:rsidRDefault="00004FDC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b/>
          <w:bCs/>
          <w:sz w:val="22"/>
          <w:szCs w:val="22"/>
        </w:rPr>
        <w:t>V případě zájmu je nutné doložit</w:t>
      </w:r>
      <w:r w:rsidRPr="001B4950">
        <w:rPr>
          <w:rFonts w:asciiTheme="minorHAnsi" w:hAnsiTheme="minorHAnsi" w:cstheme="minorHAnsi"/>
          <w:sz w:val="22"/>
          <w:szCs w:val="22"/>
        </w:rPr>
        <w:t>:</w:t>
      </w:r>
    </w:p>
    <w:p w14:paraId="0BFD3234" w14:textId="324B7421" w:rsidR="00004FDC" w:rsidRPr="001B4950" w:rsidRDefault="00004FDC" w:rsidP="00612168">
      <w:pPr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průvodní dopis, v němž bude specifikována motivace k získání místa učitele/učitelky Evropské školy (v češtině a </w:t>
      </w:r>
      <w:r w:rsidR="00E16214" w:rsidRPr="001B4950">
        <w:rPr>
          <w:rFonts w:asciiTheme="minorHAnsi" w:hAnsiTheme="minorHAnsi" w:cstheme="minorHAnsi"/>
        </w:rPr>
        <w:t>angličtině</w:t>
      </w:r>
      <w:r w:rsidRPr="001B4950">
        <w:rPr>
          <w:rFonts w:asciiTheme="minorHAnsi" w:hAnsiTheme="minorHAnsi" w:cstheme="minorHAnsi"/>
        </w:rPr>
        <w:t>)</w:t>
      </w:r>
    </w:p>
    <w:p w14:paraId="0B7B9D0E" w14:textId="29FCABE4" w:rsidR="00004FDC" w:rsidRPr="001B4950" w:rsidRDefault="00004FDC" w:rsidP="00612168">
      <w:pPr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strukturovaný životopis v českém a </w:t>
      </w:r>
      <w:r w:rsidR="007C5FAA" w:rsidRPr="001B4950">
        <w:rPr>
          <w:rFonts w:asciiTheme="minorHAnsi" w:hAnsiTheme="minorHAnsi" w:cstheme="minorHAnsi"/>
        </w:rPr>
        <w:t xml:space="preserve">anglickém </w:t>
      </w:r>
      <w:r w:rsidR="00042B6F">
        <w:rPr>
          <w:rFonts w:asciiTheme="minorHAnsi" w:hAnsiTheme="minorHAnsi" w:cstheme="minorHAnsi"/>
        </w:rPr>
        <w:t>j</w:t>
      </w:r>
      <w:r w:rsidRPr="001B4950">
        <w:rPr>
          <w:rFonts w:asciiTheme="minorHAnsi" w:hAnsiTheme="minorHAnsi" w:cstheme="minorHAnsi"/>
        </w:rPr>
        <w:t>azyce</w:t>
      </w:r>
    </w:p>
    <w:p w14:paraId="2044E35A" w14:textId="77777777" w:rsidR="00004FDC" w:rsidRPr="001B4950" w:rsidRDefault="00004FDC" w:rsidP="00612168">
      <w:pPr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lastRenderedPageBreak/>
        <w:t>doklady:</w:t>
      </w:r>
    </w:p>
    <w:p w14:paraId="0DD2AF31" w14:textId="77777777" w:rsidR="00004FDC" w:rsidRPr="001B4950" w:rsidRDefault="00004FDC" w:rsidP="00612168">
      <w:pPr>
        <w:numPr>
          <w:ilvl w:val="1"/>
          <w:numId w:val="2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ověřené kopie dokladů o nejvyšším dosaženém vzdělání</w:t>
      </w:r>
    </w:p>
    <w:p w14:paraId="6697A6D1" w14:textId="77777777" w:rsidR="00004FDC" w:rsidRPr="001B4950" w:rsidRDefault="00004FDC" w:rsidP="00612168">
      <w:pPr>
        <w:numPr>
          <w:ilvl w:val="1"/>
          <w:numId w:val="2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kopie dokladů o jazykových zkouškách</w:t>
      </w:r>
    </w:p>
    <w:p w14:paraId="62E78CB8" w14:textId="77777777" w:rsidR="00004FDC" w:rsidRPr="001B4950" w:rsidRDefault="00004FDC" w:rsidP="00612168">
      <w:pPr>
        <w:numPr>
          <w:ilvl w:val="1"/>
          <w:numId w:val="2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kopie dokladů o dalším profesním vzdělávání</w:t>
      </w:r>
    </w:p>
    <w:p w14:paraId="680E6527" w14:textId="77777777" w:rsidR="00004FDC" w:rsidRPr="001B4950" w:rsidRDefault="00004FDC" w:rsidP="00612168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Zaslané dokumenty MŠMT nevrací.</w:t>
      </w:r>
    </w:p>
    <w:p w14:paraId="0B4B821B" w14:textId="77777777" w:rsidR="00004FDC" w:rsidRPr="001B4950" w:rsidRDefault="00004FDC" w:rsidP="00612168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Od uchazečů/uchazeček pozvaných na ústní pohovor budeme dále požadovat výpis z rejstříku trestů nebo potvrzení o podání žádosti o výpis a prohlášení o bezúhonnosti. </w:t>
      </w:r>
    </w:p>
    <w:p w14:paraId="6ACAFFBA" w14:textId="77777777" w:rsidR="00004FDC" w:rsidRPr="001B4950" w:rsidRDefault="00004FDC" w:rsidP="00612168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14:paraId="08C16C13" w14:textId="1DB67F1F" w:rsidR="00004FDC" w:rsidRPr="001B4950" w:rsidRDefault="00004FDC" w:rsidP="00612168">
      <w:pPr>
        <w:autoSpaceDE w:val="0"/>
        <w:autoSpaceDN w:val="0"/>
        <w:jc w:val="both"/>
        <w:rPr>
          <w:rFonts w:asciiTheme="minorHAnsi" w:hAnsiTheme="minorHAnsi" w:cstheme="minorHAnsi"/>
          <w:color w:val="000000" w:themeColor="text1"/>
        </w:rPr>
      </w:pPr>
      <w:r w:rsidRPr="001B4950">
        <w:rPr>
          <w:rFonts w:asciiTheme="minorHAnsi" w:hAnsiTheme="minorHAnsi" w:cstheme="minorHAnsi"/>
          <w:b/>
          <w:bCs/>
        </w:rPr>
        <w:t>Plánovaný nástup</w:t>
      </w:r>
      <w:r w:rsidRPr="001B4950">
        <w:rPr>
          <w:rFonts w:asciiTheme="minorHAnsi" w:hAnsiTheme="minorHAnsi" w:cstheme="minorHAnsi"/>
        </w:rPr>
        <w:t xml:space="preserve">: 1. září </w:t>
      </w:r>
      <w:r w:rsidR="00B477F7" w:rsidRPr="001B4950">
        <w:rPr>
          <w:rFonts w:asciiTheme="minorHAnsi" w:hAnsiTheme="minorHAnsi" w:cstheme="minorHAnsi"/>
        </w:rPr>
        <w:t>202</w:t>
      </w:r>
      <w:r w:rsidR="00C12ECF">
        <w:rPr>
          <w:rFonts w:asciiTheme="minorHAnsi" w:hAnsiTheme="minorHAnsi" w:cstheme="minorHAnsi"/>
        </w:rPr>
        <w:t>3</w:t>
      </w:r>
      <w:r w:rsidR="00B477F7" w:rsidRPr="001B4950">
        <w:rPr>
          <w:rFonts w:asciiTheme="minorHAnsi" w:hAnsiTheme="minorHAnsi" w:cstheme="minorHAnsi"/>
        </w:rPr>
        <w:t xml:space="preserve"> </w:t>
      </w:r>
      <w:r w:rsidRPr="001B4950">
        <w:rPr>
          <w:rFonts w:asciiTheme="minorHAnsi" w:hAnsiTheme="minorHAnsi" w:cstheme="minorHAnsi"/>
        </w:rPr>
        <w:t xml:space="preserve">(kontrakt na 2 roky až 9 let). </w:t>
      </w:r>
      <w:r w:rsidRPr="001B4950">
        <w:rPr>
          <w:rFonts w:asciiTheme="minorHAnsi" w:hAnsiTheme="minorHAnsi" w:cstheme="minorHAnsi"/>
          <w:color w:val="000000" w:themeColor="text1"/>
        </w:rPr>
        <w:t>Českým zaměstnavatelem je Dům zahraniční spolupráce (DZS).</w:t>
      </w:r>
    </w:p>
    <w:p w14:paraId="7F5BBEC9" w14:textId="77777777" w:rsidR="00004FDC" w:rsidRPr="001B4950" w:rsidRDefault="00004FDC" w:rsidP="00612168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14:paraId="7DB31376" w14:textId="5E462D19" w:rsidR="00004FDC" w:rsidRPr="001B4950" w:rsidRDefault="00004FDC" w:rsidP="00612168">
      <w:pPr>
        <w:autoSpaceDE w:val="0"/>
        <w:autoSpaceDN w:val="0"/>
        <w:ind w:right="-567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Průvodní dopis se strukturovaným životopisem a ostatními doklady prosím zasílejte do </w:t>
      </w:r>
      <w:r w:rsidR="00042B6F" w:rsidRPr="001B4950">
        <w:rPr>
          <w:rFonts w:asciiTheme="minorHAnsi" w:hAnsiTheme="minorHAnsi" w:cstheme="minorHAnsi"/>
          <w:b/>
          <w:bCs/>
        </w:rPr>
        <w:t>2</w:t>
      </w:r>
      <w:r w:rsidR="00C61CDC">
        <w:rPr>
          <w:rFonts w:asciiTheme="minorHAnsi" w:hAnsiTheme="minorHAnsi" w:cstheme="minorHAnsi"/>
          <w:b/>
          <w:bCs/>
        </w:rPr>
        <w:t>4</w:t>
      </w:r>
      <w:r w:rsidRPr="001B4950">
        <w:rPr>
          <w:rFonts w:asciiTheme="minorHAnsi" w:hAnsiTheme="minorHAnsi" w:cstheme="minorHAnsi"/>
          <w:b/>
          <w:bCs/>
        </w:rPr>
        <w:t xml:space="preserve">. března </w:t>
      </w:r>
      <w:r w:rsidR="00E16214" w:rsidRPr="001B4950">
        <w:rPr>
          <w:rFonts w:asciiTheme="minorHAnsi" w:hAnsiTheme="minorHAnsi" w:cstheme="minorHAnsi"/>
          <w:b/>
          <w:bCs/>
        </w:rPr>
        <w:t>202</w:t>
      </w:r>
      <w:r w:rsidR="00C12ECF">
        <w:rPr>
          <w:rFonts w:asciiTheme="minorHAnsi" w:hAnsiTheme="minorHAnsi" w:cstheme="minorHAnsi"/>
          <w:b/>
          <w:bCs/>
        </w:rPr>
        <w:t>3</w:t>
      </w:r>
    </w:p>
    <w:p w14:paraId="59FE8C2D" w14:textId="77777777" w:rsidR="00004FDC" w:rsidRPr="001B4950" w:rsidRDefault="00004FDC" w:rsidP="00612168">
      <w:pPr>
        <w:autoSpaceDE w:val="0"/>
        <w:autoSpaceDN w:val="0"/>
        <w:ind w:right="-567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na poštovní adresu:</w:t>
      </w:r>
    </w:p>
    <w:p w14:paraId="1554935C" w14:textId="77777777" w:rsidR="00004FDC" w:rsidRPr="001B4950" w:rsidRDefault="00004FDC" w:rsidP="00612168">
      <w:pPr>
        <w:autoSpaceDE w:val="0"/>
        <w:autoSpaceDN w:val="0"/>
        <w:ind w:right="-567"/>
        <w:jc w:val="both"/>
        <w:rPr>
          <w:rFonts w:asciiTheme="minorHAnsi" w:hAnsiTheme="minorHAnsi" w:cstheme="minorHAnsi"/>
        </w:rPr>
      </w:pPr>
    </w:p>
    <w:p w14:paraId="68A5F14F" w14:textId="77777777" w:rsidR="00004FDC" w:rsidRPr="001B4950" w:rsidRDefault="00004FDC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Ministerstvo školství, mládeže a tělovýchovy ČR</w:t>
      </w:r>
    </w:p>
    <w:p w14:paraId="41274914" w14:textId="14E1B621" w:rsidR="00004FDC" w:rsidRPr="001B4950" w:rsidRDefault="007E522F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odbor Evropské unie</w:t>
      </w:r>
      <w:r w:rsidR="00004FDC" w:rsidRPr="001B4950">
        <w:rPr>
          <w:rFonts w:asciiTheme="minorHAnsi" w:hAnsiTheme="minorHAnsi" w:cstheme="minorHAnsi"/>
          <w:sz w:val="22"/>
          <w:szCs w:val="22"/>
        </w:rPr>
        <w:t xml:space="preserve"> – k rukám Mgr. Kohouta</w:t>
      </w:r>
    </w:p>
    <w:p w14:paraId="1B2B54E4" w14:textId="77777777" w:rsidR="00004FDC" w:rsidRPr="001B4950" w:rsidRDefault="00004FDC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 xml:space="preserve">Karmelitská 529/5 </w:t>
      </w:r>
    </w:p>
    <w:p w14:paraId="68647363" w14:textId="77777777" w:rsidR="00004FDC" w:rsidRPr="001B4950" w:rsidRDefault="00004FDC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118 12 Praha 1</w:t>
      </w:r>
    </w:p>
    <w:p w14:paraId="70AB7E85" w14:textId="77777777" w:rsidR="00004FDC" w:rsidRPr="001B4950" w:rsidRDefault="00004FDC" w:rsidP="00612168">
      <w:pPr>
        <w:jc w:val="both"/>
        <w:rPr>
          <w:rFonts w:asciiTheme="minorHAnsi" w:hAnsiTheme="minorHAnsi" w:cstheme="minorHAnsi"/>
        </w:rPr>
      </w:pPr>
    </w:p>
    <w:p w14:paraId="7E21A12F" w14:textId="77777777" w:rsidR="00004FDC" w:rsidRPr="001B4950" w:rsidRDefault="00004FDC" w:rsidP="00612168">
      <w:pPr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Tel: 234 812 105</w:t>
      </w:r>
    </w:p>
    <w:p w14:paraId="6B31856D" w14:textId="77777777" w:rsidR="00004FDC" w:rsidRPr="001B4950" w:rsidRDefault="00004FDC" w:rsidP="00612168">
      <w:pPr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E-mail: </w:t>
      </w:r>
      <w:hyperlink r:id="rId15" w:history="1">
        <w:r w:rsidRPr="001B4950">
          <w:rPr>
            <w:rStyle w:val="Hypertextovodkaz"/>
            <w:rFonts w:asciiTheme="minorHAnsi" w:hAnsiTheme="minorHAnsi" w:cstheme="minorHAnsi"/>
          </w:rPr>
          <w:t>michal.kohout@msmt.cz</w:t>
        </w:r>
      </w:hyperlink>
      <w:r w:rsidRPr="001B4950">
        <w:rPr>
          <w:rFonts w:asciiTheme="minorHAnsi" w:hAnsiTheme="minorHAnsi" w:cstheme="minorHAnsi"/>
        </w:rPr>
        <w:t xml:space="preserve"> </w:t>
      </w:r>
    </w:p>
    <w:p w14:paraId="65D8A274" w14:textId="26E1EF99" w:rsidR="00004FDC" w:rsidRDefault="007A3A45" w:rsidP="00612168">
      <w:pPr>
        <w:jc w:val="both"/>
        <w:rPr>
          <w:rFonts w:asciiTheme="minorHAnsi" w:hAnsiTheme="minorHAnsi" w:cstheme="minorHAnsi"/>
        </w:rPr>
      </w:pPr>
      <w:r w:rsidRPr="007A3A45">
        <w:rPr>
          <w:rFonts w:asciiTheme="minorHAnsi" w:hAnsiTheme="minorHAnsi" w:cstheme="minorHAnsi"/>
          <w:bCs/>
        </w:rPr>
        <w:t>ID datové schránky:</w:t>
      </w:r>
      <w:r w:rsidRPr="007A3A45">
        <w:rPr>
          <w:rFonts w:asciiTheme="minorHAnsi" w:hAnsiTheme="minorHAnsi" w:cstheme="minorHAnsi"/>
        </w:rPr>
        <w:t> </w:t>
      </w:r>
      <w:proofErr w:type="spellStart"/>
      <w:r w:rsidRPr="007A3A45">
        <w:rPr>
          <w:rFonts w:asciiTheme="minorHAnsi" w:hAnsiTheme="minorHAnsi" w:cstheme="minorHAnsi"/>
        </w:rPr>
        <w:t>vidaawt</w:t>
      </w:r>
      <w:proofErr w:type="spellEnd"/>
    </w:p>
    <w:p w14:paraId="3D12C60C" w14:textId="77777777" w:rsidR="007A3A45" w:rsidRPr="001B4950" w:rsidRDefault="007A3A45" w:rsidP="00612168">
      <w:pPr>
        <w:jc w:val="both"/>
        <w:rPr>
          <w:rFonts w:asciiTheme="minorHAnsi" w:hAnsiTheme="minorHAnsi" w:cstheme="minorHAnsi"/>
        </w:rPr>
      </w:pPr>
    </w:p>
    <w:p w14:paraId="2C5FE991" w14:textId="3BF87418" w:rsidR="00263E30" w:rsidRPr="001B4950" w:rsidRDefault="00263E30" w:rsidP="00612168">
      <w:pPr>
        <w:jc w:val="both"/>
        <w:rPr>
          <w:rStyle w:val="Hypertextovodkaz"/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  <w:lang w:eastAsia="cs-CZ"/>
        </w:rPr>
        <w:t xml:space="preserve">Žádost je možné zaslat také elektronickou formou s naskenovanými doklady, přičemž originály nebo ověřené kopie dokladů o nejvyšším dosaženém vzdělání je možno doložit před konáním pohovoru.        E-mail pro zasílání žádostí elektronickou formou je </w:t>
      </w:r>
      <w:hyperlink r:id="rId16" w:history="1">
        <w:r w:rsidRPr="001B4950">
          <w:rPr>
            <w:rStyle w:val="Hypertextovodkaz"/>
            <w:rFonts w:asciiTheme="minorHAnsi" w:hAnsiTheme="minorHAnsi" w:cstheme="minorHAnsi"/>
          </w:rPr>
          <w:t>michal.kohout@msmt.cz</w:t>
        </w:r>
      </w:hyperlink>
      <w:r w:rsidRPr="001B4950">
        <w:rPr>
          <w:rStyle w:val="Hypertextovodkaz"/>
          <w:rFonts w:asciiTheme="minorHAnsi" w:hAnsiTheme="minorHAnsi" w:cstheme="minorHAnsi"/>
        </w:rPr>
        <w:t>.</w:t>
      </w:r>
      <w:r w:rsidRPr="001B4950">
        <w:rPr>
          <w:rFonts w:asciiTheme="minorHAnsi" w:hAnsiTheme="minorHAnsi" w:cstheme="minorHAnsi"/>
          <w:lang w:eastAsia="cs-CZ"/>
        </w:rPr>
        <w:t xml:space="preserve"> V případě zaslání žádosti elektronickou formou je rozhodující datum a čas doručení e-mailu.</w:t>
      </w:r>
      <w:r w:rsidR="00D04680">
        <w:rPr>
          <w:rFonts w:asciiTheme="minorHAnsi" w:hAnsiTheme="minorHAnsi" w:cstheme="minorHAnsi"/>
          <w:lang w:eastAsia="cs-CZ"/>
        </w:rPr>
        <w:t xml:space="preserve"> Žádost je možno podat také datovou schránkou.</w:t>
      </w:r>
    </w:p>
    <w:p w14:paraId="3816BF0B" w14:textId="77777777" w:rsidR="00004FDC" w:rsidRPr="001B4950" w:rsidRDefault="00004FDC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ABE3BC" w14:textId="67D1B1D3" w:rsidR="00004FDC" w:rsidRPr="001B4950" w:rsidRDefault="00004FDC" w:rsidP="00612168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Osobní údaje zpracovávané v souvislosti s výběrovým řízením jsou zpracovávány v rámci výkonu veřejné moci v souladu s obecným nařízením o ochraně osobních údajů č. 2016/679, a to po dobu realizace výběrového řízení. Další informace o zpracování osobních údajů Ministerstvem školství, mládeže a tělovýchovy jsou zveřejněny na </w:t>
      </w:r>
      <w:hyperlink r:id="rId17" w:history="1">
        <w:r w:rsidRPr="001B4950">
          <w:rPr>
            <w:rStyle w:val="Hypertextovodkaz"/>
            <w:rFonts w:asciiTheme="minorHAnsi" w:hAnsiTheme="minorHAnsi" w:cstheme="minorHAnsi"/>
          </w:rPr>
          <w:t>http://www.msmt.cz/ministerstvo/zakladni-informace-o-zpracovani-osobnich-udaju-ministerstvem</w:t>
        </w:r>
      </w:hyperlink>
      <w:r w:rsidRPr="001B4950">
        <w:rPr>
          <w:rFonts w:asciiTheme="minorHAnsi" w:hAnsiTheme="minorHAnsi" w:cstheme="minorHAnsi"/>
        </w:rPr>
        <w:t>.</w:t>
      </w:r>
    </w:p>
    <w:p w14:paraId="6C4C7BDC" w14:textId="77777777" w:rsidR="00004FDC" w:rsidRPr="001B4950" w:rsidRDefault="00004FDC" w:rsidP="00612168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Příjemcem osobních údajů těch uchazečů, kteří uspějí ve výběrovém řízení, je Dům zahraniční spolupráce.</w:t>
      </w:r>
    </w:p>
    <w:p w14:paraId="4D389B96" w14:textId="77777777" w:rsidR="00004FDC" w:rsidRPr="001B4950" w:rsidRDefault="00004FDC" w:rsidP="00612168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  <w:highlight w:val="cyan"/>
        </w:rPr>
        <w:t xml:space="preserve"> </w:t>
      </w:r>
    </w:p>
    <w:p w14:paraId="5C701679" w14:textId="0FB59C4B" w:rsidR="00004FDC" w:rsidRPr="001B4950" w:rsidRDefault="00004FDC" w:rsidP="00612168">
      <w:pPr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Přihlášením se do výběrového řízení uchazeč potvrzuje, že údaje uvedené v zaslaném životopise jsou pravdivé a přesné.</w:t>
      </w:r>
    </w:p>
    <w:p w14:paraId="50940EC0" w14:textId="5CC06968" w:rsidR="00886589" w:rsidRDefault="00886589" w:rsidP="00612168">
      <w:pPr>
        <w:spacing w:after="160" w:line="259" w:lineRule="auto"/>
        <w:jc w:val="both"/>
      </w:pPr>
      <w:r>
        <w:br w:type="page"/>
      </w:r>
    </w:p>
    <w:p w14:paraId="44390BB2" w14:textId="77777777" w:rsidR="00C61CDC" w:rsidRPr="00B33C11" w:rsidRDefault="00C61CDC" w:rsidP="00C61CDC">
      <w:pPr>
        <w:pStyle w:val="Normlnweb"/>
        <w:spacing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D70FB">
        <w:rPr>
          <w:rFonts w:asciiTheme="minorHAnsi" w:hAnsiTheme="minorHAnsi" w:cstheme="minorHAnsi"/>
          <w:b/>
          <w:bCs/>
          <w:sz w:val="28"/>
          <w:szCs w:val="28"/>
        </w:rPr>
        <w:lastRenderedPageBreak/>
        <w:t>Ministerstvo školství, mládeže a tělovýchovy ve spolupráci s Domem zahraniční spolupráce a Českou školní inspekcí</w:t>
      </w:r>
    </w:p>
    <w:p w14:paraId="5B828880" w14:textId="77777777" w:rsidR="00C61CDC" w:rsidRPr="00B33C11" w:rsidRDefault="00C61CDC" w:rsidP="00C61CD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33C11">
        <w:rPr>
          <w:rFonts w:asciiTheme="minorHAnsi" w:hAnsiTheme="minorHAnsi" w:cstheme="minorHAnsi"/>
          <w:b/>
          <w:bCs/>
          <w:sz w:val="28"/>
          <w:szCs w:val="28"/>
        </w:rPr>
        <w:t xml:space="preserve">vyhlašuje výběrové řízení na pozici </w:t>
      </w:r>
    </w:p>
    <w:p w14:paraId="39BB725D" w14:textId="77777777" w:rsidR="00C61CDC" w:rsidRPr="00B33C11" w:rsidRDefault="00C61CDC" w:rsidP="00C61CD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71F27C9" w14:textId="657CB15C" w:rsidR="00C61CDC" w:rsidRPr="00B33C11" w:rsidRDefault="00C61CDC" w:rsidP="00C61CD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33C11">
        <w:rPr>
          <w:rFonts w:asciiTheme="minorHAnsi" w:hAnsiTheme="minorHAnsi" w:cstheme="minorHAnsi"/>
          <w:b/>
          <w:sz w:val="28"/>
          <w:szCs w:val="28"/>
        </w:rPr>
        <w:t>učitele/učitelky předmětu výtvarná výchova v sekundárním cyklu Evropské školy Brusel I</w:t>
      </w:r>
      <w:r w:rsidRPr="00B33C11">
        <w:rPr>
          <w:rFonts w:asciiTheme="minorHAnsi" w:hAnsiTheme="minorHAnsi" w:cstheme="minorHAnsi"/>
          <w:b/>
          <w:bCs/>
          <w:sz w:val="28"/>
          <w:szCs w:val="28"/>
        </w:rPr>
        <w:t xml:space="preserve"> (výuka v AJ)</w:t>
      </w:r>
    </w:p>
    <w:p w14:paraId="3146273B" w14:textId="77777777" w:rsidR="00C61CDC" w:rsidRDefault="00C61CDC" w:rsidP="00C61CDC">
      <w:pPr>
        <w:pStyle w:val="Normlnweb"/>
        <w:spacing w:before="0" w:beforeAutospacing="0" w:after="0" w:afterAutospacing="0"/>
        <w:jc w:val="center"/>
      </w:pPr>
    </w:p>
    <w:p w14:paraId="6B5BDAC6" w14:textId="2E1B3DFB" w:rsidR="00C61CDC" w:rsidRDefault="00C61CDC" w:rsidP="00C61CDC">
      <w:pPr>
        <w:pStyle w:val="Normlnweb"/>
        <w:spacing w:before="0" w:beforeAutospacing="0" w:after="0" w:afterAutospacing="0"/>
        <w:jc w:val="center"/>
      </w:pPr>
      <w:r>
        <w:t>od 1. září 2023</w:t>
      </w:r>
    </w:p>
    <w:p w14:paraId="3DE4BDB0" w14:textId="77777777" w:rsidR="00C61CDC" w:rsidRPr="00B33C11" w:rsidRDefault="00C61CDC" w:rsidP="00C61CD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B4DE82D" w14:textId="6625887E" w:rsidR="00C61CDC" w:rsidRPr="00B33C11" w:rsidRDefault="00C61CDC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3C11">
        <w:rPr>
          <w:rFonts w:asciiTheme="minorHAnsi" w:hAnsiTheme="minorHAnsi" w:cstheme="minorHAnsi"/>
          <w:b/>
          <w:bCs/>
          <w:sz w:val="22"/>
          <w:szCs w:val="22"/>
        </w:rPr>
        <w:t>Požadavky na pozici učitele sekundárního cyklu Evropské školy Brusel I:</w:t>
      </w:r>
    </w:p>
    <w:p w14:paraId="46D0B4A7" w14:textId="77777777" w:rsidR="00C61CDC" w:rsidRPr="00B33C11" w:rsidRDefault="00C61CDC" w:rsidP="006121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3C11">
        <w:rPr>
          <w:rFonts w:asciiTheme="minorHAnsi" w:hAnsiTheme="minorHAnsi" w:cstheme="minorHAnsi"/>
        </w:rPr>
        <w:t>předpoklady pro výkon funkce pedagogického pracovníka podle § 3 zákona č. 563/2004 Sb.</w:t>
      </w:r>
    </w:p>
    <w:p w14:paraId="4FAF4E3F" w14:textId="0C5B71F1" w:rsidR="00C61CDC" w:rsidRPr="00B33C11" w:rsidRDefault="00C61CDC" w:rsidP="006121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3C11">
        <w:rPr>
          <w:rFonts w:asciiTheme="minorHAnsi" w:hAnsiTheme="minorHAnsi" w:cstheme="minorHAnsi"/>
        </w:rPr>
        <w:t>odborná kvalifikace pro učitele všeobecně vzdělávacích předmětů střední školy podle § 9 zákona č. 563/2004 Sb. (v předmětu výtvarná výchova)</w:t>
      </w:r>
    </w:p>
    <w:p w14:paraId="1359B017" w14:textId="423B6D25" w:rsidR="00C61CDC" w:rsidRPr="00B33C11" w:rsidRDefault="00C61CDC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33C11">
        <w:rPr>
          <w:rFonts w:asciiTheme="minorHAnsi" w:hAnsiTheme="minorHAnsi" w:cstheme="minorHAnsi"/>
          <w:sz w:val="22"/>
          <w:szCs w:val="22"/>
        </w:rPr>
        <w:t>znalost anglického jazyka nejméně na úrovni C1 doložená certifikátem (znalost francouzského jazyka výhodou)</w:t>
      </w:r>
    </w:p>
    <w:p w14:paraId="72C516BA" w14:textId="77777777" w:rsidR="00C61CDC" w:rsidRPr="00B33C11" w:rsidRDefault="00C61CDC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33C11">
        <w:rPr>
          <w:rFonts w:asciiTheme="minorHAnsi" w:hAnsiTheme="minorHAnsi" w:cstheme="minorHAnsi"/>
          <w:sz w:val="22"/>
          <w:szCs w:val="22"/>
        </w:rPr>
        <w:t>nejméně tříletá pedagogická praxe ve středním vzdělávání v ČR</w:t>
      </w:r>
    </w:p>
    <w:p w14:paraId="11E8E8F4" w14:textId="77777777" w:rsidR="00C61CDC" w:rsidRPr="00B33C11" w:rsidRDefault="00C61CDC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33C11">
        <w:rPr>
          <w:rFonts w:asciiTheme="minorHAnsi" w:hAnsiTheme="minorHAnsi" w:cstheme="minorHAnsi"/>
          <w:sz w:val="22"/>
          <w:szCs w:val="22"/>
        </w:rPr>
        <w:t>zkušenosti z mezinárodních vzdělávacích projektů či z mezinárodního prostředí výhodou</w:t>
      </w:r>
    </w:p>
    <w:p w14:paraId="2F3D92F0" w14:textId="77777777" w:rsidR="00C61CDC" w:rsidRPr="00A34D08" w:rsidRDefault="00C61CDC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34D08">
        <w:rPr>
          <w:rFonts w:ascii="Calibri" w:hAnsi="Calibri"/>
          <w:sz w:val="22"/>
          <w:szCs w:val="22"/>
        </w:rPr>
        <w:t>vědomosti o systému Evropských škol (</w:t>
      </w:r>
      <w:hyperlink r:id="rId18" w:history="1">
        <w:r w:rsidRPr="00A34D08">
          <w:rPr>
            <w:rStyle w:val="Hypertextovodkaz"/>
            <w:rFonts w:ascii="Calibri" w:hAnsi="Calibri"/>
            <w:sz w:val="22"/>
            <w:szCs w:val="22"/>
          </w:rPr>
          <w:t>http://www.eursc.eu/</w:t>
        </w:r>
      </w:hyperlink>
      <w:r w:rsidRPr="00A34D08">
        <w:rPr>
          <w:rFonts w:ascii="Calibri" w:hAnsi="Calibri"/>
          <w:sz w:val="22"/>
          <w:szCs w:val="22"/>
        </w:rPr>
        <w:t>)</w:t>
      </w:r>
    </w:p>
    <w:p w14:paraId="683AC0CD" w14:textId="77777777" w:rsidR="00C61CDC" w:rsidRPr="00A34D08" w:rsidRDefault="00C61CDC" w:rsidP="00612168">
      <w:pPr>
        <w:pStyle w:val="Normlnweb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</w:p>
    <w:p w14:paraId="31035A7B" w14:textId="77777777" w:rsidR="00C61CDC" w:rsidRPr="00A34D08" w:rsidRDefault="00C61CDC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34D08">
        <w:rPr>
          <w:rStyle w:val="Siln"/>
          <w:rFonts w:ascii="Calibri" w:hAnsi="Calibri"/>
          <w:sz w:val="22"/>
          <w:szCs w:val="22"/>
        </w:rPr>
        <w:t>Náplň práce:</w:t>
      </w:r>
    </w:p>
    <w:p w14:paraId="68B2EAA3" w14:textId="6F840A24" w:rsidR="00C61CDC" w:rsidRPr="00A34D08" w:rsidRDefault="00C61CDC" w:rsidP="00612168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výuka předmětu výtvarná výchova žáků v anglickém </w:t>
      </w:r>
      <w:r w:rsidR="004D70FB">
        <w:rPr>
          <w:rFonts w:asciiTheme="minorHAnsi" w:hAnsiTheme="minorHAnsi"/>
          <w:color w:val="000000"/>
          <w:sz w:val="22"/>
          <w:szCs w:val="22"/>
        </w:rPr>
        <w:t xml:space="preserve">jazyce </w:t>
      </w:r>
      <w:r>
        <w:rPr>
          <w:rFonts w:asciiTheme="minorHAnsi" w:hAnsiTheme="minorHAnsi"/>
          <w:color w:val="000000"/>
          <w:sz w:val="22"/>
          <w:szCs w:val="22"/>
        </w:rPr>
        <w:t xml:space="preserve">nebo </w:t>
      </w:r>
      <w:r w:rsidR="004D70FB">
        <w:rPr>
          <w:rFonts w:asciiTheme="minorHAnsi" w:hAnsiTheme="minorHAnsi"/>
          <w:color w:val="000000"/>
          <w:sz w:val="22"/>
          <w:szCs w:val="22"/>
        </w:rPr>
        <w:t>v j</w:t>
      </w:r>
      <w:r>
        <w:rPr>
          <w:rFonts w:asciiTheme="minorHAnsi" w:hAnsiTheme="minorHAnsi"/>
          <w:color w:val="000000"/>
          <w:sz w:val="22"/>
          <w:szCs w:val="22"/>
        </w:rPr>
        <w:t>azyce v rámci</w:t>
      </w:r>
      <w:r w:rsidRPr="00A34D08">
        <w:rPr>
          <w:rFonts w:asciiTheme="minorHAnsi" w:hAnsiTheme="minorHAnsi"/>
          <w:color w:val="000000"/>
          <w:sz w:val="22"/>
          <w:szCs w:val="22"/>
        </w:rPr>
        <w:t xml:space="preserve"> sekundárního cyklu Evropské školy</w:t>
      </w:r>
      <w:r>
        <w:rPr>
          <w:rFonts w:asciiTheme="minorHAnsi" w:hAnsiTheme="minorHAnsi"/>
          <w:color w:val="000000"/>
          <w:sz w:val="22"/>
          <w:szCs w:val="22"/>
        </w:rPr>
        <w:t xml:space="preserve"> Brusel I (jde o výuku cizinců, nikoliv českých žáků)</w:t>
      </w:r>
    </w:p>
    <w:p w14:paraId="32E053C5" w14:textId="77777777" w:rsidR="00C61CDC" w:rsidRPr="00A34D08" w:rsidRDefault="00C61CDC" w:rsidP="00612168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D12471D" w14:textId="77777777" w:rsidR="008F03E1" w:rsidRPr="008F03E1" w:rsidRDefault="008F03E1" w:rsidP="008F03E1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03E1">
        <w:rPr>
          <w:rFonts w:asciiTheme="minorHAnsi" w:hAnsiTheme="minorHAnsi" w:cstheme="minorHAnsi"/>
          <w:b/>
          <w:bCs/>
          <w:sz w:val="22"/>
          <w:szCs w:val="22"/>
        </w:rPr>
        <w:t>Výhody práce v systému Evropských škol:</w:t>
      </w:r>
    </w:p>
    <w:p w14:paraId="413F2FBB" w14:textId="77777777" w:rsidR="008F03E1" w:rsidRPr="001E01DA" w:rsidRDefault="008F03E1" w:rsidP="008F03E1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lang w:eastAsia="cs-CZ"/>
        </w:rPr>
      </w:pPr>
      <w:r w:rsidRPr="001E01DA">
        <w:rPr>
          <w:rFonts w:asciiTheme="minorHAnsi" w:hAnsiTheme="minorHAnsi" w:cstheme="minorHAnsi"/>
          <w:lang w:eastAsia="cs-CZ"/>
        </w:rPr>
        <w:t>získání zkušeností z jednoho z nejkvalitnějších vzdělávacích systémů na světě</w:t>
      </w:r>
    </w:p>
    <w:p w14:paraId="3016DDA5" w14:textId="77777777" w:rsidR="008F03E1" w:rsidRDefault="008F03E1" w:rsidP="008F03E1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vůrčí pedagogická činnost v mnohojazyčném a multikulturním prostředí</w:t>
      </w:r>
    </w:p>
    <w:p w14:paraId="7841CC11" w14:textId="77777777" w:rsidR="008F03E1" w:rsidRDefault="008F03E1" w:rsidP="008F03E1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upráce v mezinárodním týmu</w:t>
      </w:r>
    </w:p>
    <w:p w14:paraId="0F3EB32C" w14:textId="77777777" w:rsidR="008F03E1" w:rsidRDefault="008F03E1" w:rsidP="008F03E1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vzdělávání a osobní růst</w:t>
      </w:r>
    </w:p>
    <w:p w14:paraId="736C505C" w14:textId="77777777" w:rsidR="008F03E1" w:rsidRDefault="008F03E1" w:rsidP="008F03E1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soce nadstandardní platové ohodnocení (učitel mateřské školy a primárního cyklu, výchovný poradce od 4 366,49 €, učitel sekundárního cyklu od 5 711,11 €) v závislosti na délce praxe, další příplatky (rodinné, na přestěhování atp., obecně informace o pravidlech pro vyslané učitele včetně finančních aspektů naleznete v příslušném dokumentu: </w:t>
      </w:r>
      <w:hyperlink r:id="rId19" w:history="1">
        <w:r>
          <w:rPr>
            <w:rStyle w:val="Hypertextovodkaz"/>
          </w:rPr>
          <w:t>EUROPEAN SCHOOLS (eursc.eu)</w:t>
        </w:r>
      </w:hyperlink>
      <w:r>
        <w:rPr>
          <w:rFonts w:asciiTheme="minorHAnsi" w:hAnsiTheme="minorHAnsi" w:cstheme="minorHAnsi"/>
          <w:sz w:val="22"/>
          <w:szCs w:val="22"/>
        </w:rPr>
        <w:t>)</w:t>
      </w:r>
    </w:p>
    <w:p w14:paraId="1D53CE2A" w14:textId="77777777" w:rsidR="008F03E1" w:rsidRDefault="008F03E1" w:rsidP="008F03E1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žnost vzdělávání vlastních děti bezplatně v Evropské škole</w:t>
      </w:r>
    </w:p>
    <w:p w14:paraId="62FA7D43" w14:textId="77777777" w:rsidR="00C61CDC" w:rsidRPr="00A34D08" w:rsidRDefault="00C61CDC" w:rsidP="00612168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EA4653B" w14:textId="77777777" w:rsidR="00C61CDC" w:rsidRPr="00A34D08" w:rsidRDefault="00C61CDC" w:rsidP="00612168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</w:p>
    <w:p w14:paraId="43CC65DF" w14:textId="77777777" w:rsidR="00C61CDC" w:rsidRPr="00A34D08" w:rsidRDefault="00C61CDC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34D08">
        <w:rPr>
          <w:rFonts w:ascii="Calibri" w:hAnsi="Calibri"/>
          <w:b/>
          <w:bCs/>
          <w:sz w:val="22"/>
          <w:szCs w:val="22"/>
        </w:rPr>
        <w:t>Dokumenty, které je nutné doložit</w:t>
      </w:r>
      <w:r w:rsidRPr="00A34D08">
        <w:rPr>
          <w:rFonts w:ascii="Calibri" w:hAnsi="Calibri"/>
          <w:sz w:val="22"/>
          <w:szCs w:val="22"/>
        </w:rPr>
        <w:t>:</w:t>
      </w:r>
    </w:p>
    <w:p w14:paraId="136CE2E6" w14:textId="1E7188BD" w:rsidR="00C61CDC" w:rsidRPr="00A34D08" w:rsidRDefault="00C61CDC" w:rsidP="00612168">
      <w:pPr>
        <w:numPr>
          <w:ilvl w:val="0"/>
          <w:numId w:val="2"/>
        </w:numPr>
        <w:autoSpaceDE w:val="0"/>
        <w:autoSpaceDN w:val="0"/>
        <w:jc w:val="both"/>
      </w:pPr>
      <w:r w:rsidRPr="00A34D08">
        <w:t>průvodní dopis v českém a anglickém jazyce s vyjádřením motivace k získání místa</w:t>
      </w:r>
      <w:r w:rsidRPr="00A34D08">
        <w:rPr>
          <w:rFonts w:ascii="Times New Roman" w:eastAsia="Times New Roman" w:hAnsi="Times New Roman"/>
          <w:lang w:eastAsia="cs-CZ"/>
        </w:rPr>
        <w:t xml:space="preserve"> </w:t>
      </w:r>
      <w:r w:rsidRPr="00A34D08">
        <w:t>učitele/učitelky Evropské školy Brusel I</w:t>
      </w:r>
    </w:p>
    <w:p w14:paraId="53493E96" w14:textId="04978717" w:rsidR="00C61CDC" w:rsidRPr="00A34D08" w:rsidRDefault="00C61CDC" w:rsidP="00612168">
      <w:pPr>
        <w:numPr>
          <w:ilvl w:val="0"/>
          <w:numId w:val="2"/>
        </w:numPr>
        <w:autoSpaceDE w:val="0"/>
        <w:autoSpaceDN w:val="0"/>
        <w:jc w:val="both"/>
      </w:pPr>
      <w:r w:rsidRPr="00A34D08">
        <w:t>strukturovaný životopis v českém a anglickém jazyce</w:t>
      </w:r>
    </w:p>
    <w:p w14:paraId="3BF2E0B3" w14:textId="77777777" w:rsidR="00C61CDC" w:rsidRPr="00A34D08" w:rsidRDefault="00C61CDC" w:rsidP="00612168">
      <w:pPr>
        <w:numPr>
          <w:ilvl w:val="0"/>
          <w:numId w:val="2"/>
        </w:numPr>
        <w:autoSpaceDE w:val="0"/>
        <w:autoSpaceDN w:val="0"/>
        <w:jc w:val="both"/>
      </w:pPr>
      <w:r w:rsidRPr="00A34D08">
        <w:t>ověřené kopie dokladů o nejvyšším dosaženém vzdělání</w:t>
      </w:r>
    </w:p>
    <w:p w14:paraId="6FA3158E" w14:textId="77777777" w:rsidR="00C61CDC" w:rsidRPr="00A34D08" w:rsidRDefault="00C61CDC" w:rsidP="00612168">
      <w:pPr>
        <w:autoSpaceDE w:val="0"/>
        <w:autoSpaceDN w:val="0"/>
        <w:jc w:val="both"/>
      </w:pPr>
      <w:r w:rsidRPr="00A34D08">
        <w:t>Další dokumenty:</w:t>
      </w:r>
    </w:p>
    <w:p w14:paraId="5E7EE351" w14:textId="77777777" w:rsidR="00C61CDC" w:rsidRPr="00A34D08" w:rsidRDefault="00C61CDC" w:rsidP="00612168">
      <w:pPr>
        <w:numPr>
          <w:ilvl w:val="1"/>
          <w:numId w:val="2"/>
        </w:numPr>
        <w:autoSpaceDE w:val="0"/>
        <w:autoSpaceDN w:val="0"/>
        <w:jc w:val="both"/>
      </w:pPr>
      <w:r w:rsidRPr="00A34D08">
        <w:t>kopie dokladů o jazykových zkouškách</w:t>
      </w:r>
    </w:p>
    <w:p w14:paraId="44E388A5" w14:textId="77777777" w:rsidR="00C61CDC" w:rsidRPr="00A34D08" w:rsidRDefault="00C61CDC" w:rsidP="00612168">
      <w:pPr>
        <w:numPr>
          <w:ilvl w:val="1"/>
          <w:numId w:val="2"/>
        </w:numPr>
        <w:autoSpaceDE w:val="0"/>
        <w:autoSpaceDN w:val="0"/>
        <w:jc w:val="both"/>
      </w:pPr>
      <w:r w:rsidRPr="00A34D08">
        <w:t>kopie dokladů o dalším profesním vzdělávání</w:t>
      </w:r>
    </w:p>
    <w:p w14:paraId="67FE0332" w14:textId="77777777" w:rsidR="00C61CDC" w:rsidRPr="00A34D08" w:rsidRDefault="00C61CDC" w:rsidP="00612168">
      <w:pPr>
        <w:autoSpaceDE w:val="0"/>
        <w:autoSpaceDN w:val="0"/>
        <w:ind w:left="1440"/>
        <w:jc w:val="both"/>
      </w:pPr>
    </w:p>
    <w:p w14:paraId="16CD8C87" w14:textId="77777777" w:rsidR="00C61CDC" w:rsidRPr="00A34D08" w:rsidRDefault="00C61CDC" w:rsidP="00612168">
      <w:pPr>
        <w:autoSpaceDE w:val="0"/>
        <w:autoSpaceDN w:val="0"/>
        <w:jc w:val="both"/>
      </w:pPr>
      <w:r w:rsidRPr="00A34D08">
        <w:t>Zaslané dokumenty MŠMT nevrací.</w:t>
      </w:r>
    </w:p>
    <w:p w14:paraId="6694D814" w14:textId="77777777" w:rsidR="00C61CDC" w:rsidRPr="00A34D08" w:rsidRDefault="00C61CDC" w:rsidP="00612168">
      <w:pPr>
        <w:autoSpaceDE w:val="0"/>
        <w:autoSpaceDN w:val="0"/>
        <w:jc w:val="both"/>
      </w:pPr>
      <w:r w:rsidRPr="00A34D08">
        <w:t xml:space="preserve">Od uchazečů/uchazeček pozvaných na ústní pohovor budeme dále požadovat výpis z rejstříku trestů nebo potvrzení o podání žádosti o výpis a prohlášení o bezúhonnosti. </w:t>
      </w:r>
    </w:p>
    <w:p w14:paraId="77326A94" w14:textId="77777777" w:rsidR="00C61CDC" w:rsidRPr="00FB6A99" w:rsidRDefault="00C61CDC" w:rsidP="00612168">
      <w:pPr>
        <w:autoSpaceDE w:val="0"/>
        <w:autoSpaceDN w:val="0"/>
        <w:jc w:val="both"/>
        <w:rPr>
          <w:sz w:val="20"/>
          <w:szCs w:val="20"/>
        </w:rPr>
      </w:pPr>
    </w:p>
    <w:p w14:paraId="642F9E82" w14:textId="09BE9AF3" w:rsidR="00C61CDC" w:rsidRPr="00A34D08" w:rsidRDefault="00C61CDC" w:rsidP="00612168">
      <w:pPr>
        <w:autoSpaceDE w:val="0"/>
        <w:autoSpaceDN w:val="0"/>
        <w:jc w:val="both"/>
      </w:pPr>
      <w:r w:rsidRPr="00A34D08">
        <w:rPr>
          <w:b/>
          <w:bCs/>
        </w:rPr>
        <w:lastRenderedPageBreak/>
        <w:t>Plánovaný nástup</w:t>
      </w:r>
      <w:r w:rsidRPr="00A34D08">
        <w:t>: 1. září 20</w:t>
      </w:r>
      <w:r>
        <w:t>23</w:t>
      </w:r>
      <w:r w:rsidRPr="00A34D08">
        <w:t xml:space="preserve"> (kontrakt na 2 roky až 9 let), českým zaměstnavatelem je Dům zahraniční spolupráce (DZS).</w:t>
      </w:r>
    </w:p>
    <w:p w14:paraId="11E0CD0D" w14:textId="77777777" w:rsidR="00C61CDC" w:rsidRPr="00A34D08" w:rsidRDefault="00C61CDC" w:rsidP="00612168">
      <w:pPr>
        <w:autoSpaceDE w:val="0"/>
        <w:autoSpaceDN w:val="0"/>
        <w:jc w:val="both"/>
      </w:pPr>
    </w:p>
    <w:p w14:paraId="78272DCE" w14:textId="63DD773C" w:rsidR="00C61CDC" w:rsidRPr="00A34D08" w:rsidRDefault="00C61CDC" w:rsidP="00612168">
      <w:pPr>
        <w:autoSpaceDE w:val="0"/>
        <w:autoSpaceDN w:val="0"/>
        <w:jc w:val="both"/>
      </w:pPr>
      <w:r w:rsidRPr="00A34D08">
        <w:t>Průvodní dopis se strukturovaným životopisem (obé v češtině a angličtině</w:t>
      </w:r>
      <w:r>
        <w:t>/francouzštině</w:t>
      </w:r>
      <w:r w:rsidRPr="00A34D08">
        <w:t xml:space="preserve">) a ostatními doklady zasílejte do </w:t>
      </w:r>
      <w:r>
        <w:rPr>
          <w:b/>
        </w:rPr>
        <w:t>24</w:t>
      </w:r>
      <w:r w:rsidRPr="00A34D08">
        <w:rPr>
          <w:b/>
        </w:rPr>
        <w:t xml:space="preserve">. </w:t>
      </w:r>
      <w:r>
        <w:rPr>
          <w:b/>
        </w:rPr>
        <w:t>března</w:t>
      </w:r>
      <w:r w:rsidRPr="00A34D08">
        <w:rPr>
          <w:b/>
        </w:rPr>
        <w:t xml:space="preserve"> 20</w:t>
      </w:r>
      <w:r>
        <w:rPr>
          <w:b/>
        </w:rPr>
        <w:t>23</w:t>
      </w:r>
      <w:r w:rsidRPr="00A34D08">
        <w:rPr>
          <w:color w:val="FF0000"/>
        </w:rPr>
        <w:t xml:space="preserve"> </w:t>
      </w:r>
      <w:r w:rsidRPr="00A34D08">
        <w:t>(rozhoduje razítko pošty) na poštovní adresu:</w:t>
      </w:r>
    </w:p>
    <w:p w14:paraId="12153FFC" w14:textId="77777777" w:rsidR="00C61CDC" w:rsidRPr="00A34D08" w:rsidRDefault="00C61CDC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4445BAC" w14:textId="77777777" w:rsidR="00C61CDC" w:rsidRPr="000026C1" w:rsidRDefault="00C61CDC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026C1">
        <w:rPr>
          <w:rFonts w:ascii="Calibri" w:hAnsi="Calibri"/>
          <w:sz w:val="22"/>
          <w:szCs w:val="22"/>
        </w:rPr>
        <w:t>Ministerstvo školství, mládeže a tělovýchovy ČR</w:t>
      </w:r>
    </w:p>
    <w:p w14:paraId="5D7DA701" w14:textId="77777777" w:rsidR="00C61CDC" w:rsidRPr="000026C1" w:rsidRDefault="00C61CDC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026C1">
        <w:rPr>
          <w:rFonts w:ascii="Calibri" w:hAnsi="Calibri"/>
          <w:sz w:val="22"/>
          <w:szCs w:val="22"/>
        </w:rPr>
        <w:t>odbor Evropské unie – k rukám Mgr. Kohouta</w:t>
      </w:r>
    </w:p>
    <w:p w14:paraId="387CC32E" w14:textId="77777777" w:rsidR="00C61CDC" w:rsidRPr="000026C1" w:rsidRDefault="00C61CDC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026C1">
        <w:rPr>
          <w:rFonts w:ascii="Calibri" w:hAnsi="Calibri"/>
          <w:sz w:val="22"/>
          <w:szCs w:val="22"/>
        </w:rPr>
        <w:t xml:space="preserve">Karmelitská 529/5 </w:t>
      </w:r>
    </w:p>
    <w:p w14:paraId="2558922E" w14:textId="77777777" w:rsidR="00C61CDC" w:rsidRPr="000026C1" w:rsidRDefault="00C61CDC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026C1">
        <w:rPr>
          <w:rFonts w:ascii="Calibri" w:hAnsi="Calibri"/>
          <w:sz w:val="22"/>
          <w:szCs w:val="22"/>
        </w:rPr>
        <w:t>118 12 Praha 1</w:t>
      </w:r>
    </w:p>
    <w:p w14:paraId="51ECB9B7" w14:textId="77777777" w:rsidR="00C61CDC" w:rsidRPr="00FB6A99" w:rsidRDefault="00C61CDC" w:rsidP="00612168">
      <w:pPr>
        <w:jc w:val="both"/>
        <w:rPr>
          <w:sz w:val="20"/>
          <w:szCs w:val="20"/>
        </w:rPr>
      </w:pPr>
    </w:p>
    <w:p w14:paraId="019D7481" w14:textId="77777777" w:rsidR="00C61CDC" w:rsidRPr="000026C1" w:rsidRDefault="00C61CDC" w:rsidP="00612168">
      <w:pPr>
        <w:jc w:val="both"/>
      </w:pPr>
      <w:r w:rsidRPr="000026C1">
        <w:t>Tel: 234 812 105</w:t>
      </w:r>
    </w:p>
    <w:p w14:paraId="108B363C" w14:textId="77777777" w:rsidR="00C61CDC" w:rsidRPr="000026C1" w:rsidRDefault="00C61CDC" w:rsidP="00612168">
      <w:pPr>
        <w:jc w:val="both"/>
      </w:pPr>
      <w:r w:rsidRPr="000026C1">
        <w:t xml:space="preserve">E-mail: </w:t>
      </w:r>
      <w:hyperlink r:id="rId20" w:history="1">
        <w:r w:rsidRPr="000026C1">
          <w:rPr>
            <w:rStyle w:val="Hypertextovodkaz"/>
          </w:rPr>
          <w:t>michal.kohout@msmt.cz</w:t>
        </w:r>
      </w:hyperlink>
      <w:r w:rsidRPr="000026C1">
        <w:t xml:space="preserve"> </w:t>
      </w:r>
    </w:p>
    <w:p w14:paraId="47AC4635" w14:textId="77777777" w:rsidR="00C61CDC" w:rsidRPr="000026C1" w:rsidRDefault="00C61CDC" w:rsidP="00612168">
      <w:pPr>
        <w:jc w:val="both"/>
      </w:pPr>
    </w:p>
    <w:p w14:paraId="370E3D41" w14:textId="77777777" w:rsidR="00C61CDC" w:rsidRPr="000026C1" w:rsidRDefault="00C61CDC" w:rsidP="00612168">
      <w:pPr>
        <w:jc w:val="both"/>
        <w:rPr>
          <w:rStyle w:val="Hypertextovodkaz"/>
        </w:rPr>
      </w:pPr>
      <w:r w:rsidRPr="00256F46">
        <w:rPr>
          <w:lang w:eastAsia="cs-CZ"/>
        </w:rPr>
        <w:t xml:space="preserve">Žádost je možné zaslat také elektronickou formou s naskenovanými doklady, přičemž originály nebo ověřené kopie dokladů o nejvyšším dosaženém vzdělání je možno doložit před konáním pohovoru. </w:t>
      </w:r>
      <w:r>
        <w:rPr>
          <w:lang w:eastAsia="cs-CZ"/>
        </w:rPr>
        <w:t xml:space="preserve">       </w:t>
      </w:r>
      <w:r w:rsidRPr="00256F46">
        <w:rPr>
          <w:lang w:eastAsia="cs-CZ"/>
        </w:rPr>
        <w:t>E</w:t>
      </w:r>
      <w:r>
        <w:rPr>
          <w:lang w:eastAsia="cs-CZ"/>
        </w:rPr>
        <w:t>-</w:t>
      </w:r>
      <w:r w:rsidRPr="00256F46">
        <w:rPr>
          <w:lang w:eastAsia="cs-CZ"/>
        </w:rPr>
        <w:t xml:space="preserve">mail pro zasílání žádostí elektronickou formou je </w:t>
      </w:r>
      <w:hyperlink r:id="rId21" w:history="1">
        <w:r w:rsidRPr="000026C1">
          <w:rPr>
            <w:rStyle w:val="Hypertextovodkaz"/>
          </w:rPr>
          <w:t>michal.kohout@msmt.cz</w:t>
        </w:r>
      </w:hyperlink>
      <w:r w:rsidRPr="000026C1">
        <w:rPr>
          <w:rStyle w:val="Hypertextovodkaz"/>
        </w:rPr>
        <w:t>.</w:t>
      </w:r>
      <w:r w:rsidRPr="00256F46">
        <w:rPr>
          <w:lang w:eastAsia="cs-CZ"/>
        </w:rPr>
        <w:t xml:space="preserve"> V případě zaslání žádosti elektronickou formou je rozhodující datum a čas doručení e</w:t>
      </w:r>
      <w:r>
        <w:rPr>
          <w:lang w:eastAsia="cs-CZ"/>
        </w:rPr>
        <w:t>-</w:t>
      </w:r>
      <w:r w:rsidRPr="00256F46">
        <w:rPr>
          <w:lang w:eastAsia="cs-CZ"/>
        </w:rPr>
        <w:t>mailu.</w:t>
      </w:r>
    </w:p>
    <w:p w14:paraId="3850A840" w14:textId="77777777" w:rsidR="00C61CDC" w:rsidRDefault="00C61CDC" w:rsidP="00612168">
      <w:pPr>
        <w:pStyle w:val="Normlnweb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9537D97" w14:textId="77777777" w:rsidR="00C61CDC" w:rsidRPr="00A266D1" w:rsidRDefault="00C61CDC" w:rsidP="00612168">
      <w:pPr>
        <w:autoSpaceDE w:val="0"/>
        <w:autoSpaceDN w:val="0"/>
        <w:jc w:val="both"/>
      </w:pPr>
      <w:r w:rsidRPr="00A266D1">
        <w:t xml:space="preserve">Osobní údaje zpracovávané v souvislosti s výběrovým řízením jsou zpracovávány v rámci výkonu veřejné moci v souladu s obecným nařízením o ochraně osobních údajů č. 2016/679, a to po dobu realizace výběrového řízení. Další informace o zpracování osobních údajů Ministerstvem školství, mládeže a tělovýchovy jsou zveřejněny na </w:t>
      </w:r>
      <w:hyperlink r:id="rId22" w:history="1">
        <w:r w:rsidRPr="00A266D1">
          <w:rPr>
            <w:rStyle w:val="Hypertextovodkaz"/>
          </w:rPr>
          <w:t>http://www.msmt.cz/ministerstvo/zakladni-informace-o-zpracovani-osobnich-udaju-ministerstvem</w:t>
        </w:r>
      </w:hyperlink>
      <w:r w:rsidRPr="00A266D1">
        <w:t>.</w:t>
      </w:r>
    </w:p>
    <w:p w14:paraId="6305B144" w14:textId="77777777" w:rsidR="00C61CDC" w:rsidRPr="00A266D1" w:rsidRDefault="00C61CDC" w:rsidP="00612168">
      <w:pPr>
        <w:autoSpaceDE w:val="0"/>
        <w:autoSpaceDN w:val="0"/>
        <w:jc w:val="both"/>
      </w:pPr>
      <w:r w:rsidRPr="00A266D1">
        <w:t>Příjemcem osobních údajů těch uchazečů, kteří uspějí ve výběrovém řízení, je Dům zahraniční spolupráce.</w:t>
      </w:r>
    </w:p>
    <w:p w14:paraId="6C6E6C5F" w14:textId="77777777" w:rsidR="00C61CDC" w:rsidRPr="00A266D1" w:rsidRDefault="00C61CDC" w:rsidP="00612168">
      <w:pPr>
        <w:autoSpaceDE w:val="0"/>
        <w:autoSpaceDN w:val="0"/>
        <w:jc w:val="both"/>
      </w:pPr>
      <w:r w:rsidRPr="00A266D1">
        <w:rPr>
          <w:highlight w:val="cyan"/>
        </w:rPr>
        <w:t xml:space="preserve"> </w:t>
      </w:r>
    </w:p>
    <w:p w14:paraId="63405D37" w14:textId="77777777" w:rsidR="00C61CDC" w:rsidRDefault="00C61CDC" w:rsidP="00612168">
      <w:pPr>
        <w:spacing w:after="160" w:line="259" w:lineRule="auto"/>
        <w:jc w:val="both"/>
      </w:pPr>
      <w:r w:rsidRPr="00A266D1">
        <w:t>Přihlášením se do výběrového řízení uchazeč potvrzuje, že údaje uvedené v zaslaném životopise jsou pravdivé a přesné.</w:t>
      </w:r>
    </w:p>
    <w:p w14:paraId="4E487F68" w14:textId="24B3D3BC" w:rsidR="00C61CDC" w:rsidRDefault="00C61CDC" w:rsidP="00C76F4C">
      <w:pPr>
        <w:pStyle w:val="Normlnweb"/>
        <w:spacing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21CEA08D" w14:textId="0EF1FF1E" w:rsidR="00C61CDC" w:rsidRDefault="00C61CDC" w:rsidP="00C76F4C">
      <w:pPr>
        <w:pStyle w:val="Normlnweb"/>
        <w:spacing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4D4D6B8" w14:textId="243E5339" w:rsidR="00C61CDC" w:rsidRDefault="00C61CDC" w:rsidP="00C76F4C">
      <w:pPr>
        <w:pStyle w:val="Normlnweb"/>
        <w:spacing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60B6749" w14:textId="7E860A1F" w:rsidR="00C61CDC" w:rsidRDefault="00C61CDC" w:rsidP="00C76F4C">
      <w:pPr>
        <w:pStyle w:val="Normlnweb"/>
        <w:spacing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73F46B6" w14:textId="5188B345" w:rsidR="00C61CDC" w:rsidRDefault="00C61CDC" w:rsidP="00C76F4C">
      <w:pPr>
        <w:pStyle w:val="Normlnweb"/>
        <w:spacing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452415A" w14:textId="62A1C0A8" w:rsidR="00C61CDC" w:rsidRDefault="00C61CDC" w:rsidP="00C76F4C">
      <w:pPr>
        <w:pStyle w:val="Normlnweb"/>
        <w:spacing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268D840" w14:textId="3B3D0CAE" w:rsidR="00C61CDC" w:rsidRDefault="00C61CDC" w:rsidP="00C76F4C">
      <w:pPr>
        <w:pStyle w:val="Normlnweb"/>
        <w:spacing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01C4BC0" w14:textId="4892C4BD" w:rsidR="00C61CDC" w:rsidRDefault="00C61CDC" w:rsidP="00C76F4C">
      <w:pPr>
        <w:pStyle w:val="Normlnweb"/>
        <w:spacing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83A00AF" w14:textId="77777777" w:rsidR="00C61CDC" w:rsidRDefault="00C61CDC" w:rsidP="008F03E1">
      <w:pPr>
        <w:pStyle w:val="Normlnweb"/>
        <w:spacing w:after="0" w:afterAutospacing="0"/>
        <w:rPr>
          <w:rFonts w:asciiTheme="minorHAnsi" w:hAnsiTheme="minorHAnsi"/>
          <w:b/>
          <w:bCs/>
          <w:sz w:val="28"/>
          <w:szCs w:val="28"/>
        </w:rPr>
      </w:pPr>
    </w:p>
    <w:p w14:paraId="569E3013" w14:textId="77777777" w:rsidR="00EF349B" w:rsidRPr="00B33C11" w:rsidRDefault="00EF349B" w:rsidP="00EF349B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4D70FB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Ministerstvo školství, mládeže a tělovýchovy </w:t>
      </w:r>
      <w:r w:rsidRPr="004D70F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ve spolupráci s Domem zahraniční spolupráce a Českou školní </w:t>
      </w:r>
      <w:r w:rsidRPr="00B33C1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spekcí</w:t>
      </w:r>
    </w:p>
    <w:p w14:paraId="0DA73F71" w14:textId="77777777" w:rsidR="00EF349B" w:rsidRPr="00B33C11" w:rsidRDefault="00EF349B" w:rsidP="00EF349B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33C11">
        <w:rPr>
          <w:rFonts w:asciiTheme="minorHAnsi" w:hAnsiTheme="minorHAnsi" w:cstheme="minorHAnsi"/>
          <w:b/>
          <w:bCs/>
          <w:sz w:val="28"/>
          <w:szCs w:val="28"/>
        </w:rPr>
        <w:t xml:space="preserve">vyhlašuje výběrové řízení na pozici </w:t>
      </w:r>
    </w:p>
    <w:p w14:paraId="64399329" w14:textId="77777777" w:rsidR="00EF349B" w:rsidRPr="00B33C11" w:rsidRDefault="00EF349B" w:rsidP="00EF349B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FCF862E" w14:textId="0BE618F1" w:rsidR="00EF349B" w:rsidRPr="00B33C11" w:rsidRDefault="00EF349B" w:rsidP="00EF349B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33C11">
        <w:rPr>
          <w:rFonts w:asciiTheme="minorHAnsi" w:hAnsiTheme="minorHAnsi" w:cstheme="minorHAnsi"/>
          <w:b/>
          <w:bCs/>
          <w:sz w:val="28"/>
          <w:szCs w:val="28"/>
        </w:rPr>
        <w:t>učitele/učitelky mateřské školy české sekce Evropské školy Brusel III</w:t>
      </w:r>
    </w:p>
    <w:p w14:paraId="275B56F9" w14:textId="77777777" w:rsidR="00EF349B" w:rsidRDefault="00EF349B" w:rsidP="00EF349B">
      <w:pPr>
        <w:pStyle w:val="Normlnweb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</w:p>
    <w:p w14:paraId="76245423" w14:textId="5D8953AB" w:rsidR="00EF349B" w:rsidRPr="00C45BA2" w:rsidRDefault="00EF349B" w:rsidP="00EF349B">
      <w:pPr>
        <w:pStyle w:val="Normlnweb"/>
        <w:spacing w:before="0" w:beforeAutospacing="0" w:after="0" w:afterAutospacing="0"/>
        <w:jc w:val="center"/>
        <w:rPr>
          <w:rFonts w:asciiTheme="minorHAnsi" w:hAnsiTheme="minorHAnsi"/>
        </w:rPr>
      </w:pPr>
      <w:r w:rsidRPr="00C45BA2">
        <w:rPr>
          <w:rFonts w:asciiTheme="minorHAnsi" w:hAnsiTheme="minorHAnsi"/>
        </w:rPr>
        <w:t>od 1. září 20</w:t>
      </w:r>
      <w:r>
        <w:rPr>
          <w:rFonts w:asciiTheme="minorHAnsi" w:hAnsiTheme="minorHAnsi"/>
        </w:rPr>
        <w:t>23</w:t>
      </w:r>
    </w:p>
    <w:p w14:paraId="6ABCC011" w14:textId="77777777" w:rsidR="00EF349B" w:rsidRDefault="00EF349B" w:rsidP="00EF349B">
      <w:pPr>
        <w:pStyle w:val="Normlnweb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</w:p>
    <w:p w14:paraId="66214808" w14:textId="77777777" w:rsidR="00EF349B" w:rsidRDefault="00EF349B" w:rsidP="00EF349B">
      <w:pPr>
        <w:pStyle w:val="Normlnweb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</w:p>
    <w:p w14:paraId="25D53E6A" w14:textId="77777777" w:rsidR="00EF349B" w:rsidRDefault="00EF349B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žadavky na pozici učitele/učitelky mateřské školy</w:t>
      </w:r>
      <w:r>
        <w:rPr>
          <w:rFonts w:ascii="Calibri" w:hAnsi="Calibri"/>
          <w:sz w:val="22"/>
          <w:szCs w:val="22"/>
        </w:rPr>
        <w:t>:</w:t>
      </w:r>
    </w:p>
    <w:p w14:paraId="00C82461" w14:textId="77777777" w:rsidR="00EF349B" w:rsidRPr="006B4B07" w:rsidRDefault="00EF349B" w:rsidP="00612168">
      <w:pPr>
        <w:numPr>
          <w:ilvl w:val="0"/>
          <w:numId w:val="2"/>
        </w:numPr>
        <w:autoSpaceDE w:val="0"/>
        <w:autoSpaceDN w:val="0"/>
        <w:jc w:val="both"/>
      </w:pPr>
      <w:r>
        <w:t>předpoklady pro výkon funkce pedagogického pracovníka podle § 3 zákona č. 563/2004 Sb.,</w:t>
      </w:r>
      <w:r w:rsidRPr="006B4B07">
        <w:rPr>
          <w:rFonts w:ascii="inherit" w:hAnsi="inherit" w:cs="Arial"/>
          <w:color w:val="202020"/>
          <w:sz w:val="18"/>
          <w:szCs w:val="18"/>
        </w:rPr>
        <w:t xml:space="preserve"> </w:t>
      </w:r>
      <w:r w:rsidRPr="0026138E">
        <w:rPr>
          <w:rFonts w:cs="Arial"/>
          <w:color w:val="202020"/>
        </w:rPr>
        <w:t>o</w:t>
      </w:r>
      <w:r w:rsidRPr="0026138E">
        <w:rPr>
          <w:rFonts w:cs="Arial" w:hint="eastAsia"/>
          <w:color w:val="202020"/>
        </w:rPr>
        <w:t> </w:t>
      </w:r>
      <w:r w:rsidRPr="0026138E">
        <w:rPr>
          <w:rFonts w:cs="Arial"/>
          <w:color w:val="202020"/>
        </w:rPr>
        <w:t>pedagogick</w:t>
      </w:r>
      <w:r w:rsidRPr="0026138E">
        <w:rPr>
          <w:rFonts w:cs="Arial" w:hint="eastAsia"/>
          <w:color w:val="202020"/>
        </w:rPr>
        <w:t>ý</w:t>
      </w:r>
      <w:r w:rsidRPr="0026138E">
        <w:rPr>
          <w:rFonts w:cs="Arial"/>
          <w:color w:val="202020"/>
        </w:rPr>
        <w:t>ch pracovn</w:t>
      </w:r>
      <w:r w:rsidRPr="0026138E">
        <w:rPr>
          <w:rFonts w:cs="Arial" w:hint="eastAsia"/>
          <w:color w:val="202020"/>
        </w:rPr>
        <w:t>í</w:t>
      </w:r>
      <w:r w:rsidRPr="0026138E">
        <w:rPr>
          <w:rFonts w:cs="Arial"/>
          <w:color w:val="202020"/>
        </w:rPr>
        <w:t>c</w:t>
      </w:r>
      <w:r w:rsidRPr="0026138E">
        <w:rPr>
          <w:rFonts w:cs="Arial" w:hint="eastAsia"/>
          <w:color w:val="202020"/>
        </w:rPr>
        <w:t>í</w:t>
      </w:r>
      <w:r w:rsidRPr="0026138E">
        <w:rPr>
          <w:rFonts w:cs="Arial"/>
          <w:color w:val="202020"/>
        </w:rPr>
        <w:t>ch a</w:t>
      </w:r>
      <w:r w:rsidRPr="0026138E">
        <w:rPr>
          <w:rFonts w:cs="Arial" w:hint="eastAsia"/>
          <w:color w:val="202020"/>
        </w:rPr>
        <w:t> </w:t>
      </w:r>
      <w:r w:rsidRPr="0026138E">
        <w:rPr>
          <w:rFonts w:cs="Arial"/>
          <w:color w:val="202020"/>
        </w:rPr>
        <w:t>o</w:t>
      </w:r>
      <w:r w:rsidRPr="0026138E">
        <w:rPr>
          <w:rFonts w:cs="Arial" w:hint="eastAsia"/>
          <w:color w:val="202020"/>
        </w:rPr>
        <w:t> </w:t>
      </w:r>
      <w:r w:rsidRPr="0026138E">
        <w:rPr>
          <w:rFonts w:cs="Arial"/>
          <w:color w:val="202020"/>
        </w:rPr>
        <w:t>zm</w:t>
      </w:r>
      <w:r w:rsidRPr="0026138E">
        <w:rPr>
          <w:rFonts w:cs="Arial" w:hint="eastAsia"/>
          <w:color w:val="202020"/>
        </w:rPr>
        <w:t>ě</w:t>
      </w:r>
      <w:r w:rsidRPr="0026138E">
        <w:rPr>
          <w:rFonts w:cs="Arial"/>
          <w:color w:val="202020"/>
        </w:rPr>
        <w:t>n</w:t>
      </w:r>
      <w:r w:rsidRPr="0026138E">
        <w:rPr>
          <w:rFonts w:cs="Arial" w:hint="eastAsia"/>
          <w:color w:val="202020"/>
        </w:rPr>
        <w:t>ě</w:t>
      </w:r>
      <w:r w:rsidRPr="0026138E">
        <w:rPr>
          <w:rFonts w:cs="Arial"/>
          <w:color w:val="202020"/>
        </w:rPr>
        <w:t xml:space="preserve"> n</w:t>
      </w:r>
      <w:r w:rsidRPr="0026138E">
        <w:rPr>
          <w:rFonts w:cs="Arial" w:hint="eastAsia"/>
          <w:color w:val="202020"/>
        </w:rPr>
        <w:t>ě</w:t>
      </w:r>
      <w:r w:rsidRPr="0026138E">
        <w:rPr>
          <w:rFonts w:cs="Arial"/>
          <w:color w:val="202020"/>
        </w:rPr>
        <w:t>kter</w:t>
      </w:r>
      <w:r w:rsidRPr="0026138E">
        <w:rPr>
          <w:rFonts w:cs="Arial" w:hint="eastAsia"/>
          <w:color w:val="202020"/>
        </w:rPr>
        <w:t>ý</w:t>
      </w:r>
      <w:r w:rsidRPr="0026138E">
        <w:rPr>
          <w:rFonts w:cs="Arial"/>
          <w:color w:val="202020"/>
        </w:rPr>
        <w:t>ch z</w:t>
      </w:r>
      <w:r w:rsidRPr="0026138E">
        <w:rPr>
          <w:rFonts w:cs="Arial" w:hint="eastAsia"/>
          <w:color w:val="202020"/>
        </w:rPr>
        <w:t>á</w:t>
      </w:r>
      <w:r w:rsidRPr="0026138E">
        <w:rPr>
          <w:rFonts w:cs="Arial"/>
          <w:color w:val="202020"/>
        </w:rPr>
        <w:t>kon</w:t>
      </w:r>
      <w:r w:rsidRPr="0026138E">
        <w:rPr>
          <w:rFonts w:cs="Arial" w:hint="eastAsia"/>
          <w:color w:val="202020"/>
        </w:rPr>
        <w:t>ů</w:t>
      </w:r>
      <w:r>
        <w:rPr>
          <w:rFonts w:cs="Arial"/>
          <w:color w:val="202020"/>
        </w:rPr>
        <w:t xml:space="preserve"> (dále jen zákon)</w:t>
      </w:r>
    </w:p>
    <w:p w14:paraId="192855BD" w14:textId="77777777" w:rsidR="00EF349B" w:rsidRDefault="00EF349B" w:rsidP="00612168">
      <w:pPr>
        <w:numPr>
          <w:ilvl w:val="0"/>
          <w:numId w:val="2"/>
        </w:numPr>
        <w:autoSpaceDE w:val="0"/>
        <w:autoSpaceDN w:val="0"/>
        <w:jc w:val="both"/>
      </w:pPr>
      <w:r>
        <w:t>odborná kvalifikace pro učitele mateřské školy podle § 6 zákona č. 563/2004 Sb.</w:t>
      </w:r>
    </w:p>
    <w:p w14:paraId="3B6DE57D" w14:textId="77777777" w:rsidR="00EF349B" w:rsidRDefault="00EF349B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lost anglického nebo francouzského jazyka alespoň na úrovni B2 (znalost obou jazyků výhodou)</w:t>
      </w:r>
    </w:p>
    <w:p w14:paraId="0209C9BD" w14:textId="77777777" w:rsidR="00EF349B" w:rsidRDefault="00EF349B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jméně čtyřletá pedagogická praxe učitele mateřské školy v ČR</w:t>
      </w:r>
    </w:p>
    <w:p w14:paraId="4C8D00DF" w14:textId="77777777" w:rsidR="00EF349B" w:rsidRDefault="00EF349B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lší vzdělávání a praxe v oblasti speciální pedagogiky výhodou</w:t>
      </w:r>
    </w:p>
    <w:p w14:paraId="5867411B" w14:textId="77777777" w:rsidR="00EF349B" w:rsidRDefault="00EF349B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lší vzdělávání a praxe v oblasti logopedie výhodou</w:t>
      </w:r>
    </w:p>
    <w:p w14:paraId="0C398E57" w14:textId="77777777" w:rsidR="00EF349B" w:rsidRDefault="00EF349B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kušenosti z mezinárodních vzdělávacích projektů či z mezinárodního prostředí výhodou</w:t>
      </w:r>
    </w:p>
    <w:p w14:paraId="171657CE" w14:textId="77777777" w:rsidR="00EF349B" w:rsidRDefault="00EF349B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ědomosti o systému Evropských škol (</w:t>
      </w:r>
      <w:hyperlink r:id="rId23" w:history="1">
        <w:r>
          <w:rPr>
            <w:rStyle w:val="Hypertextovodkaz"/>
            <w:rFonts w:ascii="Calibri" w:hAnsi="Calibri"/>
            <w:sz w:val="22"/>
            <w:szCs w:val="22"/>
          </w:rPr>
          <w:t>http://www.eursc.eu/</w:t>
        </w:r>
      </w:hyperlink>
      <w:r>
        <w:rPr>
          <w:rFonts w:ascii="Calibri" w:hAnsi="Calibri"/>
          <w:sz w:val="22"/>
          <w:szCs w:val="22"/>
        </w:rPr>
        <w:t>)</w:t>
      </w:r>
    </w:p>
    <w:p w14:paraId="4F333627" w14:textId="77777777" w:rsidR="00EF349B" w:rsidRDefault="00EF349B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Siln"/>
          <w:rFonts w:ascii="Calibri" w:hAnsi="Calibri"/>
          <w:sz w:val="22"/>
          <w:szCs w:val="22"/>
        </w:rPr>
        <w:t>Náplň práce:</w:t>
      </w:r>
    </w:p>
    <w:p w14:paraId="7AB15878" w14:textId="77777777" w:rsidR="00EF349B" w:rsidRDefault="00EF349B" w:rsidP="00612168">
      <w:pPr>
        <w:autoSpaceDE w:val="0"/>
        <w:autoSpaceDN w:val="0"/>
        <w:jc w:val="both"/>
      </w:pPr>
      <w:r>
        <w:t>Výuka českých dětí v mateřské škole české sekce Evropské školy Lucemburk II</w:t>
      </w:r>
    </w:p>
    <w:p w14:paraId="009BFFCA" w14:textId="3318D4BC" w:rsidR="00EF349B" w:rsidRDefault="00EF349B" w:rsidP="00612168">
      <w:pPr>
        <w:jc w:val="both"/>
      </w:pPr>
    </w:p>
    <w:p w14:paraId="2DA6607C" w14:textId="77777777" w:rsidR="008F03E1" w:rsidRPr="008F03E1" w:rsidRDefault="008F03E1" w:rsidP="008F03E1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03E1">
        <w:rPr>
          <w:rFonts w:asciiTheme="minorHAnsi" w:hAnsiTheme="minorHAnsi" w:cstheme="minorHAnsi"/>
          <w:b/>
          <w:bCs/>
          <w:sz w:val="22"/>
          <w:szCs w:val="22"/>
        </w:rPr>
        <w:t>Výhody práce v systému Evropských škol:</w:t>
      </w:r>
    </w:p>
    <w:p w14:paraId="62D04345" w14:textId="77777777" w:rsidR="008F03E1" w:rsidRPr="001E01DA" w:rsidRDefault="008F03E1" w:rsidP="008F03E1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lang w:eastAsia="cs-CZ"/>
        </w:rPr>
      </w:pPr>
      <w:r w:rsidRPr="001E01DA">
        <w:rPr>
          <w:rFonts w:asciiTheme="minorHAnsi" w:hAnsiTheme="minorHAnsi" w:cstheme="minorHAnsi"/>
          <w:lang w:eastAsia="cs-CZ"/>
        </w:rPr>
        <w:t>získání zkušeností z jednoho z nejkvalitnějších vzdělávacích systémů na světě</w:t>
      </w:r>
    </w:p>
    <w:p w14:paraId="6AB1A02E" w14:textId="77777777" w:rsidR="008F03E1" w:rsidRDefault="008F03E1" w:rsidP="008F03E1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vůrčí pedagogická činnost v mnohojazyčném a multikulturním prostředí</w:t>
      </w:r>
    </w:p>
    <w:p w14:paraId="3B5AF70D" w14:textId="77777777" w:rsidR="008F03E1" w:rsidRDefault="008F03E1" w:rsidP="008F03E1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upráce v mezinárodním týmu</w:t>
      </w:r>
    </w:p>
    <w:p w14:paraId="2BC48E9B" w14:textId="77777777" w:rsidR="008F03E1" w:rsidRDefault="008F03E1" w:rsidP="008F03E1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vzdělávání a osobní růst</w:t>
      </w:r>
    </w:p>
    <w:p w14:paraId="2E9FA4D4" w14:textId="77777777" w:rsidR="008F03E1" w:rsidRDefault="008F03E1" w:rsidP="008F03E1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soce nadstandardní platové ohodnocení (učitel mateřské školy a primárního cyklu, výchovný poradce od 4 366,49 €, učitel sekundárního cyklu od 5 711,11 €) v závislosti na délce praxe, další příplatky (rodinné, na přestěhování atp., obecně informace o pravidlech pro vyslané učitele včetně finančních aspektů naleznete v příslušném dokumentu: </w:t>
      </w:r>
      <w:hyperlink r:id="rId24" w:history="1">
        <w:r>
          <w:rPr>
            <w:rStyle w:val="Hypertextovodkaz"/>
          </w:rPr>
          <w:t>EUROPEAN SCHOOLS (eursc.eu)</w:t>
        </w:r>
      </w:hyperlink>
      <w:r>
        <w:rPr>
          <w:rFonts w:asciiTheme="minorHAnsi" w:hAnsiTheme="minorHAnsi" w:cstheme="minorHAnsi"/>
          <w:sz w:val="22"/>
          <w:szCs w:val="22"/>
        </w:rPr>
        <w:t>)</w:t>
      </w:r>
    </w:p>
    <w:p w14:paraId="3D832EA9" w14:textId="77777777" w:rsidR="008F03E1" w:rsidRDefault="008F03E1" w:rsidP="008F03E1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žnost vzdělávání vlastních děti bezplatně v Evropské škole</w:t>
      </w:r>
    </w:p>
    <w:p w14:paraId="5AA601F8" w14:textId="77777777" w:rsidR="008F03E1" w:rsidRDefault="008F03E1" w:rsidP="00612168">
      <w:pPr>
        <w:jc w:val="both"/>
      </w:pPr>
    </w:p>
    <w:p w14:paraId="7BB09629" w14:textId="77777777" w:rsidR="00EF349B" w:rsidRDefault="00EF349B" w:rsidP="00612168">
      <w:pPr>
        <w:jc w:val="both"/>
      </w:pPr>
    </w:p>
    <w:p w14:paraId="407DA26D" w14:textId="77777777" w:rsidR="00EF349B" w:rsidRDefault="00EF349B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V případě zájmu je nutné doložit</w:t>
      </w:r>
      <w:r>
        <w:rPr>
          <w:rFonts w:ascii="Calibri" w:hAnsi="Calibri"/>
          <w:sz w:val="22"/>
          <w:szCs w:val="22"/>
        </w:rPr>
        <w:t>:</w:t>
      </w:r>
    </w:p>
    <w:p w14:paraId="2ECCF475" w14:textId="77777777" w:rsidR="00EF349B" w:rsidRDefault="00EF349B" w:rsidP="00612168">
      <w:pPr>
        <w:numPr>
          <w:ilvl w:val="0"/>
          <w:numId w:val="2"/>
        </w:numPr>
        <w:autoSpaceDE w:val="0"/>
        <w:autoSpaceDN w:val="0"/>
        <w:jc w:val="both"/>
      </w:pPr>
      <w:r>
        <w:t>průvodní dopis, v němž bude specifikována motivace k získání místa učitele/učitelky Evropské školy (v českém a anglickém/francouzském jazyce)</w:t>
      </w:r>
    </w:p>
    <w:p w14:paraId="07CB0393" w14:textId="77777777" w:rsidR="00EF349B" w:rsidRDefault="00EF349B" w:rsidP="00612168">
      <w:pPr>
        <w:numPr>
          <w:ilvl w:val="0"/>
          <w:numId w:val="2"/>
        </w:numPr>
        <w:autoSpaceDE w:val="0"/>
        <w:autoSpaceDN w:val="0"/>
        <w:jc w:val="both"/>
      </w:pPr>
      <w:r>
        <w:t xml:space="preserve">strukturovaný životopis v českém a anglickém/francouzském jazyce </w:t>
      </w:r>
    </w:p>
    <w:p w14:paraId="1254D46E" w14:textId="77777777" w:rsidR="00EF349B" w:rsidRDefault="00EF349B" w:rsidP="00612168">
      <w:pPr>
        <w:numPr>
          <w:ilvl w:val="0"/>
          <w:numId w:val="2"/>
        </w:numPr>
        <w:autoSpaceDE w:val="0"/>
        <w:autoSpaceDN w:val="0"/>
        <w:jc w:val="both"/>
      </w:pPr>
      <w:r>
        <w:t>doklady:</w:t>
      </w:r>
    </w:p>
    <w:p w14:paraId="5B663203" w14:textId="77777777" w:rsidR="00EF349B" w:rsidRDefault="00EF349B" w:rsidP="00612168">
      <w:pPr>
        <w:numPr>
          <w:ilvl w:val="1"/>
          <w:numId w:val="2"/>
        </w:numPr>
        <w:autoSpaceDE w:val="0"/>
        <w:autoSpaceDN w:val="0"/>
        <w:jc w:val="both"/>
      </w:pPr>
      <w:r>
        <w:t>ověřené kopie dokladů o nejvyšším dosaženém vzdělání</w:t>
      </w:r>
    </w:p>
    <w:p w14:paraId="7A9983D0" w14:textId="77777777" w:rsidR="00EF349B" w:rsidRDefault="00EF349B" w:rsidP="00612168">
      <w:pPr>
        <w:numPr>
          <w:ilvl w:val="1"/>
          <w:numId w:val="2"/>
        </w:numPr>
        <w:autoSpaceDE w:val="0"/>
        <w:autoSpaceDN w:val="0"/>
        <w:jc w:val="both"/>
      </w:pPr>
      <w:r>
        <w:t>kopie dokladů o jazykových zkouškách</w:t>
      </w:r>
      <w:r w:rsidRPr="00A34D08">
        <w:t>, jimi uchazeč disponuje</w:t>
      </w:r>
    </w:p>
    <w:p w14:paraId="6E62C3E3" w14:textId="77777777" w:rsidR="00EF349B" w:rsidRDefault="00EF349B" w:rsidP="00612168">
      <w:pPr>
        <w:numPr>
          <w:ilvl w:val="1"/>
          <w:numId w:val="2"/>
        </w:numPr>
        <w:autoSpaceDE w:val="0"/>
        <w:autoSpaceDN w:val="0"/>
        <w:jc w:val="both"/>
      </w:pPr>
      <w:r>
        <w:t>kopie dokladů o dalším profesním vzdělávání</w:t>
      </w:r>
    </w:p>
    <w:p w14:paraId="5E01C915" w14:textId="77777777" w:rsidR="00EF349B" w:rsidRPr="00E00449" w:rsidRDefault="00EF349B" w:rsidP="00612168">
      <w:pPr>
        <w:autoSpaceDE w:val="0"/>
        <w:autoSpaceDN w:val="0"/>
        <w:jc w:val="both"/>
      </w:pPr>
      <w:r w:rsidRPr="00E00449">
        <w:t>Zaslané dokumenty MŠMT nevrací.</w:t>
      </w:r>
    </w:p>
    <w:p w14:paraId="058C20F2" w14:textId="77777777" w:rsidR="00EF349B" w:rsidRPr="00E00449" w:rsidRDefault="00EF349B" w:rsidP="00612168">
      <w:pPr>
        <w:autoSpaceDE w:val="0"/>
        <w:autoSpaceDN w:val="0"/>
        <w:jc w:val="both"/>
      </w:pPr>
      <w:r w:rsidRPr="00E00449">
        <w:t xml:space="preserve">Od uchazečů/uchazeček pozvaných na ústní pohovor budeme dále požadovat výpis z rejstříku trestů nebo potvrzení o podání žádosti o výpis a prohlášení o bezúhonnosti. </w:t>
      </w:r>
    </w:p>
    <w:p w14:paraId="6BD8901F" w14:textId="77777777" w:rsidR="00EF349B" w:rsidRDefault="00EF349B" w:rsidP="00612168">
      <w:pPr>
        <w:autoSpaceDE w:val="0"/>
        <w:autoSpaceDN w:val="0"/>
        <w:jc w:val="both"/>
      </w:pPr>
    </w:p>
    <w:p w14:paraId="6E1DD58B" w14:textId="70334861" w:rsidR="00EF349B" w:rsidRPr="00814948" w:rsidRDefault="00EF349B" w:rsidP="00612168">
      <w:pPr>
        <w:autoSpaceDE w:val="0"/>
        <w:autoSpaceDN w:val="0"/>
        <w:jc w:val="both"/>
        <w:rPr>
          <w:color w:val="000000" w:themeColor="text1"/>
        </w:rPr>
      </w:pPr>
      <w:r>
        <w:rPr>
          <w:b/>
          <w:bCs/>
        </w:rPr>
        <w:t>Plánovaný nástup</w:t>
      </w:r>
      <w:r>
        <w:t xml:space="preserve">: 1. září 2023 (kontrakt na 2 roky až 9 let). </w:t>
      </w:r>
      <w:r w:rsidRPr="00814948">
        <w:rPr>
          <w:color w:val="000000" w:themeColor="text1"/>
        </w:rPr>
        <w:t>Českým zaměstnavatelem je Dům zahraniční spolupráce (DZS).</w:t>
      </w:r>
    </w:p>
    <w:p w14:paraId="09961F13" w14:textId="77777777" w:rsidR="00EF349B" w:rsidRDefault="00EF349B" w:rsidP="00612168">
      <w:pPr>
        <w:autoSpaceDE w:val="0"/>
        <w:autoSpaceDN w:val="0"/>
        <w:jc w:val="both"/>
      </w:pPr>
    </w:p>
    <w:p w14:paraId="5F32CCD4" w14:textId="054D3447" w:rsidR="00EF349B" w:rsidRDefault="00EF349B" w:rsidP="00612168">
      <w:pPr>
        <w:autoSpaceDE w:val="0"/>
        <w:autoSpaceDN w:val="0"/>
        <w:ind w:right="-567"/>
        <w:jc w:val="both"/>
      </w:pPr>
      <w:r>
        <w:t xml:space="preserve">Průvodní dopis se strukturovaným životopisem a ostatními doklady prosím zasílejte do </w:t>
      </w:r>
      <w:r>
        <w:rPr>
          <w:b/>
          <w:bCs/>
        </w:rPr>
        <w:t>24. března 2023</w:t>
      </w:r>
    </w:p>
    <w:p w14:paraId="3AE8D24F" w14:textId="77777777" w:rsidR="00EF349B" w:rsidRDefault="00EF349B" w:rsidP="00612168">
      <w:pPr>
        <w:autoSpaceDE w:val="0"/>
        <w:autoSpaceDN w:val="0"/>
        <w:ind w:right="-567"/>
        <w:jc w:val="both"/>
      </w:pPr>
      <w:r>
        <w:t>na poštovní adresu:</w:t>
      </w:r>
    </w:p>
    <w:p w14:paraId="10D8ECC1" w14:textId="77777777" w:rsidR="00EF349B" w:rsidRDefault="00EF349B" w:rsidP="00612168">
      <w:pPr>
        <w:autoSpaceDE w:val="0"/>
        <w:autoSpaceDN w:val="0"/>
        <w:ind w:right="-567"/>
        <w:jc w:val="both"/>
      </w:pPr>
    </w:p>
    <w:p w14:paraId="6CFF6999" w14:textId="77777777" w:rsidR="00EF349B" w:rsidRPr="000026C1" w:rsidRDefault="00EF349B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026C1">
        <w:rPr>
          <w:rFonts w:ascii="Calibri" w:hAnsi="Calibri"/>
          <w:sz w:val="22"/>
          <w:szCs w:val="22"/>
        </w:rPr>
        <w:t>Ministerstvo školství, mládeže a tělovýchovy ČR</w:t>
      </w:r>
    </w:p>
    <w:p w14:paraId="1D830959" w14:textId="77777777" w:rsidR="00EF349B" w:rsidRPr="000026C1" w:rsidRDefault="00EF349B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026C1">
        <w:rPr>
          <w:rFonts w:ascii="Calibri" w:hAnsi="Calibri"/>
          <w:sz w:val="22"/>
          <w:szCs w:val="22"/>
        </w:rPr>
        <w:t>odbor pro záležitosti EU – k rukám Mgr. Kohouta</w:t>
      </w:r>
    </w:p>
    <w:p w14:paraId="470A4B10" w14:textId="77777777" w:rsidR="00EF349B" w:rsidRPr="000026C1" w:rsidRDefault="00EF349B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026C1">
        <w:rPr>
          <w:rFonts w:ascii="Calibri" w:hAnsi="Calibri"/>
          <w:sz w:val="22"/>
          <w:szCs w:val="22"/>
        </w:rPr>
        <w:t xml:space="preserve">Karmelitská 529/5 </w:t>
      </w:r>
    </w:p>
    <w:p w14:paraId="70EE7356" w14:textId="77777777" w:rsidR="00EF349B" w:rsidRPr="000026C1" w:rsidRDefault="00EF349B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026C1">
        <w:rPr>
          <w:rFonts w:ascii="Calibri" w:hAnsi="Calibri"/>
          <w:sz w:val="22"/>
          <w:szCs w:val="22"/>
        </w:rPr>
        <w:t>118 12 Praha 1</w:t>
      </w:r>
    </w:p>
    <w:p w14:paraId="06CB91DF" w14:textId="77777777" w:rsidR="00EF349B" w:rsidRPr="000026C1" w:rsidRDefault="00EF349B" w:rsidP="00612168">
      <w:pPr>
        <w:jc w:val="both"/>
      </w:pPr>
    </w:p>
    <w:p w14:paraId="4AA7D394" w14:textId="77777777" w:rsidR="00EF349B" w:rsidRPr="000026C1" w:rsidRDefault="00EF349B" w:rsidP="00612168">
      <w:pPr>
        <w:jc w:val="both"/>
      </w:pPr>
      <w:r w:rsidRPr="000026C1">
        <w:t>Tel: 234 812 105</w:t>
      </w:r>
    </w:p>
    <w:p w14:paraId="236CBE1E" w14:textId="77777777" w:rsidR="00EF349B" w:rsidRPr="000026C1" w:rsidRDefault="00EF349B" w:rsidP="00612168">
      <w:pPr>
        <w:jc w:val="both"/>
      </w:pPr>
      <w:r w:rsidRPr="000026C1">
        <w:t xml:space="preserve">E-mail: </w:t>
      </w:r>
      <w:hyperlink r:id="rId25" w:history="1">
        <w:r w:rsidRPr="000026C1">
          <w:rPr>
            <w:rStyle w:val="Hypertextovodkaz"/>
          </w:rPr>
          <w:t>michal.kohout@msmt.cz</w:t>
        </w:r>
      </w:hyperlink>
      <w:r w:rsidRPr="000026C1">
        <w:t xml:space="preserve"> </w:t>
      </w:r>
    </w:p>
    <w:p w14:paraId="1DC64736" w14:textId="77777777" w:rsidR="00EF349B" w:rsidRPr="000026C1" w:rsidRDefault="00EF349B" w:rsidP="00612168">
      <w:pPr>
        <w:jc w:val="both"/>
      </w:pPr>
    </w:p>
    <w:p w14:paraId="5AA6B2F0" w14:textId="77777777" w:rsidR="00EF349B" w:rsidRPr="00FB6A99" w:rsidRDefault="00EF349B" w:rsidP="00612168">
      <w:pPr>
        <w:jc w:val="both"/>
        <w:rPr>
          <w:rStyle w:val="Hypertextovodkaz"/>
          <w:sz w:val="20"/>
          <w:szCs w:val="20"/>
        </w:rPr>
      </w:pPr>
      <w:r>
        <w:rPr>
          <w:lang w:eastAsia="cs-CZ"/>
        </w:rPr>
        <w:t xml:space="preserve">Žádost je možné zaslat také elektronickou formou s naskenovanými doklady, přičemž originály nebo ověřené kopie dokladů o nejvyšším dosaženém vzdělání je možno doložit před konáním pohovoru. Email pro zasílání žádostí elektronickou formou je </w:t>
      </w:r>
      <w:hyperlink r:id="rId26" w:history="1">
        <w:r w:rsidRPr="000026C1">
          <w:rPr>
            <w:rStyle w:val="Hypertextovodkaz"/>
          </w:rPr>
          <w:t>michal.kohout@msmt.cz</w:t>
        </w:r>
      </w:hyperlink>
      <w:r w:rsidRPr="000026C1">
        <w:rPr>
          <w:rStyle w:val="Hypertextovodkaz"/>
        </w:rPr>
        <w:t>.</w:t>
      </w:r>
      <w:r>
        <w:rPr>
          <w:lang w:eastAsia="cs-CZ"/>
        </w:rPr>
        <w:t xml:space="preserve"> V případě zaslání žádosti elektronickou formou je rozhodující datum a čas doručení emailu.</w:t>
      </w:r>
    </w:p>
    <w:p w14:paraId="482B969A" w14:textId="77777777" w:rsidR="00EF349B" w:rsidRDefault="00EF349B" w:rsidP="00612168">
      <w:pPr>
        <w:pStyle w:val="Normlnweb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B3D5D9F" w14:textId="77777777" w:rsidR="00EF349B" w:rsidRPr="00A266D1" w:rsidRDefault="00EF349B" w:rsidP="00612168">
      <w:pPr>
        <w:autoSpaceDE w:val="0"/>
        <w:autoSpaceDN w:val="0"/>
        <w:jc w:val="both"/>
      </w:pPr>
      <w:r w:rsidRPr="00A266D1">
        <w:t xml:space="preserve">Osobní údaje zpracovávané v souvislosti s výběrovým řízením jsou zpracovávány v rámci výkonu veřejné moci v souladu s obecným nařízením o ochraně osobních údajů č. 2016/679, a to po dobu realizace výběrového řízení. Další informace o zpracování osobních údajů Ministerstvem školství, mládeže a tělovýchovy jsou zveřejněny na </w:t>
      </w:r>
      <w:hyperlink r:id="rId27" w:history="1">
        <w:r w:rsidRPr="00A266D1">
          <w:rPr>
            <w:rStyle w:val="Hypertextovodkaz"/>
          </w:rPr>
          <w:t>http://www.msmt.cz/ministerstvo/zakladni-informace-o-zpracovani-osobnich-udaju-ministerstvem</w:t>
        </w:r>
      </w:hyperlink>
      <w:r w:rsidRPr="00A266D1">
        <w:t>.</w:t>
      </w:r>
    </w:p>
    <w:p w14:paraId="0C3D8823" w14:textId="77777777" w:rsidR="00EF349B" w:rsidRPr="00A266D1" w:rsidRDefault="00EF349B" w:rsidP="00612168">
      <w:pPr>
        <w:autoSpaceDE w:val="0"/>
        <w:autoSpaceDN w:val="0"/>
        <w:jc w:val="both"/>
      </w:pPr>
      <w:r w:rsidRPr="00A266D1">
        <w:t>Příjemcem osobních údajů těch uchazečů, kteří uspějí ve výběrovém řízení, je Dům zahraniční spolupráce.</w:t>
      </w:r>
    </w:p>
    <w:p w14:paraId="2F9C655B" w14:textId="77777777" w:rsidR="00EF349B" w:rsidRPr="00A266D1" w:rsidRDefault="00EF349B" w:rsidP="00612168">
      <w:pPr>
        <w:autoSpaceDE w:val="0"/>
        <w:autoSpaceDN w:val="0"/>
        <w:jc w:val="both"/>
      </w:pPr>
      <w:r w:rsidRPr="00A266D1">
        <w:rPr>
          <w:highlight w:val="cyan"/>
        </w:rPr>
        <w:t xml:space="preserve"> </w:t>
      </w:r>
    </w:p>
    <w:p w14:paraId="1DE92835" w14:textId="77777777" w:rsidR="00EF349B" w:rsidRPr="00A266D1" w:rsidRDefault="00EF349B" w:rsidP="00612168">
      <w:pPr>
        <w:autoSpaceDE w:val="0"/>
        <w:autoSpaceDN w:val="0"/>
        <w:jc w:val="both"/>
      </w:pPr>
      <w:r w:rsidRPr="00A266D1">
        <w:t>Přihlášením se do výběrového řízení uchazeč potvrzuje, že údaje uvedené v zaslaném životopise jsou pravdivé a přesné.</w:t>
      </w:r>
    </w:p>
    <w:p w14:paraId="049C942E" w14:textId="65157F01" w:rsidR="004C2317" w:rsidRDefault="004C2317" w:rsidP="00612168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04B6327E" w14:textId="5CBBB92E" w:rsidR="00C61CDC" w:rsidRDefault="00C61CDC" w:rsidP="00612168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28BBF666" w14:textId="4DE874FB" w:rsidR="00C61CDC" w:rsidRDefault="00C61CDC" w:rsidP="00612168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69DC976D" w14:textId="4EAA0D0F" w:rsidR="00C61CDC" w:rsidRDefault="00C61CDC" w:rsidP="00612168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6CC3D7D5" w14:textId="303BE8FC" w:rsidR="00C61CDC" w:rsidRDefault="00C61CDC" w:rsidP="00612168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0565E6E3" w14:textId="3157560D" w:rsidR="00C61CDC" w:rsidRDefault="00C61CDC" w:rsidP="00612168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7E8D046A" w14:textId="02EF5298" w:rsidR="00C61CDC" w:rsidRDefault="00C61CDC" w:rsidP="00612168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32403CE7" w14:textId="656D3FC9" w:rsidR="00C61CDC" w:rsidRDefault="00C61CDC" w:rsidP="00612168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2B34F902" w14:textId="2A41864A" w:rsidR="00C61CDC" w:rsidRDefault="00C61CDC" w:rsidP="00612168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2EC98014" w14:textId="034345C7" w:rsidR="00C61CDC" w:rsidRDefault="00C61CDC" w:rsidP="00612168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46D893D9" w14:textId="7DACBA48" w:rsidR="00C61CDC" w:rsidRDefault="00C61CDC" w:rsidP="00B477F7">
      <w:pPr>
        <w:spacing w:after="160" w:line="259" w:lineRule="auto"/>
        <w:rPr>
          <w:rFonts w:asciiTheme="minorHAnsi" w:hAnsiTheme="minorHAnsi" w:cstheme="minorHAnsi"/>
        </w:rPr>
      </w:pPr>
    </w:p>
    <w:p w14:paraId="667353D1" w14:textId="716355E9" w:rsidR="00C61CDC" w:rsidRDefault="00C61CDC" w:rsidP="00B477F7">
      <w:pPr>
        <w:spacing w:after="160" w:line="259" w:lineRule="auto"/>
        <w:rPr>
          <w:rFonts w:asciiTheme="minorHAnsi" w:hAnsiTheme="minorHAnsi" w:cstheme="minorHAnsi"/>
        </w:rPr>
      </w:pPr>
    </w:p>
    <w:p w14:paraId="0AE3B572" w14:textId="5CB49C2C" w:rsidR="00C61CDC" w:rsidRDefault="00C61CDC" w:rsidP="00B477F7">
      <w:pPr>
        <w:spacing w:after="160" w:line="259" w:lineRule="auto"/>
        <w:rPr>
          <w:rFonts w:asciiTheme="minorHAnsi" w:hAnsiTheme="minorHAnsi" w:cstheme="minorHAnsi"/>
        </w:rPr>
      </w:pPr>
    </w:p>
    <w:p w14:paraId="17D821F2" w14:textId="599B1236" w:rsidR="00C61CDC" w:rsidRDefault="00C61CDC" w:rsidP="00B477F7">
      <w:pPr>
        <w:spacing w:after="160" w:line="259" w:lineRule="auto"/>
        <w:rPr>
          <w:rFonts w:asciiTheme="minorHAnsi" w:hAnsiTheme="minorHAnsi" w:cstheme="minorHAnsi"/>
        </w:rPr>
      </w:pPr>
    </w:p>
    <w:p w14:paraId="588C0EA3" w14:textId="77777777" w:rsidR="00EF349B" w:rsidRDefault="00EF349B" w:rsidP="00B477F7">
      <w:pPr>
        <w:spacing w:after="160" w:line="259" w:lineRule="auto"/>
        <w:rPr>
          <w:rFonts w:asciiTheme="minorHAnsi" w:hAnsiTheme="minorHAnsi" w:cstheme="minorHAnsi"/>
        </w:rPr>
      </w:pPr>
    </w:p>
    <w:p w14:paraId="3C63B43E" w14:textId="77777777" w:rsidR="00C61CDC" w:rsidRPr="00B33C11" w:rsidRDefault="00C61CDC" w:rsidP="00C61CDC">
      <w:pPr>
        <w:pStyle w:val="Normlnweb"/>
        <w:spacing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D70FB">
        <w:rPr>
          <w:rFonts w:asciiTheme="minorHAnsi" w:hAnsiTheme="minorHAnsi" w:cstheme="minorHAnsi"/>
          <w:b/>
          <w:bCs/>
          <w:sz w:val="28"/>
          <w:szCs w:val="28"/>
        </w:rPr>
        <w:lastRenderedPageBreak/>
        <w:t>Ministerstvo školství, mládeže a tělovýchovy ve spolupráci s Domem zahraniční spolupráce a Českou školní inspekcí</w:t>
      </w:r>
    </w:p>
    <w:p w14:paraId="580687D6" w14:textId="77777777" w:rsidR="00C61CDC" w:rsidRPr="00B33C11" w:rsidRDefault="00C61CDC" w:rsidP="00C61CD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33C11">
        <w:rPr>
          <w:rFonts w:asciiTheme="minorHAnsi" w:hAnsiTheme="minorHAnsi" w:cstheme="minorHAnsi"/>
          <w:b/>
          <w:bCs/>
          <w:sz w:val="28"/>
          <w:szCs w:val="28"/>
        </w:rPr>
        <w:t xml:space="preserve">vyhlašuje výběrové řízení na pozici </w:t>
      </w:r>
    </w:p>
    <w:p w14:paraId="0D960A5E" w14:textId="77777777" w:rsidR="00C61CDC" w:rsidRPr="00B33C11" w:rsidRDefault="00C61CDC" w:rsidP="00C61CD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501861A8" w14:textId="04F40BD8" w:rsidR="00C61CDC" w:rsidRPr="00B33C11" w:rsidRDefault="00C61CDC" w:rsidP="00C61CD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6" w:name="_Hlk60757899"/>
      <w:r w:rsidRPr="00B33C11">
        <w:rPr>
          <w:rFonts w:asciiTheme="minorHAnsi" w:hAnsiTheme="minorHAnsi" w:cstheme="minorHAnsi"/>
          <w:b/>
          <w:sz w:val="28"/>
          <w:szCs w:val="28"/>
        </w:rPr>
        <w:t>učitele/učitelky předmětů</w:t>
      </w:r>
      <w:r w:rsidR="009057FB" w:rsidRPr="00B33C11">
        <w:rPr>
          <w:rFonts w:asciiTheme="minorHAnsi" w:hAnsiTheme="minorHAnsi" w:cstheme="minorHAnsi"/>
          <w:b/>
          <w:sz w:val="28"/>
          <w:szCs w:val="28"/>
        </w:rPr>
        <w:t xml:space="preserve"> biologie a</w:t>
      </w:r>
      <w:r w:rsidRPr="00B33C11">
        <w:rPr>
          <w:rFonts w:asciiTheme="minorHAnsi" w:hAnsiTheme="minorHAnsi" w:cstheme="minorHAnsi"/>
          <w:b/>
          <w:sz w:val="28"/>
          <w:szCs w:val="28"/>
        </w:rPr>
        <w:t xml:space="preserve"> chemie v sekundárním cyklu české sekce Evropské školy Brusel III</w:t>
      </w:r>
      <w:r w:rsidRPr="00B33C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End w:id="6"/>
    </w:p>
    <w:p w14:paraId="52675BFF" w14:textId="77777777" w:rsidR="00C61CDC" w:rsidRDefault="00C61CDC" w:rsidP="00C61CDC">
      <w:pPr>
        <w:pStyle w:val="Normlnweb"/>
        <w:spacing w:before="0" w:beforeAutospacing="0" w:after="0" w:afterAutospacing="0"/>
        <w:jc w:val="center"/>
      </w:pPr>
    </w:p>
    <w:p w14:paraId="62412A0A" w14:textId="1FCA669B" w:rsidR="00C61CDC" w:rsidRDefault="00C61CDC" w:rsidP="00C61CDC">
      <w:pPr>
        <w:pStyle w:val="Normlnweb"/>
        <w:spacing w:before="0" w:beforeAutospacing="0" w:after="0" w:afterAutospacing="0"/>
        <w:jc w:val="center"/>
      </w:pPr>
      <w:r>
        <w:t>od 1. září 202</w:t>
      </w:r>
      <w:r w:rsidR="009057FB">
        <w:t>3</w:t>
      </w:r>
    </w:p>
    <w:p w14:paraId="78F6AAC1" w14:textId="77777777" w:rsidR="00C61CDC" w:rsidRDefault="00C61CDC" w:rsidP="00C61CDC">
      <w:pPr>
        <w:pStyle w:val="Normlnweb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</w:p>
    <w:p w14:paraId="2A01A840" w14:textId="77777777" w:rsidR="00C61CDC" w:rsidRPr="00A34D08" w:rsidRDefault="00C61CDC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  <w:r w:rsidRPr="00A34D08">
        <w:rPr>
          <w:rFonts w:ascii="Calibri" w:hAnsi="Calibri"/>
          <w:b/>
          <w:bCs/>
          <w:sz w:val="22"/>
          <w:szCs w:val="22"/>
        </w:rPr>
        <w:t>Požadavky na pozici učitele sekundárního cyklu Evropské školy Brusel III:</w:t>
      </w:r>
    </w:p>
    <w:p w14:paraId="1CA055BA" w14:textId="77777777" w:rsidR="00C61CDC" w:rsidRPr="00B33C11" w:rsidRDefault="00C61CDC" w:rsidP="006121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3C11">
        <w:rPr>
          <w:rFonts w:asciiTheme="minorHAnsi" w:hAnsiTheme="minorHAnsi" w:cstheme="minorHAnsi"/>
        </w:rPr>
        <w:t>předpoklady pro výkon funkce pedagogického pracovníka podle § 3 zákona č. 563/2004 Sb.</w:t>
      </w:r>
    </w:p>
    <w:p w14:paraId="4E057612" w14:textId="6CA1D478" w:rsidR="00C61CDC" w:rsidRPr="00B33C11" w:rsidRDefault="00C61CDC" w:rsidP="006121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3C11">
        <w:rPr>
          <w:rFonts w:asciiTheme="minorHAnsi" w:hAnsiTheme="minorHAnsi" w:cstheme="minorHAnsi"/>
        </w:rPr>
        <w:t xml:space="preserve">odborná kvalifikace pro učitele všeobecně vzdělávacích předmětů střední školy podle § 9 zákona č. 563/2004 Sb. (v předmětech </w:t>
      </w:r>
      <w:r w:rsidR="009057FB" w:rsidRPr="00B33C11">
        <w:rPr>
          <w:rFonts w:asciiTheme="minorHAnsi" w:hAnsiTheme="minorHAnsi" w:cstheme="minorHAnsi"/>
        </w:rPr>
        <w:t xml:space="preserve">biologie a </w:t>
      </w:r>
      <w:r w:rsidRPr="00B33C11">
        <w:rPr>
          <w:rFonts w:asciiTheme="minorHAnsi" w:hAnsiTheme="minorHAnsi" w:cstheme="minorHAnsi"/>
        </w:rPr>
        <w:t>chemie)</w:t>
      </w:r>
    </w:p>
    <w:p w14:paraId="428F5E8A" w14:textId="77777777" w:rsidR="00C61CDC" w:rsidRPr="00B33C11" w:rsidRDefault="00C61CDC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33C11">
        <w:rPr>
          <w:rFonts w:asciiTheme="minorHAnsi" w:hAnsiTheme="minorHAnsi" w:cstheme="minorHAnsi"/>
          <w:sz w:val="22"/>
          <w:szCs w:val="22"/>
        </w:rPr>
        <w:t>znalost anglického jazyka nebo francouzského jazyka nejméně na úrovni B2 (znalost obou jazyků výhodou)</w:t>
      </w:r>
    </w:p>
    <w:p w14:paraId="112AB159" w14:textId="77777777" w:rsidR="00C61CDC" w:rsidRPr="00B33C11" w:rsidRDefault="00C61CDC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33C11">
        <w:rPr>
          <w:rFonts w:asciiTheme="minorHAnsi" w:hAnsiTheme="minorHAnsi" w:cstheme="minorHAnsi"/>
          <w:sz w:val="22"/>
          <w:szCs w:val="22"/>
        </w:rPr>
        <w:t>nejméně tříletá pedagogická praxe ve středním vzdělávání v ČR</w:t>
      </w:r>
    </w:p>
    <w:p w14:paraId="5EEF9775" w14:textId="77777777" w:rsidR="00C61CDC" w:rsidRPr="00B33C11" w:rsidRDefault="00C61CDC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33C11">
        <w:rPr>
          <w:rFonts w:asciiTheme="minorHAnsi" w:hAnsiTheme="minorHAnsi" w:cstheme="minorHAnsi"/>
          <w:sz w:val="22"/>
          <w:szCs w:val="22"/>
        </w:rPr>
        <w:t>zkušenosti s přípravou žáků ke státní maturitní zkoušce</w:t>
      </w:r>
    </w:p>
    <w:p w14:paraId="28924297" w14:textId="77777777" w:rsidR="00C61CDC" w:rsidRPr="00B33C11" w:rsidRDefault="00C61CDC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33C11">
        <w:rPr>
          <w:rFonts w:asciiTheme="minorHAnsi" w:hAnsiTheme="minorHAnsi" w:cstheme="minorHAnsi"/>
          <w:sz w:val="22"/>
          <w:szCs w:val="22"/>
        </w:rPr>
        <w:t>zkušenosti z mezinárodních vzdělávacích projektů či z mezinárodního prostředí výhodou</w:t>
      </w:r>
    </w:p>
    <w:p w14:paraId="0E116197" w14:textId="77777777" w:rsidR="00C61CDC" w:rsidRPr="00A34D08" w:rsidRDefault="00C61CDC" w:rsidP="0061216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B33C11">
        <w:rPr>
          <w:rFonts w:asciiTheme="minorHAnsi" w:hAnsiTheme="minorHAnsi" w:cstheme="minorHAnsi"/>
          <w:sz w:val="22"/>
          <w:szCs w:val="22"/>
        </w:rPr>
        <w:t>vědomosti o systému Evropských škol (</w:t>
      </w:r>
      <w:hyperlink r:id="rId28" w:history="1">
        <w:r w:rsidRPr="00B33C11">
          <w:rPr>
            <w:rStyle w:val="Hypertextovodkaz"/>
            <w:rFonts w:asciiTheme="minorHAnsi" w:hAnsiTheme="minorHAnsi" w:cstheme="minorHAnsi"/>
            <w:sz w:val="22"/>
            <w:szCs w:val="22"/>
          </w:rPr>
          <w:t>http://www.eursc.eu/</w:t>
        </w:r>
      </w:hyperlink>
      <w:r w:rsidRPr="00A34D08">
        <w:rPr>
          <w:rFonts w:ascii="Calibri" w:hAnsi="Calibri"/>
          <w:sz w:val="22"/>
          <w:szCs w:val="22"/>
        </w:rPr>
        <w:t>)</w:t>
      </w:r>
    </w:p>
    <w:p w14:paraId="4BD9A350" w14:textId="77777777" w:rsidR="00C61CDC" w:rsidRPr="00A34D08" w:rsidRDefault="00C61CDC" w:rsidP="00612168">
      <w:pPr>
        <w:pStyle w:val="Normlnweb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</w:p>
    <w:p w14:paraId="775B1C82" w14:textId="77777777" w:rsidR="00C61CDC" w:rsidRPr="00A34D08" w:rsidRDefault="00C61CDC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34D08">
        <w:rPr>
          <w:rStyle w:val="Siln"/>
          <w:rFonts w:ascii="Calibri" w:hAnsi="Calibri"/>
          <w:sz w:val="22"/>
          <w:szCs w:val="22"/>
        </w:rPr>
        <w:t>Náplň práce:</w:t>
      </w:r>
    </w:p>
    <w:p w14:paraId="7D61AF5E" w14:textId="56F3CA95" w:rsidR="00C61CDC" w:rsidRPr="00A34D08" w:rsidRDefault="00C61CDC" w:rsidP="00612168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A34D08">
        <w:rPr>
          <w:rFonts w:asciiTheme="minorHAnsi" w:hAnsiTheme="minorHAnsi"/>
          <w:color w:val="000000"/>
          <w:sz w:val="22"/>
          <w:szCs w:val="22"/>
        </w:rPr>
        <w:t xml:space="preserve">výuka předmětů </w:t>
      </w:r>
      <w:r w:rsidR="009057FB">
        <w:rPr>
          <w:rFonts w:asciiTheme="minorHAnsi" w:hAnsiTheme="minorHAnsi"/>
          <w:color w:val="000000"/>
          <w:sz w:val="22"/>
          <w:szCs w:val="22"/>
        </w:rPr>
        <w:t xml:space="preserve">biologie a chemie </w:t>
      </w:r>
      <w:r w:rsidRPr="00A34D08">
        <w:rPr>
          <w:rFonts w:asciiTheme="minorHAnsi" w:hAnsiTheme="minorHAnsi"/>
          <w:color w:val="000000"/>
          <w:sz w:val="22"/>
          <w:szCs w:val="22"/>
        </w:rPr>
        <w:t>v</w:t>
      </w:r>
      <w:r>
        <w:rPr>
          <w:rFonts w:asciiTheme="minorHAnsi" w:hAnsiTheme="minorHAnsi"/>
          <w:color w:val="000000"/>
          <w:sz w:val="22"/>
          <w:szCs w:val="22"/>
        </w:rPr>
        <w:t xml:space="preserve"> sekundárním cyklu </w:t>
      </w:r>
      <w:r w:rsidRPr="00A34D08">
        <w:rPr>
          <w:rFonts w:asciiTheme="minorHAnsi" w:hAnsiTheme="minorHAnsi"/>
          <w:color w:val="000000"/>
          <w:sz w:val="22"/>
          <w:szCs w:val="22"/>
        </w:rPr>
        <w:t>české sekc</w:t>
      </w:r>
      <w:r>
        <w:rPr>
          <w:rFonts w:asciiTheme="minorHAnsi" w:hAnsiTheme="minorHAnsi"/>
          <w:color w:val="000000"/>
          <w:sz w:val="22"/>
          <w:szCs w:val="22"/>
        </w:rPr>
        <w:t>e</w:t>
      </w:r>
      <w:r w:rsidRPr="00A34D08">
        <w:rPr>
          <w:rFonts w:asciiTheme="minorHAnsi" w:hAnsiTheme="minorHAnsi"/>
          <w:color w:val="000000"/>
          <w:sz w:val="22"/>
          <w:szCs w:val="22"/>
        </w:rPr>
        <w:t xml:space="preserve"> Evropské školy</w:t>
      </w:r>
      <w:r>
        <w:rPr>
          <w:rFonts w:asciiTheme="minorHAnsi" w:hAnsiTheme="minorHAnsi"/>
          <w:color w:val="000000"/>
          <w:sz w:val="22"/>
          <w:szCs w:val="22"/>
        </w:rPr>
        <w:t>; příprava žáků k Evropské maturitní zkoušce</w:t>
      </w:r>
    </w:p>
    <w:p w14:paraId="2791AB00" w14:textId="7BD2992C" w:rsidR="00C61CDC" w:rsidRDefault="00C61CDC" w:rsidP="00612168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</w:p>
    <w:p w14:paraId="72F5486E" w14:textId="77777777" w:rsidR="002E35E3" w:rsidRPr="008F03E1" w:rsidRDefault="002E35E3" w:rsidP="002E35E3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03E1">
        <w:rPr>
          <w:rFonts w:asciiTheme="minorHAnsi" w:hAnsiTheme="minorHAnsi" w:cstheme="minorHAnsi"/>
          <w:b/>
          <w:bCs/>
          <w:sz w:val="22"/>
          <w:szCs w:val="22"/>
        </w:rPr>
        <w:t>Výhody práce v systému Evropských škol:</w:t>
      </w:r>
    </w:p>
    <w:p w14:paraId="46E88E5C" w14:textId="77777777" w:rsidR="002E35E3" w:rsidRPr="001E01DA" w:rsidRDefault="002E35E3" w:rsidP="002E35E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lang w:eastAsia="cs-CZ"/>
        </w:rPr>
      </w:pPr>
      <w:r w:rsidRPr="001E01DA">
        <w:rPr>
          <w:rFonts w:asciiTheme="minorHAnsi" w:hAnsiTheme="minorHAnsi" w:cstheme="minorHAnsi"/>
          <w:lang w:eastAsia="cs-CZ"/>
        </w:rPr>
        <w:t>získání zkušeností z jednoho z nejkvalitnějších vzdělávacích systémů na světě</w:t>
      </w:r>
    </w:p>
    <w:p w14:paraId="62AA3690" w14:textId="77777777" w:rsidR="002E35E3" w:rsidRDefault="002E35E3" w:rsidP="002E35E3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vůrčí pedagogická činnost v mnohojazyčném a multikulturním prostředí</w:t>
      </w:r>
    </w:p>
    <w:p w14:paraId="36FC15AB" w14:textId="77777777" w:rsidR="002E35E3" w:rsidRDefault="002E35E3" w:rsidP="002E35E3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upráce v mezinárodním týmu</w:t>
      </w:r>
    </w:p>
    <w:p w14:paraId="7FD81569" w14:textId="77777777" w:rsidR="002E35E3" w:rsidRDefault="002E35E3" w:rsidP="002E35E3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vzdělávání a osobní růst</w:t>
      </w:r>
    </w:p>
    <w:p w14:paraId="1FBA6A9D" w14:textId="77777777" w:rsidR="002E35E3" w:rsidRDefault="002E35E3" w:rsidP="002E35E3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soce nadstandardní platové ohodnocení (učitel mateřské školy a primárního cyklu, výchovný poradce od 4 366,49 €, učitel sekundárního cyklu od 5 711,11 €) v závislosti na délce praxe, další příplatky (rodinné, na přestěhování atp., obecně informace o pravidlech pro vyslané učitele včetně finančních aspektů naleznete v příslušném dokumentu: </w:t>
      </w:r>
      <w:hyperlink r:id="rId29" w:history="1">
        <w:r>
          <w:rPr>
            <w:rStyle w:val="Hypertextovodkaz"/>
          </w:rPr>
          <w:t>EUROPEAN SCHOOLS (eursc.eu)</w:t>
        </w:r>
      </w:hyperlink>
      <w:r>
        <w:rPr>
          <w:rFonts w:asciiTheme="minorHAnsi" w:hAnsiTheme="minorHAnsi" w:cstheme="minorHAnsi"/>
          <w:sz w:val="22"/>
          <w:szCs w:val="22"/>
        </w:rPr>
        <w:t>)</w:t>
      </w:r>
    </w:p>
    <w:p w14:paraId="594B1F79" w14:textId="6043E376" w:rsidR="002E35E3" w:rsidRPr="002E35E3" w:rsidRDefault="002E35E3" w:rsidP="002E35E3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žnost vzdělávání vlastních děti bezplatně v Evropské škole</w:t>
      </w:r>
    </w:p>
    <w:p w14:paraId="44B1C592" w14:textId="77777777" w:rsidR="002E35E3" w:rsidRPr="00A34D08" w:rsidRDefault="002E35E3" w:rsidP="00612168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</w:p>
    <w:p w14:paraId="1A59F099" w14:textId="77777777" w:rsidR="00C61CDC" w:rsidRPr="00A34D08" w:rsidRDefault="00C61CDC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34D08">
        <w:rPr>
          <w:rFonts w:ascii="Calibri" w:hAnsi="Calibri"/>
          <w:b/>
          <w:bCs/>
          <w:sz w:val="22"/>
          <w:szCs w:val="22"/>
        </w:rPr>
        <w:t>Dokumenty, které je nutné doložit</w:t>
      </w:r>
      <w:r w:rsidRPr="00A34D08">
        <w:rPr>
          <w:rFonts w:ascii="Calibri" w:hAnsi="Calibri"/>
          <w:sz w:val="22"/>
          <w:szCs w:val="22"/>
        </w:rPr>
        <w:t>:</w:t>
      </w:r>
    </w:p>
    <w:p w14:paraId="076FF002" w14:textId="77777777" w:rsidR="00C61CDC" w:rsidRPr="00A34D08" w:rsidRDefault="00C61CDC" w:rsidP="00612168">
      <w:pPr>
        <w:numPr>
          <w:ilvl w:val="0"/>
          <w:numId w:val="2"/>
        </w:numPr>
        <w:autoSpaceDE w:val="0"/>
        <w:autoSpaceDN w:val="0"/>
        <w:jc w:val="both"/>
      </w:pPr>
      <w:r w:rsidRPr="00A34D08">
        <w:t>průvodní dopis v českém a anglickém</w:t>
      </w:r>
      <w:r>
        <w:t>/francouzském</w:t>
      </w:r>
      <w:r w:rsidRPr="00A34D08">
        <w:t xml:space="preserve"> jazyce s vyjádřením motivace k získání místa</w:t>
      </w:r>
      <w:r w:rsidRPr="00A34D08">
        <w:rPr>
          <w:rFonts w:ascii="Times New Roman" w:eastAsia="Times New Roman" w:hAnsi="Times New Roman"/>
          <w:lang w:eastAsia="cs-CZ"/>
        </w:rPr>
        <w:t xml:space="preserve"> </w:t>
      </w:r>
      <w:r w:rsidRPr="00A34D08">
        <w:t>učitele/učitelky Evropské školy Brusel III</w:t>
      </w:r>
    </w:p>
    <w:p w14:paraId="6C5728B5" w14:textId="77777777" w:rsidR="00C61CDC" w:rsidRPr="00A34D08" w:rsidRDefault="00C61CDC" w:rsidP="00612168">
      <w:pPr>
        <w:numPr>
          <w:ilvl w:val="0"/>
          <w:numId w:val="2"/>
        </w:numPr>
        <w:autoSpaceDE w:val="0"/>
        <w:autoSpaceDN w:val="0"/>
        <w:jc w:val="both"/>
      </w:pPr>
      <w:r w:rsidRPr="00A34D08">
        <w:t>strukturovaný životopis v českém a anglickém/francouzském jazyce</w:t>
      </w:r>
    </w:p>
    <w:p w14:paraId="66C1997E" w14:textId="77777777" w:rsidR="00C61CDC" w:rsidRPr="00A34D08" w:rsidRDefault="00C61CDC" w:rsidP="00612168">
      <w:pPr>
        <w:numPr>
          <w:ilvl w:val="0"/>
          <w:numId w:val="2"/>
        </w:numPr>
        <w:autoSpaceDE w:val="0"/>
        <w:autoSpaceDN w:val="0"/>
        <w:jc w:val="both"/>
      </w:pPr>
      <w:r w:rsidRPr="00A34D08">
        <w:t>ověřené kopie dokladů o nejvyšším dosaženém vzdělání</w:t>
      </w:r>
    </w:p>
    <w:p w14:paraId="2C2A6CC9" w14:textId="77777777" w:rsidR="00C61CDC" w:rsidRPr="00A34D08" w:rsidRDefault="00C61CDC" w:rsidP="00612168">
      <w:pPr>
        <w:autoSpaceDE w:val="0"/>
        <w:autoSpaceDN w:val="0"/>
        <w:jc w:val="both"/>
      </w:pPr>
      <w:r w:rsidRPr="00A34D08">
        <w:t>Další dokumenty:</w:t>
      </w:r>
    </w:p>
    <w:p w14:paraId="729C3814" w14:textId="77777777" w:rsidR="00C61CDC" w:rsidRPr="00A34D08" w:rsidRDefault="00C61CDC" w:rsidP="00612168">
      <w:pPr>
        <w:numPr>
          <w:ilvl w:val="1"/>
          <w:numId w:val="2"/>
        </w:numPr>
        <w:autoSpaceDE w:val="0"/>
        <w:autoSpaceDN w:val="0"/>
        <w:jc w:val="both"/>
      </w:pPr>
      <w:r w:rsidRPr="00A34D08">
        <w:t>kopie dokladů o jazykových zkouškách</w:t>
      </w:r>
    </w:p>
    <w:p w14:paraId="6E204808" w14:textId="77777777" w:rsidR="00C61CDC" w:rsidRPr="00A34D08" w:rsidRDefault="00C61CDC" w:rsidP="00612168">
      <w:pPr>
        <w:numPr>
          <w:ilvl w:val="1"/>
          <w:numId w:val="2"/>
        </w:numPr>
        <w:autoSpaceDE w:val="0"/>
        <w:autoSpaceDN w:val="0"/>
        <w:jc w:val="both"/>
      </w:pPr>
      <w:r w:rsidRPr="00A34D08">
        <w:t>kopie dokladů o dalším profesním vzdělávání</w:t>
      </w:r>
    </w:p>
    <w:p w14:paraId="677842FB" w14:textId="77777777" w:rsidR="00C61CDC" w:rsidRPr="00A34D08" w:rsidRDefault="00C61CDC" w:rsidP="00612168">
      <w:pPr>
        <w:autoSpaceDE w:val="0"/>
        <w:autoSpaceDN w:val="0"/>
        <w:ind w:left="1440"/>
        <w:jc w:val="both"/>
      </w:pPr>
    </w:p>
    <w:p w14:paraId="0BAE7C91" w14:textId="77777777" w:rsidR="00C61CDC" w:rsidRPr="00A34D08" w:rsidRDefault="00C61CDC" w:rsidP="00612168">
      <w:pPr>
        <w:autoSpaceDE w:val="0"/>
        <w:autoSpaceDN w:val="0"/>
        <w:jc w:val="both"/>
      </w:pPr>
      <w:r w:rsidRPr="00A34D08">
        <w:t>Zaslané dokumenty MŠMT nevrací.</w:t>
      </w:r>
    </w:p>
    <w:p w14:paraId="3FED70F0" w14:textId="77777777" w:rsidR="00C61CDC" w:rsidRPr="00A34D08" w:rsidRDefault="00C61CDC" w:rsidP="00612168">
      <w:pPr>
        <w:autoSpaceDE w:val="0"/>
        <w:autoSpaceDN w:val="0"/>
        <w:jc w:val="both"/>
      </w:pPr>
      <w:r w:rsidRPr="00A34D08">
        <w:t xml:space="preserve">Od uchazečů/uchazeček pozvaných na ústní pohovor budeme dále požadovat výpis z rejstříku trestů nebo potvrzení o podání žádosti o výpis a prohlášení o bezúhonnosti. Zasláním a předáním uvedených dokumentů dává uchazeč/uchazečka souhlas ke zpracování svých osobních údajů pro účely </w:t>
      </w:r>
      <w:r w:rsidRPr="00A34D08">
        <w:lastRenderedPageBreak/>
        <w:t>výběrového řízení na výše uvedenou pozici a jejich uchování v personální databázi. Současně tím potvrzuje, že osobní údaje uvedené v zaslaném životopise jsou pravdivé a přesné.</w:t>
      </w:r>
    </w:p>
    <w:p w14:paraId="13126BC0" w14:textId="77777777" w:rsidR="00C61CDC" w:rsidRPr="00FB6A99" w:rsidRDefault="00C61CDC" w:rsidP="00612168">
      <w:pPr>
        <w:autoSpaceDE w:val="0"/>
        <w:autoSpaceDN w:val="0"/>
        <w:jc w:val="both"/>
        <w:rPr>
          <w:sz w:val="20"/>
          <w:szCs w:val="20"/>
        </w:rPr>
      </w:pPr>
    </w:p>
    <w:p w14:paraId="44BC5FF2" w14:textId="66F73DBF" w:rsidR="00C61CDC" w:rsidRPr="00A34D08" w:rsidRDefault="00C61CDC" w:rsidP="00612168">
      <w:pPr>
        <w:autoSpaceDE w:val="0"/>
        <w:autoSpaceDN w:val="0"/>
        <w:jc w:val="both"/>
      </w:pPr>
      <w:r w:rsidRPr="00A34D08">
        <w:rPr>
          <w:b/>
          <w:bCs/>
        </w:rPr>
        <w:t>Plánovaný nástup</w:t>
      </w:r>
      <w:r w:rsidRPr="00A34D08">
        <w:t>: 1. září 20</w:t>
      </w:r>
      <w:r>
        <w:t>2</w:t>
      </w:r>
      <w:r w:rsidR="009057FB">
        <w:t>3</w:t>
      </w:r>
      <w:r w:rsidRPr="00A34D08">
        <w:t xml:space="preserve"> (kontrakt na 2 roky až 9 let), českým zaměstnavatelem je Dům zahraniční spolupráce (DZS).</w:t>
      </w:r>
    </w:p>
    <w:p w14:paraId="09B98D6D" w14:textId="77777777" w:rsidR="00C61CDC" w:rsidRPr="00A34D08" w:rsidRDefault="00C61CDC" w:rsidP="00612168">
      <w:pPr>
        <w:autoSpaceDE w:val="0"/>
        <w:autoSpaceDN w:val="0"/>
        <w:jc w:val="both"/>
      </w:pPr>
    </w:p>
    <w:p w14:paraId="2E733F27" w14:textId="07CDD402" w:rsidR="00C61CDC" w:rsidRPr="00A34D08" w:rsidRDefault="00C61CDC" w:rsidP="00612168">
      <w:pPr>
        <w:autoSpaceDE w:val="0"/>
        <w:autoSpaceDN w:val="0"/>
        <w:jc w:val="both"/>
      </w:pPr>
      <w:r w:rsidRPr="00A34D08">
        <w:t>Průvodní dopis se strukturovaným životopisem (obé v češtině a angličtině</w:t>
      </w:r>
      <w:r>
        <w:t>/francouzštině</w:t>
      </w:r>
      <w:r w:rsidRPr="00A34D08">
        <w:t xml:space="preserve">) a ostatními doklady zasílejte do </w:t>
      </w:r>
      <w:r>
        <w:rPr>
          <w:b/>
        </w:rPr>
        <w:t>2</w:t>
      </w:r>
      <w:r w:rsidR="009057FB">
        <w:rPr>
          <w:b/>
        </w:rPr>
        <w:t>4</w:t>
      </w:r>
      <w:r w:rsidRPr="00A34D08">
        <w:rPr>
          <w:b/>
        </w:rPr>
        <w:t xml:space="preserve">. </w:t>
      </w:r>
      <w:r>
        <w:rPr>
          <w:b/>
        </w:rPr>
        <w:t>března</w:t>
      </w:r>
      <w:r w:rsidRPr="00A34D08">
        <w:rPr>
          <w:b/>
        </w:rPr>
        <w:t xml:space="preserve"> 20</w:t>
      </w:r>
      <w:r>
        <w:rPr>
          <w:b/>
        </w:rPr>
        <w:t>2</w:t>
      </w:r>
      <w:r w:rsidR="009057FB">
        <w:rPr>
          <w:b/>
        </w:rPr>
        <w:t>3</w:t>
      </w:r>
      <w:r w:rsidRPr="00A34D08">
        <w:rPr>
          <w:color w:val="FF0000"/>
        </w:rPr>
        <w:t xml:space="preserve"> </w:t>
      </w:r>
      <w:r w:rsidRPr="00A34D08">
        <w:t>(rozhoduje razítko pošty) na poštovní adresu:</w:t>
      </w:r>
    </w:p>
    <w:p w14:paraId="164A899F" w14:textId="77777777" w:rsidR="00C61CDC" w:rsidRPr="00A34D08" w:rsidRDefault="00C61CDC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48E530E" w14:textId="77777777" w:rsidR="00C61CDC" w:rsidRPr="000026C1" w:rsidRDefault="00C61CDC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026C1">
        <w:rPr>
          <w:rFonts w:ascii="Calibri" w:hAnsi="Calibri"/>
          <w:sz w:val="22"/>
          <w:szCs w:val="22"/>
        </w:rPr>
        <w:t>Ministerstvo školství, mládeže a tělovýchovy ČR</w:t>
      </w:r>
    </w:p>
    <w:p w14:paraId="23152611" w14:textId="77777777" w:rsidR="00C61CDC" w:rsidRPr="000026C1" w:rsidRDefault="00C61CDC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026C1">
        <w:rPr>
          <w:rFonts w:ascii="Calibri" w:hAnsi="Calibri"/>
          <w:sz w:val="22"/>
          <w:szCs w:val="22"/>
        </w:rPr>
        <w:t>odbor Evropské unie – k rukám Mgr. Kohouta</w:t>
      </w:r>
    </w:p>
    <w:p w14:paraId="7D6215D1" w14:textId="77777777" w:rsidR="00C61CDC" w:rsidRPr="000026C1" w:rsidRDefault="00C61CDC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026C1">
        <w:rPr>
          <w:rFonts w:ascii="Calibri" w:hAnsi="Calibri"/>
          <w:sz w:val="22"/>
          <w:szCs w:val="22"/>
        </w:rPr>
        <w:t xml:space="preserve">Karmelitská 529/5 </w:t>
      </w:r>
    </w:p>
    <w:p w14:paraId="36EBE33F" w14:textId="77777777" w:rsidR="00C61CDC" w:rsidRPr="000026C1" w:rsidRDefault="00C61CDC" w:rsidP="0061216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026C1">
        <w:rPr>
          <w:rFonts w:ascii="Calibri" w:hAnsi="Calibri"/>
          <w:sz w:val="22"/>
          <w:szCs w:val="22"/>
        </w:rPr>
        <w:t>118 12 Praha 1</w:t>
      </w:r>
    </w:p>
    <w:p w14:paraId="1279A628" w14:textId="77777777" w:rsidR="00C61CDC" w:rsidRPr="00FB6A99" w:rsidRDefault="00C61CDC" w:rsidP="00612168">
      <w:pPr>
        <w:jc w:val="both"/>
        <w:rPr>
          <w:sz w:val="20"/>
          <w:szCs w:val="20"/>
        </w:rPr>
      </w:pPr>
    </w:p>
    <w:p w14:paraId="5FE7FDD5" w14:textId="77777777" w:rsidR="00C61CDC" w:rsidRPr="000026C1" w:rsidRDefault="00C61CDC" w:rsidP="00612168">
      <w:pPr>
        <w:jc w:val="both"/>
      </w:pPr>
      <w:r w:rsidRPr="000026C1">
        <w:t>Tel: 234 812 105</w:t>
      </w:r>
    </w:p>
    <w:p w14:paraId="6201C226" w14:textId="77777777" w:rsidR="00C61CDC" w:rsidRPr="000026C1" w:rsidRDefault="00C61CDC" w:rsidP="00612168">
      <w:pPr>
        <w:jc w:val="both"/>
      </w:pPr>
      <w:r w:rsidRPr="000026C1">
        <w:t xml:space="preserve">E-mail: </w:t>
      </w:r>
      <w:hyperlink r:id="rId30" w:history="1">
        <w:r w:rsidRPr="000026C1">
          <w:rPr>
            <w:rStyle w:val="Hypertextovodkaz"/>
          </w:rPr>
          <w:t>michal.kohout@msmt.cz</w:t>
        </w:r>
      </w:hyperlink>
      <w:r w:rsidRPr="000026C1">
        <w:t xml:space="preserve"> </w:t>
      </w:r>
    </w:p>
    <w:p w14:paraId="7882099D" w14:textId="77777777" w:rsidR="00C61CDC" w:rsidRPr="000026C1" w:rsidRDefault="00C61CDC" w:rsidP="00612168">
      <w:pPr>
        <w:jc w:val="both"/>
      </w:pPr>
    </w:p>
    <w:p w14:paraId="2FB7B5C3" w14:textId="77777777" w:rsidR="00C61CDC" w:rsidRPr="00FB6A99" w:rsidRDefault="00C61CDC" w:rsidP="00612168">
      <w:pPr>
        <w:jc w:val="both"/>
        <w:rPr>
          <w:rStyle w:val="Hypertextovodkaz"/>
          <w:sz w:val="20"/>
          <w:szCs w:val="20"/>
        </w:rPr>
      </w:pPr>
      <w:r>
        <w:rPr>
          <w:lang w:eastAsia="cs-CZ"/>
        </w:rPr>
        <w:t xml:space="preserve">Žádost je možné zaslat také elektronickou formou s naskenovanými doklady, přičemž originály nebo ověřené kopie dokladů o nejvyšším dosaženém vzdělání je možno doložit před konáním pohovoru. Email pro zasílání žádostí elektronickou formou je </w:t>
      </w:r>
      <w:hyperlink r:id="rId31" w:history="1">
        <w:r w:rsidRPr="000026C1">
          <w:rPr>
            <w:rStyle w:val="Hypertextovodkaz"/>
          </w:rPr>
          <w:t>michal.kohout@msmt.cz</w:t>
        </w:r>
      </w:hyperlink>
      <w:r w:rsidRPr="000026C1">
        <w:rPr>
          <w:rStyle w:val="Hypertextovodkaz"/>
        </w:rPr>
        <w:t>.</w:t>
      </w:r>
      <w:r>
        <w:rPr>
          <w:lang w:eastAsia="cs-CZ"/>
        </w:rPr>
        <w:t xml:space="preserve"> V případě zaslání žádosti elektronickou formou je rozhodující datum a čas doručení emailu.</w:t>
      </w:r>
    </w:p>
    <w:p w14:paraId="35C4B8B5" w14:textId="77777777" w:rsidR="00C61CDC" w:rsidRDefault="00C61CDC" w:rsidP="00612168">
      <w:pPr>
        <w:pStyle w:val="Normlnweb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6EEBA70" w14:textId="77777777" w:rsidR="00C61CDC" w:rsidRPr="00A266D1" w:rsidRDefault="00C61CDC" w:rsidP="00612168">
      <w:pPr>
        <w:autoSpaceDE w:val="0"/>
        <w:autoSpaceDN w:val="0"/>
        <w:jc w:val="both"/>
      </w:pPr>
      <w:r w:rsidRPr="00A266D1">
        <w:t xml:space="preserve">Osobní údaje zpracovávané v souvislosti s výběrovým řízením jsou zpracovávány v rámci výkonu veřejné moci v souladu s obecným nařízením o ochraně osobních údajů č. 2016/679, a to po dobu realizace výběrového řízení. Další informace o zpracování osobních údajů Ministerstvem školství, mládeže a tělovýchovy jsou zveřejněny na </w:t>
      </w:r>
      <w:hyperlink r:id="rId32" w:history="1">
        <w:r w:rsidRPr="00A266D1">
          <w:rPr>
            <w:rStyle w:val="Hypertextovodkaz"/>
          </w:rPr>
          <w:t>http://www.msmt.cz/ministerstvo/zakladni-informace-o-zpracovani-osobnich-udaju-ministerstvem</w:t>
        </w:r>
      </w:hyperlink>
      <w:r w:rsidRPr="00A266D1">
        <w:t>.</w:t>
      </w:r>
    </w:p>
    <w:p w14:paraId="1F734DDB" w14:textId="77777777" w:rsidR="00C61CDC" w:rsidRPr="00A266D1" w:rsidRDefault="00C61CDC" w:rsidP="00612168">
      <w:pPr>
        <w:autoSpaceDE w:val="0"/>
        <w:autoSpaceDN w:val="0"/>
        <w:jc w:val="both"/>
      </w:pPr>
      <w:r w:rsidRPr="00A266D1">
        <w:t>Příjemcem osobních údajů těch uchazečů, kteří uspějí ve výběrovém řízení, je Dům zahraniční spolupráce.</w:t>
      </w:r>
    </w:p>
    <w:p w14:paraId="257E8501" w14:textId="77777777" w:rsidR="00C61CDC" w:rsidRPr="00A266D1" w:rsidRDefault="00C61CDC" w:rsidP="00612168">
      <w:pPr>
        <w:autoSpaceDE w:val="0"/>
        <w:autoSpaceDN w:val="0"/>
        <w:jc w:val="both"/>
      </w:pPr>
      <w:r w:rsidRPr="00A266D1">
        <w:rPr>
          <w:highlight w:val="cyan"/>
        </w:rPr>
        <w:t xml:space="preserve"> </w:t>
      </w:r>
    </w:p>
    <w:p w14:paraId="01C144EB" w14:textId="77777777" w:rsidR="00C61CDC" w:rsidRPr="00A266D1" w:rsidRDefault="00C61CDC" w:rsidP="00612168">
      <w:pPr>
        <w:autoSpaceDE w:val="0"/>
        <w:autoSpaceDN w:val="0"/>
        <w:jc w:val="both"/>
      </w:pPr>
      <w:r w:rsidRPr="00A266D1">
        <w:t>Přihlášením se do výběrového řízení uchazeč potvrzuje, že údaje uvedené v zaslaném životopise jsou pravdivé a přesné.</w:t>
      </w:r>
    </w:p>
    <w:p w14:paraId="3EE6EECB" w14:textId="77777777" w:rsidR="00C61CDC" w:rsidRPr="001B4950" w:rsidRDefault="00C61CDC" w:rsidP="00612168">
      <w:pPr>
        <w:spacing w:after="160" w:line="259" w:lineRule="auto"/>
        <w:jc w:val="both"/>
        <w:rPr>
          <w:rFonts w:asciiTheme="minorHAnsi" w:hAnsiTheme="minorHAnsi" w:cstheme="minorHAnsi"/>
        </w:rPr>
      </w:pPr>
    </w:p>
    <w:sectPr w:rsidR="00C61CDC" w:rsidRPr="001B4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978B" w14:textId="77777777" w:rsidR="00A3016A" w:rsidRDefault="00A3016A" w:rsidP="002E6D9C">
      <w:r>
        <w:separator/>
      </w:r>
    </w:p>
  </w:endnote>
  <w:endnote w:type="continuationSeparator" w:id="0">
    <w:p w14:paraId="7CA4D52F" w14:textId="77777777" w:rsidR="00A3016A" w:rsidRDefault="00A3016A" w:rsidP="002E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46ED" w14:textId="77777777" w:rsidR="00A3016A" w:rsidRDefault="00A3016A" w:rsidP="002E6D9C">
      <w:r>
        <w:separator/>
      </w:r>
    </w:p>
  </w:footnote>
  <w:footnote w:type="continuationSeparator" w:id="0">
    <w:p w14:paraId="61C54494" w14:textId="77777777" w:rsidR="00A3016A" w:rsidRDefault="00A3016A" w:rsidP="002E6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7AF2"/>
    <w:multiLevelType w:val="hybridMultilevel"/>
    <w:tmpl w:val="CCE64A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B72C9"/>
    <w:multiLevelType w:val="hybridMultilevel"/>
    <w:tmpl w:val="88105DEE"/>
    <w:lvl w:ilvl="0" w:tplc="329AC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54EE4"/>
    <w:multiLevelType w:val="hybridMultilevel"/>
    <w:tmpl w:val="B1D6C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37985"/>
    <w:multiLevelType w:val="hybridMultilevel"/>
    <w:tmpl w:val="467A1C64"/>
    <w:lvl w:ilvl="0" w:tplc="F6C0BA36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78343751"/>
    <w:multiLevelType w:val="hybridMultilevel"/>
    <w:tmpl w:val="994A5914"/>
    <w:lvl w:ilvl="0" w:tplc="7C3A2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0586278">
    <w:abstractNumId w:val="0"/>
  </w:num>
  <w:num w:numId="2" w16cid:durableId="844053655">
    <w:abstractNumId w:val="4"/>
  </w:num>
  <w:num w:numId="3" w16cid:durableId="1097292504">
    <w:abstractNumId w:val="2"/>
  </w:num>
  <w:num w:numId="4" w16cid:durableId="1866282470">
    <w:abstractNumId w:val="3"/>
  </w:num>
  <w:num w:numId="5" w16cid:durableId="148026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49"/>
    <w:rsid w:val="000026C1"/>
    <w:rsid w:val="00004FDC"/>
    <w:rsid w:val="00042B6F"/>
    <w:rsid w:val="000966E8"/>
    <w:rsid w:val="000E5FBB"/>
    <w:rsid w:val="00143EDE"/>
    <w:rsid w:val="001460FC"/>
    <w:rsid w:val="001504C3"/>
    <w:rsid w:val="00176028"/>
    <w:rsid w:val="001808D5"/>
    <w:rsid w:val="001B4950"/>
    <w:rsid w:val="001B5E86"/>
    <w:rsid w:val="001B714D"/>
    <w:rsid w:val="001E01DA"/>
    <w:rsid w:val="00203EAD"/>
    <w:rsid w:val="00256F46"/>
    <w:rsid w:val="00263E30"/>
    <w:rsid w:val="002760F2"/>
    <w:rsid w:val="002C0A51"/>
    <w:rsid w:val="002E35E3"/>
    <w:rsid w:val="002E6D9C"/>
    <w:rsid w:val="00311558"/>
    <w:rsid w:val="003762A1"/>
    <w:rsid w:val="003B5461"/>
    <w:rsid w:val="003D6021"/>
    <w:rsid w:val="00434C25"/>
    <w:rsid w:val="0043509E"/>
    <w:rsid w:val="00467857"/>
    <w:rsid w:val="004A41AB"/>
    <w:rsid w:val="004C2317"/>
    <w:rsid w:val="004C55C9"/>
    <w:rsid w:val="004D70FB"/>
    <w:rsid w:val="00515D7A"/>
    <w:rsid w:val="005162D5"/>
    <w:rsid w:val="00572CD2"/>
    <w:rsid w:val="00573B17"/>
    <w:rsid w:val="00575B20"/>
    <w:rsid w:val="005C1949"/>
    <w:rsid w:val="005D2316"/>
    <w:rsid w:val="00612168"/>
    <w:rsid w:val="006249A0"/>
    <w:rsid w:val="00647B3E"/>
    <w:rsid w:val="00652917"/>
    <w:rsid w:val="006569F0"/>
    <w:rsid w:val="00660A10"/>
    <w:rsid w:val="00681CA8"/>
    <w:rsid w:val="00692BF1"/>
    <w:rsid w:val="00693174"/>
    <w:rsid w:val="0069364E"/>
    <w:rsid w:val="006D1D2B"/>
    <w:rsid w:val="006D305F"/>
    <w:rsid w:val="006D605D"/>
    <w:rsid w:val="0070187E"/>
    <w:rsid w:val="00736BE5"/>
    <w:rsid w:val="00746B92"/>
    <w:rsid w:val="007614AA"/>
    <w:rsid w:val="00776DFC"/>
    <w:rsid w:val="00781A8C"/>
    <w:rsid w:val="007A3A45"/>
    <w:rsid w:val="007C5FAA"/>
    <w:rsid w:val="007E522F"/>
    <w:rsid w:val="0085188A"/>
    <w:rsid w:val="0086706B"/>
    <w:rsid w:val="00884581"/>
    <w:rsid w:val="00886589"/>
    <w:rsid w:val="008C4328"/>
    <w:rsid w:val="008F03E1"/>
    <w:rsid w:val="009057FB"/>
    <w:rsid w:val="009267AF"/>
    <w:rsid w:val="00943F25"/>
    <w:rsid w:val="009A27A5"/>
    <w:rsid w:val="009A383C"/>
    <w:rsid w:val="009C5E96"/>
    <w:rsid w:val="00A3016A"/>
    <w:rsid w:val="00A50D2A"/>
    <w:rsid w:val="00A56257"/>
    <w:rsid w:val="00A70D5F"/>
    <w:rsid w:val="00A95132"/>
    <w:rsid w:val="00AB29C3"/>
    <w:rsid w:val="00AD2986"/>
    <w:rsid w:val="00AD6008"/>
    <w:rsid w:val="00AE6BD9"/>
    <w:rsid w:val="00B33C11"/>
    <w:rsid w:val="00B477F7"/>
    <w:rsid w:val="00BA3396"/>
    <w:rsid w:val="00BA4C6D"/>
    <w:rsid w:val="00C11825"/>
    <w:rsid w:val="00C12ECF"/>
    <w:rsid w:val="00C23C68"/>
    <w:rsid w:val="00C30086"/>
    <w:rsid w:val="00C56B4F"/>
    <w:rsid w:val="00C61CDC"/>
    <w:rsid w:val="00C76F4C"/>
    <w:rsid w:val="00CA7935"/>
    <w:rsid w:val="00D04680"/>
    <w:rsid w:val="00D2632D"/>
    <w:rsid w:val="00D412EF"/>
    <w:rsid w:val="00D50478"/>
    <w:rsid w:val="00D50C7C"/>
    <w:rsid w:val="00D65EA2"/>
    <w:rsid w:val="00DB4EAC"/>
    <w:rsid w:val="00DD7424"/>
    <w:rsid w:val="00DF6D16"/>
    <w:rsid w:val="00E16214"/>
    <w:rsid w:val="00E36875"/>
    <w:rsid w:val="00E43887"/>
    <w:rsid w:val="00EA567A"/>
    <w:rsid w:val="00EF1861"/>
    <w:rsid w:val="00EF349B"/>
    <w:rsid w:val="00F07F49"/>
    <w:rsid w:val="00F821F9"/>
    <w:rsid w:val="00FC0EAF"/>
    <w:rsid w:val="00FD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5A1DC"/>
  <w15:chartTrackingRefBased/>
  <w15:docId w15:val="{4F06B8A0-E56D-4052-AE15-A32FB16F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1CA8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1CA8"/>
    <w:rPr>
      <w:strike w:val="0"/>
      <w:dstrike w:val="0"/>
      <w:color w:val="05507A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681CA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1CA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D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D2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D305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A56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6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67A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67A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E6D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6D9C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E6D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6D9C"/>
    <w:rPr>
      <w:rFonts w:ascii="Calibri" w:hAnsi="Calibri" w:cs="Times New Roman"/>
    </w:rPr>
  </w:style>
  <w:style w:type="paragraph" w:styleId="Revize">
    <w:name w:val="Revision"/>
    <w:hidden/>
    <w:uiPriority w:val="99"/>
    <w:semiHidden/>
    <w:rsid w:val="00AE6BD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hyperlink" Target="NULL" TargetMode="External"/><Relationship Id="rId18" Type="http://schemas.openxmlformats.org/officeDocument/2006/relationships/hyperlink" Target="NULL" TargetMode="External"/><Relationship Id="rId26" Type="http://schemas.openxmlformats.org/officeDocument/2006/relationships/hyperlink" Target="NULL" TargetMode="External"/><Relationship Id="rId3" Type="http://schemas.openxmlformats.org/officeDocument/2006/relationships/styles" Target="styles.xml"/><Relationship Id="rId21" Type="http://schemas.openxmlformats.org/officeDocument/2006/relationships/hyperlink" Target="NUL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NULL" TargetMode="External"/><Relationship Id="rId17" Type="http://schemas.openxmlformats.org/officeDocument/2006/relationships/hyperlink" Target="NULL" TargetMode="External"/><Relationship Id="rId25" Type="http://schemas.openxmlformats.org/officeDocument/2006/relationships/hyperlink" Target="NUL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NULL" TargetMode="External"/><Relationship Id="rId20" Type="http://schemas.openxmlformats.org/officeDocument/2006/relationships/hyperlink" Target="NULL" TargetMode="External"/><Relationship Id="rId29" Type="http://schemas.openxmlformats.org/officeDocument/2006/relationships/hyperlink" Target="NU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ULL" TargetMode="External"/><Relationship Id="rId24" Type="http://schemas.openxmlformats.org/officeDocument/2006/relationships/hyperlink" Target="NULL" TargetMode="External"/><Relationship Id="rId32" Type="http://schemas.openxmlformats.org/officeDocument/2006/relationships/hyperlink" Target="N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NULL" TargetMode="External"/><Relationship Id="rId23" Type="http://schemas.openxmlformats.org/officeDocument/2006/relationships/hyperlink" Target="NULL" TargetMode="External"/><Relationship Id="rId28" Type="http://schemas.openxmlformats.org/officeDocument/2006/relationships/hyperlink" Target="NULL" TargetMode="External"/><Relationship Id="rId10" Type="http://schemas.openxmlformats.org/officeDocument/2006/relationships/hyperlink" Target="NULL" TargetMode="External"/><Relationship Id="rId19" Type="http://schemas.openxmlformats.org/officeDocument/2006/relationships/hyperlink" Target="NULL" TargetMode="External"/><Relationship Id="rId31" Type="http://schemas.openxmlformats.org/officeDocument/2006/relationships/hyperlink" Target="NULL" TargetMode="Externa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hyperlink" Target="NULL" TargetMode="External"/><Relationship Id="rId22" Type="http://schemas.openxmlformats.org/officeDocument/2006/relationships/hyperlink" Target="NULL" TargetMode="External"/><Relationship Id="rId27" Type="http://schemas.openxmlformats.org/officeDocument/2006/relationships/hyperlink" Target="NULL" TargetMode="External"/><Relationship Id="rId30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1DDA-77D4-4402-9677-B65380A2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04</Words>
  <Characters>18315</Characters>
  <Application>Microsoft Office Word</Application>
  <DocSecurity>4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 Michal</dc:creator>
  <cp:keywords/>
  <dc:description/>
  <cp:lastModifiedBy>Vybíral Oldřich</cp:lastModifiedBy>
  <cp:revision>2</cp:revision>
  <dcterms:created xsi:type="dcterms:W3CDTF">2023-01-06T09:59:00Z</dcterms:created>
  <dcterms:modified xsi:type="dcterms:W3CDTF">2023-01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YBIRAL.OLDRICH@kr-jihomoravsky.cz</vt:lpwstr>
  </property>
  <property fmtid="{D5CDD505-2E9C-101B-9397-08002B2CF9AE}" pid="5" name="MSIP_Label_690ebb53-23a2-471a-9c6e-17bd0d11311e_SetDate">
    <vt:lpwstr>2023-01-06T09:59:18.187255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